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70449876"/>
        <w:docPartObj>
          <w:docPartGallery w:val="Cover Pages"/>
          <w:docPartUnique/>
        </w:docPartObj>
      </w:sdtPr>
      <w:sdtEndPr>
        <w:rPr>
          <w:b/>
          <w:sz w:val="32"/>
          <w:szCs w:val="32"/>
        </w:rPr>
      </w:sdtEndPr>
      <w:sdtContent>
        <w:p w:rsidR="00131EA2" w:rsidRPr="00131EA2" w:rsidRDefault="00131EA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85"/>
          </w:tblGrid>
          <w:tr w:rsidR="00131EA2" w:rsidRPr="00131EA2">
            <w:sdt>
              <w:sdtPr>
                <w:rPr>
                  <w:rFonts w:hint="eastAsia"/>
                  <w:sz w:val="24"/>
                  <w:szCs w:val="24"/>
                </w:rPr>
                <w:alias w:val="公司"/>
                <w:id w:val="13406915"/>
                <w:placeholder>
                  <w:docPart w:val="52C7D2DBC1A646C3B7D1EF304B74E0B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31EA2" w:rsidRPr="00131EA2" w:rsidRDefault="00131EA2">
                    <w:pPr>
                      <w:pStyle w:val="a7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华南理工大学软件学院软件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(1)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班</w:t>
                    </w:r>
                  </w:p>
                </w:tc>
              </w:sdtContent>
            </w:sdt>
          </w:tr>
          <w:tr w:rsidR="00131EA2" w:rsidRPr="00131EA2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sz w:val="88"/>
                    <w:szCs w:val="88"/>
                  </w:rPr>
                  <w:alias w:val="标题"/>
                  <w:id w:val="13406919"/>
                  <w:placeholder>
                    <w:docPart w:val="504AFCD463B7463B9CFC1BF34897543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131EA2" w:rsidRPr="00131EA2" w:rsidRDefault="00131EA2" w:rsidP="00131EA2">
                    <w:pPr>
                      <w:pStyle w:val="a7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131EA2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</w:rPr>
                      <w:t>即时聊天软件需求说明书</w:t>
                    </w:r>
                  </w:p>
                </w:sdtContent>
              </w:sdt>
            </w:tc>
          </w:tr>
          <w:tr w:rsidR="00131EA2" w:rsidRPr="00131EA2">
            <w:sdt>
              <w:sdtPr>
                <w:rPr>
                  <w:rFonts w:hint="eastAsia"/>
                  <w:sz w:val="24"/>
                  <w:szCs w:val="24"/>
                </w:rPr>
                <w:alias w:val="副标题"/>
                <w:id w:val="13406923"/>
                <w:placeholder>
                  <w:docPart w:val="6710233E8DE844DCBC5E86FF3491794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31EA2" w:rsidRPr="00131EA2" w:rsidRDefault="00131EA2">
                    <w:pPr>
                      <w:pStyle w:val="a7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IT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项目管理大作业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518"/>
          </w:tblGrid>
          <w:tr w:rsidR="00131EA2" w:rsidRPr="00131EA2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sz w:val="28"/>
                    <w:szCs w:val="28"/>
                  </w:rPr>
                  <w:alias w:val="作者"/>
                  <w:id w:val="13406928"/>
                  <w:placeholder>
                    <w:docPart w:val="D1F8F021876C416C9F92F4042070296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131EA2" w:rsidRPr="00131EA2" w:rsidRDefault="00131EA2">
                    <w:pPr>
                      <w:pStyle w:val="a7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小组成员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: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何俊昊，</w:t>
                    </w:r>
                    <w:r w:rsidRPr="00131EA2">
                      <w:rPr>
                        <w:rFonts w:hint="eastAsia"/>
                        <w:sz w:val="28"/>
                        <w:szCs w:val="28"/>
                      </w:rPr>
                      <w:t>蔡俊彬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，李熙龙，林宇航</w:t>
                    </w:r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17D6DA0400F742D3B4371DA7EB244F9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3-10-06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131EA2" w:rsidRPr="00131EA2" w:rsidRDefault="00131EA2">
                    <w:pPr>
                      <w:pStyle w:val="a7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2013-10-6</w:t>
                    </w:r>
                  </w:p>
                </w:sdtContent>
              </w:sdt>
              <w:p w:rsidR="00131EA2" w:rsidRPr="00131EA2" w:rsidRDefault="00131EA2">
                <w:pPr>
                  <w:pStyle w:val="a7"/>
                </w:pPr>
              </w:p>
            </w:tc>
          </w:tr>
        </w:tbl>
        <w:p w:rsidR="00131EA2" w:rsidRPr="00131EA2" w:rsidRDefault="00131EA2">
          <w:pPr>
            <w:widowControl/>
            <w:jc w:val="left"/>
            <w:rPr>
              <w:b/>
              <w:sz w:val="32"/>
              <w:szCs w:val="32"/>
            </w:rPr>
          </w:pPr>
          <w:r w:rsidRPr="00131EA2">
            <w:rPr>
              <w:b/>
              <w:sz w:val="32"/>
              <w:szCs w:val="32"/>
            </w:rPr>
            <w:br w:type="page"/>
          </w:r>
        </w:p>
      </w:sdtContent>
    </w:sdt>
    <w:p w:rsidR="00CF6FA8" w:rsidRPr="00131EA2" w:rsidRDefault="00CF6FA8"/>
    <w:p w:rsidR="0045395B" w:rsidRPr="0045395B" w:rsidRDefault="0045395B" w:rsidP="0045395B">
      <w:pPr>
        <w:spacing w:line="300" w:lineRule="auto"/>
        <w:jc w:val="center"/>
        <w:rPr>
          <w:rFonts w:ascii="宋体" w:hAnsi="宋体"/>
          <w:b/>
          <w:sz w:val="32"/>
          <w:szCs w:val="32"/>
        </w:rPr>
      </w:pPr>
      <w:r w:rsidRPr="0045395B">
        <w:rPr>
          <w:rFonts w:ascii="宋体" w:hAnsi="宋体" w:hint="eastAsia"/>
          <w:b/>
          <w:sz w:val="32"/>
          <w:szCs w:val="32"/>
        </w:rPr>
        <w:t>修改情况记录：</w:t>
      </w:r>
    </w:p>
    <w:tbl>
      <w:tblPr>
        <w:tblStyle w:val="4-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40"/>
        <w:gridCol w:w="1620"/>
        <w:gridCol w:w="1080"/>
        <w:gridCol w:w="1260"/>
        <w:gridCol w:w="1060"/>
      </w:tblGrid>
      <w:tr w:rsidR="0045395B" w:rsidTr="00453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hideMark/>
          </w:tcPr>
          <w:p w:rsidR="0045395B" w:rsidRDefault="0045395B">
            <w:pPr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版本号</w:t>
            </w:r>
          </w:p>
        </w:tc>
        <w:tc>
          <w:tcPr>
            <w:tcW w:w="1620" w:type="dxa"/>
            <w:hideMark/>
          </w:tcPr>
          <w:p w:rsidR="0045395B" w:rsidRDefault="0045395B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修改批准人</w:t>
            </w:r>
          </w:p>
        </w:tc>
        <w:tc>
          <w:tcPr>
            <w:tcW w:w="1080" w:type="dxa"/>
            <w:hideMark/>
          </w:tcPr>
          <w:p w:rsidR="0045395B" w:rsidRDefault="0045395B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修改人</w:t>
            </w:r>
          </w:p>
        </w:tc>
        <w:tc>
          <w:tcPr>
            <w:tcW w:w="1260" w:type="dxa"/>
            <w:hideMark/>
          </w:tcPr>
          <w:p w:rsidR="0045395B" w:rsidRDefault="0045395B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安装日期</w:t>
            </w:r>
          </w:p>
        </w:tc>
        <w:tc>
          <w:tcPr>
            <w:tcW w:w="1060" w:type="dxa"/>
            <w:hideMark/>
          </w:tcPr>
          <w:p w:rsidR="0045395B" w:rsidRDefault="0045395B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签收人</w:t>
            </w:r>
          </w:p>
        </w:tc>
      </w:tr>
      <w:tr w:rsidR="0045395B" w:rsidTr="0045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:rsidR="0045395B" w:rsidRDefault="0045395B">
            <w:pPr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V1.0</w:t>
            </w:r>
          </w:p>
        </w:tc>
        <w:tc>
          <w:tcPr>
            <w:tcW w:w="1620" w:type="dxa"/>
          </w:tcPr>
          <w:p w:rsidR="0045395B" w:rsidRDefault="0045395B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395B" w:rsidRDefault="0045395B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60" w:type="dxa"/>
            <w:hideMark/>
          </w:tcPr>
          <w:p w:rsidR="0045395B" w:rsidRDefault="0045395B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</w:p>
        </w:tc>
        <w:tc>
          <w:tcPr>
            <w:tcW w:w="1060" w:type="dxa"/>
          </w:tcPr>
          <w:p w:rsidR="0045395B" w:rsidRDefault="0045395B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</w:tr>
      <w:tr w:rsidR="0045395B" w:rsidTr="004539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:rsidR="0045395B" w:rsidRDefault="0045395B">
            <w:pPr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20" w:type="dxa"/>
          </w:tcPr>
          <w:p w:rsidR="0045395B" w:rsidRDefault="0045395B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395B" w:rsidRDefault="0045395B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60" w:type="dxa"/>
          </w:tcPr>
          <w:p w:rsidR="0045395B" w:rsidRDefault="0045395B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60" w:type="dxa"/>
          </w:tcPr>
          <w:p w:rsidR="0045395B" w:rsidRDefault="0045395B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</w:tr>
      <w:tr w:rsidR="0045395B" w:rsidTr="0045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:rsidR="0045395B" w:rsidRDefault="0045395B">
            <w:pPr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20" w:type="dxa"/>
          </w:tcPr>
          <w:p w:rsidR="0045395B" w:rsidRDefault="0045395B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395B" w:rsidRDefault="0045395B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60" w:type="dxa"/>
          </w:tcPr>
          <w:p w:rsidR="0045395B" w:rsidRDefault="0045395B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60" w:type="dxa"/>
          </w:tcPr>
          <w:p w:rsidR="0045395B" w:rsidRDefault="0045395B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45395B" w:rsidRDefault="0045395B" w:rsidP="0045395B">
      <w:pPr>
        <w:spacing w:line="300" w:lineRule="auto"/>
        <w:rPr>
          <w:rFonts w:ascii="宋体" w:hAnsi="宋体" w:cs="Times New Roman"/>
          <w:b/>
          <w:sz w:val="24"/>
          <w:szCs w:val="24"/>
          <w:u w:val="single"/>
        </w:rPr>
      </w:pPr>
    </w:p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45395B" w:rsidRPr="00131EA2" w:rsidRDefault="0045395B" w:rsidP="0045395B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5763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395B" w:rsidRPr="00123965" w:rsidRDefault="0045395B" w:rsidP="00046085">
          <w:pPr>
            <w:pStyle w:val="TOC"/>
            <w:jc w:val="center"/>
            <w:rPr>
              <w:b/>
              <w:color w:val="auto"/>
            </w:rPr>
          </w:pPr>
          <w:r w:rsidRPr="00123965">
            <w:rPr>
              <w:b/>
              <w:color w:val="auto"/>
              <w:lang w:val="zh-CN"/>
            </w:rPr>
            <w:t>目录</w:t>
          </w:r>
        </w:p>
        <w:p w:rsidR="00BC54AF" w:rsidRDefault="0045395B">
          <w:pPr>
            <w:pStyle w:val="20"/>
            <w:tabs>
              <w:tab w:val="left" w:pos="840"/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850157" w:history="1">
            <w:r w:rsidR="00BC54AF" w:rsidRPr="00501527">
              <w:rPr>
                <w:rStyle w:val="a8"/>
                <w:noProof/>
              </w:rPr>
              <w:t>1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概述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57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3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2571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68850158" w:history="1">
            <w:r w:rsidR="00BC54AF" w:rsidRPr="00501527">
              <w:rPr>
                <w:rStyle w:val="a8"/>
                <w:noProof/>
              </w:rPr>
              <w:t>1.1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目的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58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3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2571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68850159" w:history="1">
            <w:r w:rsidR="00BC54AF" w:rsidRPr="00501527">
              <w:rPr>
                <w:rStyle w:val="a8"/>
                <w:noProof/>
              </w:rPr>
              <w:t>1.2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使用范围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59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4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2571">
          <w:pPr>
            <w:pStyle w:val="2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368850160" w:history="1">
            <w:r w:rsidR="00BC54AF" w:rsidRPr="00501527">
              <w:rPr>
                <w:rStyle w:val="a8"/>
                <w:noProof/>
              </w:rPr>
              <w:t>1.2.1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项目可交付成果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60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4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2571">
          <w:pPr>
            <w:pStyle w:val="2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368850161" w:history="1">
            <w:r w:rsidR="00BC54AF" w:rsidRPr="00501527">
              <w:rPr>
                <w:rStyle w:val="a8"/>
                <w:noProof/>
              </w:rPr>
              <w:t>1.2.2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项目阶段目标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61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4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2571">
          <w:pPr>
            <w:pStyle w:val="2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368850162" w:history="1">
            <w:r w:rsidR="00BC54AF" w:rsidRPr="00501527">
              <w:rPr>
                <w:rStyle w:val="a8"/>
                <w:noProof/>
              </w:rPr>
              <w:t>1.2.3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制约因素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62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4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2571">
          <w:pPr>
            <w:pStyle w:val="2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368850163" w:history="1">
            <w:r w:rsidR="00BC54AF" w:rsidRPr="00501527">
              <w:rPr>
                <w:rStyle w:val="a8"/>
                <w:noProof/>
              </w:rPr>
              <w:t>1.2.4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前提条件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63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4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2571">
          <w:pPr>
            <w:pStyle w:val="2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368850164" w:history="1">
            <w:r w:rsidR="00BC54AF" w:rsidRPr="00501527">
              <w:rPr>
                <w:rStyle w:val="a8"/>
                <w:noProof/>
              </w:rPr>
              <w:t>2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系统功能需求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64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4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2571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68850165" w:history="1">
            <w:r w:rsidR="00BC54AF" w:rsidRPr="00501527">
              <w:rPr>
                <w:rStyle w:val="a8"/>
                <w:noProof/>
              </w:rPr>
              <w:t>2.1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系统功能架构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65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4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2571">
          <w:pPr>
            <w:pStyle w:val="2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368850166" w:history="1">
            <w:r w:rsidR="00BC54AF" w:rsidRPr="00501527">
              <w:rPr>
                <w:rStyle w:val="a8"/>
                <w:noProof/>
              </w:rPr>
              <w:t>2.1.1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功能列表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66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4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2571">
          <w:pPr>
            <w:pStyle w:val="2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368850167" w:history="1">
            <w:r w:rsidR="00BC54AF" w:rsidRPr="00501527">
              <w:rPr>
                <w:rStyle w:val="a8"/>
                <w:noProof/>
              </w:rPr>
              <w:t>2.1.2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条形图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67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6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2571">
          <w:pPr>
            <w:pStyle w:val="2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368850168" w:history="1">
            <w:r w:rsidR="00BC54AF" w:rsidRPr="00501527">
              <w:rPr>
                <w:rStyle w:val="a8"/>
                <w:noProof/>
              </w:rPr>
              <w:t>2.1.3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总用例图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68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6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2571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68850169" w:history="1">
            <w:r w:rsidR="00BC54AF" w:rsidRPr="00501527">
              <w:rPr>
                <w:rStyle w:val="a8"/>
                <w:noProof/>
              </w:rPr>
              <w:t>2.2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例建模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69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6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2571">
          <w:pPr>
            <w:pStyle w:val="2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368850171" w:history="1">
            <w:r w:rsidR="00BC54AF" w:rsidRPr="00501527">
              <w:rPr>
                <w:rStyle w:val="a8"/>
                <w:noProof/>
              </w:rPr>
              <w:t>2.2.1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注册登录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71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6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2571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72" w:history="1">
            <w:r w:rsidR="00BC54AF" w:rsidRPr="00501527">
              <w:rPr>
                <w:rStyle w:val="a8"/>
                <w:noProof/>
              </w:rPr>
              <w:t>2.2.1.1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例图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72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6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2571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73" w:history="1">
            <w:r w:rsidR="00BC54AF" w:rsidRPr="00501527">
              <w:rPr>
                <w:rStyle w:val="a8"/>
                <w:noProof/>
              </w:rPr>
              <w:t>2.2.1.2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例说明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73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6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2571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74" w:history="1">
            <w:r w:rsidR="00BC54AF" w:rsidRPr="00501527">
              <w:rPr>
                <w:rStyle w:val="a8"/>
                <w:noProof/>
              </w:rPr>
              <w:t>2.2.1.3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例场景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74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7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2571">
          <w:pPr>
            <w:pStyle w:val="2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368850175" w:history="1">
            <w:r w:rsidR="00BC54AF" w:rsidRPr="00501527">
              <w:rPr>
                <w:rStyle w:val="a8"/>
                <w:noProof/>
              </w:rPr>
              <w:t>2.2.2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户安全管理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75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7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2571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76" w:history="1">
            <w:r w:rsidR="00BC54AF" w:rsidRPr="00501527">
              <w:rPr>
                <w:rStyle w:val="a8"/>
                <w:noProof/>
              </w:rPr>
              <w:t>2.2.2.1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例图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76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7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2571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77" w:history="1">
            <w:r w:rsidR="00BC54AF" w:rsidRPr="00501527">
              <w:rPr>
                <w:rStyle w:val="a8"/>
                <w:noProof/>
              </w:rPr>
              <w:t>2.2.2.2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例说明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77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7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2571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78" w:history="1">
            <w:r w:rsidR="00BC54AF" w:rsidRPr="00501527">
              <w:rPr>
                <w:rStyle w:val="a8"/>
                <w:noProof/>
              </w:rPr>
              <w:t>2.2.2.3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例场景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78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7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2571">
          <w:pPr>
            <w:pStyle w:val="2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368850179" w:history="1">
            <w:r w:rsidR="00BC54AF" w:rsidRPr="00501527">
              <w:rPr>
                <w:rStyle w:val="a8"/>
                <w:noProof/>
              </w:rPr>
              <w:t>2.2.3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即时通讯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79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8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2571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80" w:history="1">
            <w:r w:rsidR="00BC54AF" w:rsidRPr="00501527">
              <w:rPr>
                <w:rStyle w:val="a8"/>
                <w:noProof/>
              </w:rPr>
              <w:t>2.2.3.1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例图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80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8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2571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81" w:history="1">
            <w:r w:rsidR="00BC54AF" w:rsidRPr="00501527">
              <w:rPr>
                <w:rStyle w:val="a8"/>
                <w:noProof/>
              </w:rPr>
              <w:t>2.2.3.2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例说明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81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8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2571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82" w:history="1">
            <w:r w:rsidR="00BC54AF" w:rsidRPr="00501527">
              <w:rPr>
                <w:rStyle w:val="a8"/>
                <w:noProof/>
              </w:rPr>
              <w:t>2.2.3.3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例场景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82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8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2571">
          <w:pPr>
            <w:pStyle w:val="2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368850183" w:history="1">
            <w:r w:rsidR="00BC54AF" w:rsidRPr="00501527">
              <w:rPr>
                <w:rStyle w:val="a8"/>
                <w:noProof/>
              </w:rPr>
              <w:t>2.2.4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聊天记录管理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83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8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2571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84" w:history="1">
            <w:r w:rsidR="00BC54AF" w:rsidRPr="00501527">
              <w:rPr>
                <w:rStyle w:val="a8"/>
                <w:noProof/>
              </w:rPr>
              <w:t>2.2.4.1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例图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84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8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2571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85" w:history="1">
            <w:r w:rsidR="00BC54AF" w:rsidRPr="00501527">
              <w:rPr>
                <w:rStyle w:val="a8"/>
                <w:noProof/>
              </w:rPr>
              <w:t>2.2.4.2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例说明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85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8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2571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86" w:history="1">
            <w:r w:rsidR="00BC54AF" w:rsidRPr="00501527">
              <w:rPr>
                <w:rStyle w:val="a8"/>
                <w:noProof/>
              </w:rPr>
              <w:t>2.2.4.3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例场景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86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9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2571">
          <w:pPr>
            <w:pStyle w:val="2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368850187" w:history="1">
            <w:r w:rsidR="00BC54AF" w:rsidRPr="00501527">
              <w:rPr>
                <w:rStyle w:val="a8"/>
                <w:noProof/>
              </w:rPr>
              <w:t>2.2.5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好友管理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87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9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2571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88" w:history="1">
            <w:r w:rsidR="00BC54AF" w:rsidRPr="00501527">
              <w:rPr>
                <w:rStyle w:val="a8"/>
                <w:noProof/>
              </w:rPr>
              <w:t>2.2.5.1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例图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88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9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2571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89" w:history="1">
            <w:r w:rsidR="00BC54AF" w:rsidRPr="00501527">
              <w:rPr>
                <w:rStyle w:val="a8"/>
                <w:noProof/>
              </w:rPr>
              <w:t>2.2.5.2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例说明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89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9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2571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90" w:history="1">
            <w:r w:rsidR="00BC54AF" w:rsidRPr="00501527">
              <w:rPr>
                <w:rStyle w:val="a8"/>
                <w:noProof/>
              </w:rPr>
              <w:t>2.2.5.3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例场景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90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9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2571">
          <w:pPr>
            <w:pStyle w:val="2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368850191" w:history="1">
            <w:r w:rsidR="00BC54AF" w:rsidRPr="00501527">
              <w:rPr>
                <w:rStyle w:val="a8"/>
                <w:noProof/>
              </w:rPr>
              <w:t>2.2.6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离线信息管理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91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9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2571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92" w:history="1">
            <w:r w:rsidR="00BC54AF" w:rsidRPr="00501527">
              <w:rPr>
                <w:rStyle w:val="a8"/>
                <w:noProof/>
              </w:rPr>
              <w:t>2.2.6.1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例图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92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9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2571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93" w:history="1">
            <w:r w:rsidR="00BC54AF" w:rsidRPr="00501527">
              <w:rPr>
                <w:rStyle w:val="a8"/>
                <w:noProof/>
              </w:rPr>
              <w:t>2.2.6.2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例说明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93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9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2571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94" w:history="1">
            <w:r w:rsidR="00BC54AF" w:rsidRPr="00501527">
              <w:rPr>
                <w:rStyle w:val="a8"/>
                <w:noProof/>
              </w:rPr>
              <w:t>2.2.6.3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例场景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94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10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2571">
          <w:pPr>
            <w:pStyle w:val="2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368850195" w:history="1">
            <w:r w:rsidR="00BC54AF" w:rsidRPr="00501527">
              <w:rPr>
                <w:rStyle w:val="a8"/>
                <w:noProof/>
              </w:rPr>
              <w:t>2.2.7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户资料管理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95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10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2571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96" w:history="1">
            <w:r w:rsidR="00BC54AF" w:rsidRPr="00501527">
              <w:rPr>
                <w:rStyle w:val="a8"/>
                <w:noProof/>
              </w:rPr>
              <w:t>2.2.7.1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例图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96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10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2571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97" w:history="1">
            <w:r w:rsidR="00BC54AF" w:rsidRPr="00501527">
              <w:rPr>
                <w:rStyle w:val="a8"/>
                <w:noProof/>
              </w:rPr>
              <w:t>2.2.7.2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例说明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97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10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2571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98" w:history="1">
            <w:r w:rsidR="00BC54AF" w:rsidRPr="00501527">
              <w:rPr>
                <w:rStyle w:val="a8"/>
                <w:noProof/>
              </w:rPr>
              <w:t>2.2.7.3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例场景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98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10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2571">
          <w:pPr>
            <w:pStyle w:val="2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368850199" w:history="1">
            <w:r w:rsidR="00BC54AF" w:rsidRPr="00501527">
              <w:rPr>
                <w:rStyle w:val="a8"/>
                <w:noProof/>
              </w:rPr>
              <w:t>2.2.8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文件传输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99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10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2571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200" w:history="1">
            <w:r w:rsidR="00BC54AF" w:rsidRPr="00501527">
              <w:rPr>
                <w:rStyle w:val="a8"/>
                <w:noProof/>
              </w:rPr>
              <w:t>2.2.8.1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例图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200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10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2571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201" w:history="1">
            <w:r w:rsidR="00BC54AF" w:rsidRPr="00501527">
              <w:rPr>
                <w:rStyle w:val="a8"/>
                <w:noProof/>
              </w:rPr>
              <w:t>2.2.8.2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例说明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201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10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2571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202" w:history="1">
            <w:r w:rsidR="00BC54AF" w:rsidRPr="00501527">
              <w:rPr>
                <w:rStyle w:val="a8"/>
                <w:noProof/>
              </w:rPr>
              <w:t>2.2.8.3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例场景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202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11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2571">
          <w:pPr>
            <w:pStyle w:val="2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368850203" w:history="1">
            <w:r w:rsidR="00BC54AF" w:rsidRPr="00501527">
              <w:rPr>
                <w:rStyle w:val="a8"/>
                <w:noProof/>
              </w:rPr>
              <w:t>3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系统非功能需求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203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11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2571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68850204" w:history="1">
            <w:r w:rsidR="00BC54AF" w:rsidRPr="00501527">
              <w:rPr>
                <w:rStyle w:val="a8"/>
                <w:noProof/>
              </w:rPr>
              <w:t>3.1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功能性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204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11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2571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68850205" w:history="1">
            <w:r w:rsidR="00BC54AF" w:rsidRPr="00501527">
              <w:rPr>
                <w:rStyle w:val="a8"/>
                <w:noProof/>
              </w:rPr>
              <w:t>3.2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可靠性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205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11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2571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68850206" w:history="1">
            <w:r w:rsidR="00BC54AF" w:rsidRPr="00501527">
              <w:rPr>
                <w:rStyle w:val="a8"/>
                <w:noProof/>
              </w:rPr>
              <w:t>3.3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易用性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206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11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2571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68850207" w:history="1">
            <w:r w:rsidR="00BC54AF" w:rsidRPr="00501527">
              <w:rPr>
                <w:rStyle w:val="a8"/>
                <w:noProof/>
              </w:rPr>
              <w:t>3.4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效率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207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11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2571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68850208" w:history="1">
            <w:r w:rsidR="00BC54AF" w:rsidRPr="00501527">
              <w:rPr>
                <w:rStyle w:val="a8"/>
                <w:noProof/>
              </w:rPr>
              <w:t>3.5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维护性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208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11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2571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68850209" w:history="1">
            <w:r w:rsidR="00BC54AF" w:rsidRPr="00501527">
              <w:rPr>
                <w:rStyle w:val="a8"/>
                <w:noProof/>
              </w:rPr>
              <w:t>3.6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可移植性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209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12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2571">
          <w:pPr>
            <w:pStyle w:val="2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368850210" w:history="1">
            <w:r w:rsidR="00BC54AF" w:rsidRPr="00501527">
              <w:rPr>
                <w:rStyle w:val="a8"/>
                <w:noProof/>
              </w:rPr>
              <w:t>4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系统接口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210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12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2571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68850211" w:history="1">
            <w:r w:rsidR="00BC54AF" w:rsidRPr="00501527">
              <w:rPr>
                <w:rStyle w:val="a8"/>
                <w:noProof/>
              </w:rPr>
              <w:t>4.1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户界面原型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211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12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2571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68850212" w:history="1">
            <w:r w:rsidR="00BC54AF" w:rsidRPr="00501527">
              <w:rPr>
                <w:rStyle w:val="a8"/>
                <w:noProof/>
              </w:rPr>
              <w:t>4.2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硬件接口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212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12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2571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68850213" w:history="1">
            <w:r w:rsidR="00BC54AF" w:rsidRPr="00501527">
              <w:rPr>
                <w:rStyle w:val="a8"/>
                <w:noProof/>
              </w:rPr>
              <w:t>4.3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软件接口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213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12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2571">
          <w:pPr>
            <w:pStyle w:val="2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368850214" w:history="1">
            <w:r w:rsidR="00BC54AF" w:rsidRPr="00501527">
              <w:rPr>
                <w:rStyle w:val="a8"/>
                <w:noProof/>
              </w:rPr>
              <w:t>5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术语表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214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13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2571">
          <w:pPr>
            <w:pStyle w:val="2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368850215" w:history="1">
            <w:r w:rsidR="00BC54AF" w:rsidRPr="00501527">
              <w:rPr>
                <w:rStyle w:val="a8"/>
                <w:noProof/>
              </w:rPr>
              <w:t>6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附录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215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13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45395B" w:rsidRDefault="0045395B">
          <w:r>
            <w:rPr>
              <w:b/>
              <w:bCs/>
              <w:lang w:val="zh-CN"/>
            </w:rPr>
            <w:fldChar w:fldCharType="end"/>
          </w:r>
        </w:p>
      </w:sdtContent>
    </w:sdt>
    <w:p w:rsidR="006E1C6E" w:rsidRDefault="006E1C6E" w:rsidP="0045395B">
      <w:pPr>
        <w:widowControl/>
        <w:jc w:val="left"/>
      </w:pPr>
    </w:p>
    <w:p w:rsidR="00123965" w:rsidRDefault="00123965" w:rsidP="0045395B">
      <w:pPr>
        <w:widowControl/>
        <w:jc w:val="left"/>
      </w:pPr>
    </w:p>
    <w:p w:rsidR="00123965" w:rsidRDefault="00123965" w:rsidP="0045395B">
      <w:pPr>
        <w:widowControl/>
        <w:jc w:val="left"/>
      </w:pPr>
    </w:p>
    <w:p w:rsidR="00123965" w:rsidRDefault="00123965" w:rsidP="0045395B">
      <w:pPr>
        <w:widowControl/>
        <w:jc w:val="left"/>
      </w:pPr>
    </w:p>
    <w:p w:rsidR="00123965" w:rsidRDefault="00123965" w:rsidP="0045395B">
      <w:pPr>
        <w:widowControl/>
        <w:jc w:val="left"/>
      </w:pPr>
    </w:p>
    <w:p w:rsidR="00123965" w:rsidRDefault="00123965" w:rsidP="0045395B">
      <w:pPr>
        <w:widowControl/>
        <w:jc w:val="left"/>
      </w:pPr>
    </w:p>
    <w:p w:rsidR="00123965" w:rsidRDefault="00123965" w:rsidP="0045395B">
      <w:pPr>
        <w:widowControl/>
        <w:jc w:val="left"/>
      </w:pPr>
    </w:p>
    <w:p w:rsidR="00123965" w:rsidRDefault="00123965" w:rsidP="0045395B">
      <w:pPr>
        <w:widowControl/>
        <w:jc w:val="left"/>
      </w:pPr>
    </w:p>
    <w:p w:rsidR="00123965" w:rsidRDefault="00123965" w:rsidP="0045395B">
      <w:pPr>
        <w:widowControl/>
        <w:jc w:val="left"/>
      </w:pPr>
    </w:p>
    <w:p w:rsidR="00123965" w:rsidRDefault="00123965" w:rsidP="0045395B">
      <w:pPr>
        <w:widowControl/>
        <w:jc w:val="left"/>
      </w:pPr>
    </w:p>
    <w:p w:rsidR="00123965" w:rsidRDefault="00123965" w:rsidP="0025246E">
      <w:pPr>
        <w:tabs>
          <w:tab w:val="left" w:pos="5448"/>
        </w:tabs>
      </w:pPr>
    </w:p>
    <w:p w:rsidR="00BC54AF" w:rsidRDefault="00BC54AF" w:rsidP="0025246E">
      <w:pPr>
        <w:tabs>
          <w:tab w:val="left" w:pos="5448"/>
        </w:tabs>
      </w:pPr>
    </w:p>
    <w:p w:rsidR="00BC54AF" w:rsidRDefault="00BC54AF" w:rsidP="0025246E">
      <w:pPr>
        <w:tabs>
          <w:tab w:val="left" w:pos="5448"/>
        </w:tabs>
      </w:pPr>
    </w:p>
    <w:p w:rsidR="00BC54AF" w:rsidRDefault="00BC54AF" w:rsidP="0025246E">
      <w:pPr>
        <w:tabs>
          <w:tab w:val="left" w:pos="5448"/>
        </w:tabs>
      </w:pPr>
    </w:p>
    <w:p w:rsidR="00BC54AF" w:rsidRDefault="00BC54AF" w:rsidP="0025246E">
      <w:pPr>
        <w:tabs>
          <w:tab w:val="left" w:pos="5448"/>
        </w:tabs>
      </w:pPr>
    </w:p>
    <w:p w:rsidR="00BC54AF" w:rsidRDefault="00BC54AF" w:rsidP="0025246E">
      <w:pPr>
        <w:tabs>
          <w:tab w:val="left" w:pos="5448"/>
        </w:tabs>
      </w:pPr>
    </w:p>
    <w:p w:rsidR="00BC54AF" w:rsidRDefault="00BC54AF" w:rsidP="0025246E">
      <w:pPr>
        <w:tabs>
          <w:tab w:val="left" w:pos="5448"/>
        </w:tabs>
      </w:pPr>
    </w:p>
    <w:p w:rsidR="00BC54AF" w:rsidRDefault="00BC54AF" w:rsidP="0025246E">
      <w:pPr>
        <w:tabs>
          <w:tab w:val="left" w:pos="5448"/>
        </w:tabs>
      </w:pPr>
    </w:p>
    <w:p w:rsidR="00BC54AF" w:rsidRDefault="00BC54AF" w:rsidP="0025246E">
      <w:pPr>
        <w:tabs>
          <w:tab w:val="left" w:pos="5448"/>
        </w:tabs>
      </w:pPr>
    </w:p>
    <w:p w:rsidR="00BC54AF" w:rsidRDefault="00BC54AF" w:rsidP="0025246E">
      <w:pPr>
        <w:tabs>
          <w:tab w:val="left" w:pos="5448"/>
        </w:tabs>
      </w:pPr>
    </w:p>
    <w:p w:rsidR="00BC54AF" w:rsidRDefault="00BC54AF" w:rsidP="0025246E">
      <w:pPr>
        <w:tabs>
          <w:tab w:val="left" w:pos="5448"/>
        </w:tabs>
      </w:pPr>
    </w:p>
    <w:p w:rsidR="00BC54AF" w:rsidRPr="00046085" w:rsidRDefault="00BC54AF" w:rsidP="0025246E">
      <w:pPr>
        <w:tabs>
          <w:tab w:val="left" w:pos="5448"/>
        </w:tabs>
      </w:pPr>
    </w:p>
    <w:p w:rsidR="006E1C6E" w:rsidRPr="00131EA2" w:rsidRDefault="006E1C6E" w:rsidP="000F077B">
      <w:pPr>
        <w:pStyle w:val="2"/>
        <w:numPr>
          <w:ilvl w:val="0"/>
          <w:numId w:val="1"/>
        </w:numPr>
      </w:pPr>
      <w:bookmarkStart w:id="0" w:name="_Toc368850157"/>
      <w:r w:rsidRPr="00131EA2">
        <w:rPr>
          <w:rFonts w:hint="eastAsia"/>
        </w:rPr>
        <w:lastRenderedPageBreak/>
        <w:t>概述</w:t>
      </w:r>
      <w:bookmarkEnd w:id="0"/>
    </w:p>
    <w:p w:rsidR="006E1C6E" w:rsidRPr="00131EA2" w:rsidRDefault="006E1C6E" w:rsidP="000F077B">
      <w:pPr>
        <w:pStyle w:val="2"/>
        <w:numPr>
          <w:ilvl w:val="1"/>
          <w:numId w:val="2"/>
        </w:numPr>
      </w:pPr>
      <w:bookmarkStart w:id="1" w:name="_Toc368850158"/>
      <w:r w:rsidRPr="00131EA2">
        <w:rPr>
          <w:rFonts w:hint="eastAsia"/>
        </w:rPr>
        <w:t>目的</w:t>
      </w:r>
      <w:bookmarkEnd w:id="1"/>
    </w:p>
    <w:p w:rsidR="006E1C6E" w:rsidRPr="00131EA2" w:rsidRDefault="006E1C6E" w:rsidP="00C95704">
      <w:pPr>
        <w:pStyle w:val="a3"/>
        <w:ind w:leftChars="170" w:left="357"/>
        <w:rPr>
          <w:szCs w:val="21"/>
        </w:rPr>
      </w:pPr>
      <w:r w:rsidRPr="00131EA2">
        <w:rPr>
          <w:rFonts w:hint="eastAsia"/>
          <w:szCs w:val="21"/>
        </w:rPr>
        <w:t>随着网络技术的发展，网络正不断深入我们每个人的生活。网络社交更是亿万网民网络生活中最不可或缺的一部分之一。而现今各种网络社交的方式中，即时通讯又是其中最重要、应用最广泛的一种方式。</w:t>
      </w:r>
    </w:p>
    <w:p w:rsidR="006E1C6E" w:rsidRPr="00131EA2" w:rsidRDefault="006E1C6E" w:rsidP="00C95704">
      <w:pPr>
        <w:pStyle w:val="a3"/>
        <w:ind w:leftChars="170" w:left="357" w:firstLineChars="0" w:firstLine="480"/>
        <w:rPr>
          <w:szCs w:val="21"/>
        </w:rPr>
      </w:pPr>
      <w:r w:rsidRPr="00131EA2">
        <w:rPr>
          <w:rFonts w:hint="eastAsia"/>
          <w:szCs w:val="21"/>
        </w:rPr>
        <w:t>众所周知，腾讯</w:t>
      </w:r>
      <w:r w:rsidRPr="00131EA2">
        <w:rPr>
          <w:rFonts w:hint="eastAsia"/>
          <w:szCs w:val="21"/>
        </w:rPr>
        <w:t>QQ</w:t>
      </w:r>
      <w:r w:rsidRPr="00131EA2">
        <w:rPr>
          <w:rFonts w:hint="eastAsia"/>
          <w:szCs w:val="21"/>
        </w:rPr>
        <w:t>和微软的</w:t>
      </w:r>
      <w:r w:rsidRPr="00131EA2">
        <w:rPr>
          <w:rFonts w:hint="eastAsia"/>
          <w:szCs w:val="21"/>
        </w:rPr>
        <w:t>MSN</w:t>
      </w:r>
      <w:r w:rsidRPr="00131EA2">
        <w:rPr>
          <w:rFonts w:hint="eastAsia"/>
          <w:szCs w:val="21"/>
        </w:rPr>
        <w:t>是现在市场上即时通讯产品的两大巨头，并且已经占据了市场多年，积累起了庞大的用户群。本项目目的在于通过模仿这两个成熟并且优秀的产品，设计出一个可以实现即时通讯功能的产品作为一次练习，通过这个产品的设计和实现了解</w:t>
      </w:r>
      <w:r w:rsidRPr="00131EA2">
        <w:rPr>
          <w:rFonts w:hint="eastAsia"/>
          <w:szCs w:val="21"/>
        </w:rPr>
        <w:t>IT</w:t>
      </w:r>
      <w:r w:rsidRPr="00131EA2">
        <w:rPr>
          <w:rFonts w:hint="eastAsia"/>
          <w:szCs w:val="21"/>
        </w:rPr>
        <w:t>项目管理的过程，以及熟悉互联网编程的基础。</w:t>
      </w:r>
    </w:p>
    <w:p w:rsidR="006E1C6E" w:rsidRPr="00131EA2" w:rsidRDefault="006E1C6E" w:rsidP="006E1C6E">
      <w:pPr>
        <w:pStyle w:val="a3"/>
        <w:ind w:left="567" w:firstLineChars="0" w:firstLine="480"/>
        <w:rPr>
          <w:sz w:val="24"/>
          <w:szCs w:val="24"/>
        </w:rPr>
      </w:pPr>
    </w:p>
    <w:p w:rsidR="007119FF" w:rsidRPr="00131EA2" w:rsidRDefault="006E1C6E" w:rsidP="000F077B">
      <w:pPr>
        <w:pStyle w:val="2"/>
        <w:numPr>
          <w:ilvl w:val="1"/>
          <w:numId w:val="3"/>
        </w:numPr>
      </w:pPr>
      <w:bookmarkStart w:id="2" w:name="_Toc368850159"/>
      <w:r w:rsidRPr="00131EA2">
        <w:rPr>
          <w:rFonts w:hint="eastAsia"/>
        </w:rPr>
        <w:t>使用范围</w:t>
      </w:r>
      <w:bookmarkEnd w:id="2"/>
    </w:p>
    <w:p w:rsidR="007119FF" w:rsidRPr="00131EA2" w:rsidRDefault="007119FF" w:rsidP="000F077B">
      <w:pPr>
        <w:pStyle w:val="2"/>
        <w:numPr>
          <w:ilvl w:val="2"/>
          <w:numId w:val="3"/>
        </w:numPr>
      </w:pPr>
      <w:bookmarkStart w:id="3" w:name="_Toc368850160"/>
      <w:r w:rsidRPr="00131EA2">
        <w:rPr>
          <w:rFonts w:hint="eastAsia"/>
        </w:rPr>
        <w:t>项目可交付成果</w:t>
      </w:r>
      <w:bookmarkEnd w:id="3"/>
    </w:p>
    <w:p w:rsidR="007119FF" w:rsidRPr="00131EA2" w:rsidRDefault="007119FF" w:rsidP="007119FF">
      <w:pPr>
        <w:pStyle w:val="a3"/>
        <w:ind w:left="720" w:firstLineChars="0" w:firstLine="0"/>
        <w:rPr>
          <w:szCs w:val="21"/>
        </w:rPr>
      </w:pPr>
      <w:r w:rsidRPr="00131EA2">
        <w:rPr>
          <w:rFonts w:hint="eastAsia"/>
          <w:szCs w:val="21"/>
        </w:rPr>
        <w:t>软件可执行文件及源代码，用户手册，后台数据库</w:t>
      </w:r>
      <w:r w:rsidRPr="00131EA2">
        <w:rPr>
          <w:rFonts w:hint="eastAsia"/>
          <w:szCs w:val="21"/>
        </w:rPr>
        <w:t xml:space="preserve">  </w:t>
      </w:r>
    </w:p>
    <w:p w:rsidR="007119FF" w:rsidRPr="00131EA2" w:rsidRDefault="007119FF" w:rsidP="000F077B">
      <w:pPr>
        <w:pStyle w:val="2"/>
        <w:numPr>
          <w:ilvl w:val="2"/>
          <w:numId w:val="3"/>
        </w:numPr>
      </w:pPr>
      <w:bookmarkStart w:id="4" w:name="_Toc368850161"/>
      <w:r w:rsidRPr="00131EA2">
        <w:rPr>
          <w:rFonts w:hint="eastAsia"/>
        </w:rPr>
        <w:t>项目阶段目标</w:t>
      </w:r>
      <w:bookmarkEnd w:id="4"/>
    </w:p>
    <w:p w:rsidR="007119FF" w:rsidRPr="00131EA2" w:rsidRDefault="007119FF" w:rsidP="007119FF">
      <w:pPr>
        <w:pStyle w:val="a3"/>
        <w:ind w:leftChars="343" w:left="2190" w:hangingChars="700" w:hanging="1470"/>
        <w:rPr>
          <w:szCs w:val="21"/>
        </w:rPr>
      </w:pPr>
      <w:r w:rsidRPr="00131EA2">
        <w:rPr>
          <w:rFonts w:hint="eastAsia"/>
          <w:szCs w:val="21"/>
        </w:rPr>
        <w:t>需求分析阶段：进行需求调查，定义软件的用户需求，撰写软件需求规格说明书；根据软件需求规格说明书，制定软件确认测试计划。</w:t>
      </w:r>
    </w:p>
    <w:p w:rsidR="007119FF" w:rsidRPr="00131EA2" w:rsidRDefault="007119FF" w:rsidP="007119FF">
      <w:pPr>
        <w:pStyle w:val="a3"/>
        <w:ind w:leftChars="143" w:left="300"/>
        <w:rPr>
          <w:szCs w:val="21"/>
        </w:rPr>
      </w:pPr>
      <w:r w:rsidRPr="00131EA2">
        <w:rPr>
          <w:rFonts w:hint="eastAsia"/>
          <w:szCs w:val="21"/>
        </w:rPr>
        <w:t>概要设计阶段：根据软件需求规格说明书，进行软件系统的总体结构设计，接口设计和数据</w:t>
      </w:r>
    </w:p>
    <w:p w:rsidR="007119FF" w:rsidRPr="00131EA2" w:rsidRDefault="007119FF" w:rsidP="007119FF">
      <w:pPr>
        <w:pStyle w:val="a3"/>
        <w:ind w:leftChars="1043" w:left="2190" w:firstLineChars="0" w:firstLine="0"/>
        <w:rPr>
          <w:szCs w:val="21"/>
        </w:rPr>
      </w:pPr>
      <w:r w:rsidRPr="00131EA2">
        <w:rPr>
          <w:rFonts w:hint="eastAsia"/>
          <w:szCs w:val="21"/>
        </w:rPr>
        <w:t>设计，撰写软件概要设计规格说明书，制定软件集成测试计划，评审软件概要设计规格说明书和软件集成测试计划。</w:t>
      </w:r>
    </w:p>
    <w:p w:rsidR="007119FF" w:rsidRPr="00131EA2" w:rsidRDefault="007119FF" w:rsidP="007119FF">
      <w:pPr>
        <w:pStyle w:val="a3"/>
        <w:ind w:leftChars="143" w:left="300"/>
        <w:rPr>
          <w:szCs w:val="21"/>
        </w:rPr>
      </w:pPr>
      <w:r w:rsidRPr="00131EA2">
        <w:rPr>
          <w:rFonts w:hint="eastAsia"/>
          <w:szCs w:val="21"/>
        </w:rPr>
        <w:t>详细设计阶段：进行软件的详细设计，撰写软件详细设计规格说明书，制定软件单元测试计划。</w:t>
      </w:r>
    </w:p>
    <w:p w:rsidR="007119FF" w:rsidRPr="00131EA2" w:rsidRDefault="007119FF" w:rsidP="007119FF">
      <w:pPr>
        <w:pStyle w:val="a3"/>
        <w:ind w:leftChars="143" w:left="300"/>
        <w:rPr>
          <w:szCs w:val="21"/>
        </w:rPr>
      </w:pPr>
      <w:r w:rsidRPr="00131EA2">
        <w:rPr>
          <w:rFonts w:hint="eastAsia"/>
          <w:szCs w:val="21"/>
        </w:rPr>
        <w:t>编码实现阶段：编写程序，实现程序的功能。</w:t>
      </w:r>
    </w:p>
    <w:p w:rsidR="007119FF" w:rsidRPr="00131EA2" w:rsidRDefault="007119FF" w:rsidP="007119FF">
      <w:pPr>
        <w:pStyle w:val="a3"/>
        <w:ind w:leftChars="143" w:left="300"/>
        <w:rPr>
          <w:szCs w:val="21"/>
        </w:rPr>
      </w:pPr>
      <w:r w:rsidRPr="00131EA2">
        <w:rPr>
          <w:rFonts w:hint="eastAsia"/>
          <w:szCs w:val="21"/>
        </w:rPr>
        <w:t>测试维护阶段：进行单元测试，集成测试以及系统的维护。</w:t>
      </w:r>
    </w:p>
    <w:p w:rsidR="007119FF" w:rsidRPr="00131EA2" w:rsidRDefault="007119FF" w:rsidP="000F077B">
      <w:pPr>
        <w:pStyle w:val="2"/>
        <w:numPr>
          <w:ilvl w:val="2"/>
          <w:numId w:val="3"/>
        </w:numPr>
      </w:pPr>
      <w:bookmarkStart w:id="5" w:name="_Toc368850162"/>
      <w:r w:rsidRPr="00131EA2">
        <w:rPr>
          <w:rFonts w:hint="eastAsia"/>
        </w:rPr>
        <w:t>制约因素</w:t>
      </w:r>
      <w:bookmarkEnd w:id="5"/>
    </w:p>
    <w:p w:rsidR="00CB45B3" w:rsidRPr="00131EA2" w:rsidRDefault="00CB45B3" w:rsidP="00CB45B3">
      <w:pPr>
        <w:pStyle w:val="a3"/>
        <w:ind w:left="720" w:firstLineChars="0" w:firstLine="0"/>
        <w:rPr>
          <w:szCs w:val="21"/>
        </w:rPr>
      </w:pPr>
      <w:r w:rsidRPr="00131EA2">
        <w:rPr>
          <w:rFonts w:hint="eastAsia"/>
          <w:szCs w:val="21"/>
        </w:rPr>
        <w:t>项目必须在规定时间内完成，实现聊天工具的基本功能。</w:t>
      </w:r>
    </w:p>
    <w:p w:rsidR="00CB45B3" w:rsidRPr="00131EA2" w:rsidRDefault="00CB45B3" w:rsidP="000F077B">
      <w:pPr>
        <w:pStyle w:val="2"/>
        <w:numPr>
          <w:ilvl w:val="2"/>
          <w:numId w:val="3"/>
        </w:numPr>
      </w:pPr>
      <w:bookmarkStart w:id="6" w:name="_Toc368850163"/>
      <w:r w:rsidRPr="00131EA2">
        <w:rPr>
          <w:rFonts w:hint="eastAsia"/>
        </w:rPr>
        <w:t>前提条件</w:t>
      </w:r>
      <w:bookmarkEnd w:id="6"/>
    </w:p>
    <w:p w:rsidR="007119FF" w:rsidRPr="00131EA2" w:rsidRDefault="007119FF" w:rsidP="00CB45B3">
      <w:pPr>
        <w:ind w:leftChars="300" w:left="630"/>
      </w:pPr>
      <w:r w:rsidRPr="00131EA2">
        <w:rPr>
          <w:rFonts w:hint="eastAsia"/>
        </w:rPr>
        <w:t>项目小组成员具备基本的开发技术，对于系统的需求定义明确，具备开发设备等。</w:t>
      </w:r>
    </w:p>
    <w:p w:rsidR="006E1C6E" w:rsidRPr="00131EA2" w:rsidRDefault="006E1C6E" w:rsidP="006E1C6E">
      <w:pPr>
        <w:rPr>
          <w:b/>
          <w:sz w:val="32"/>
          <w:szCs w:val="32"/>
        </w:rPr>
      </w:pPr>
    </w:p>
    <w:p w:rsidR="006E1C6E" w:rsidRPr="00131EA2" w:rsidRDefault="006E1C6E" w:rsidP="000F077B">
      <w:pPr>
        <w:pStyle w:val="2"/>
        <w:numPr>
          <w:ilvl w:val="0"/>
          <w:numId w:val="2"/>
        </w:numPr>
      </w:pPr>
      <w:bookmarkStart w:id="7" w:name="_Toc368850164"/>
      <w:r w:rsidRPr="00131EA2">
        <w:rPr>
          <w:rFonts w:hint="eastAsia"/>
        </w:rPr>
        <w:lastRenderedPageBreak/>
        <w:t>系统功能需求</w:t>
      </w:r>
      <w:bookmarkEnd w:id="7"/>
    </w:p>
    <w:p w:rsidR="00D3628B" w:rsidRPr="00131EA2" w:rsidRDefault="006E1C6E" w:rsidP="000F077B">
      <w:pPr>
        <w:pStyle w:val="2"/>
        <w:numPr>
          <w:ilvl w:val="1"/>
          <w:numId w:val="2"/>
        </w:numPr>
      </w:pPr>
      <w:bookmarkStart w:id="8" w:name="_Toc368850165"/>
      <w:r w:rsidRPr="00131EA2">
        <w:rPr>
          <w:rFonts w:hint="eastAsia"/>
        </w:rPr>
        <w:t>系统功能架构</w:t>
      </w:r>
      <w:bookmarkEnd w:id="8"/>
    </w:p>
    <w:p w:rsidR="00D3628B" w:rsidRPr="00131EA2" w:rsidRDefault="00D3628B" w:rsidP="000F077B">
      <w:pPr>
        <w:pStyle w:val="2"/>
        <w:numPr>
          <w:ilvl w:val="2"/>
          <w:numId w:val="4"/>
        </w:numPr>
      </w:pPr>
      <w:bookmarkStart w:id="9" w:name="_Toc368850166"/>
      <w:r w:rsidRPr="00131EA2">
        <w:rPr>
          <w:rFonts w:hint="eastAsia"/>
        </w:rPr>
        <w:t>功能列表</w:t>
      </w:r>
      <w:bookmarkEnd w:id="9"/>
    </w:p>
    <w:tbl>
      <w:tblPr>
        <w:tblStyle w:val="5-3"/>
        <w:tblW w:w="9316" w:type="dxa"/>
        <w:tblInd w:w="420" w:type="dxa"/>
        <w:tblLayout w:type="fixed"/>
        <w:tblLook w:val="06A0" w:firstRow="1" w:lastRow="0" w:firstColumn="1" w:lastColumn="0" w:noHBand="1" w:noVBand="1"/>
      </w:tblPr>
      <w:tblGrid>
        <w:gridCol w:w="751"/>
        <w:gridCol w:w="1354"/>
        <w:gridCol w:w="1354"/>
        <w:gridCol w:w="875"/>
        <w:gridCol w:w="1354"/>
        <w:gridCol w:w="3628"/>
      </w:tblGrid>
      <w:tr w:rsidR="0045395B" w:rsidRPr="00131EA2" w:rsidTr="007D4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color w:val="auto"/>
              </w:rPr>
              <w:t>序号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1EA2">
              <w:rPr>
                <w:color w:val="auto"/>
              </w:rPr>
              <w:t>模块名称</w:t>
            </w: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1EA2">
              <w:rPr>
                <w:color w:val="auto"/>
              </w:rPr>
              <w:t>优先级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1EA2">
              <w:rPr>
                <w:color w:val="auto"/>
              </w:rPr>
              <w:t>功能名称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1EA2">
              <w:rPr>
                <w:color w:val="auto"/>
              </w:rPr>
              <w:t>简要描述</w:t>
            </w:r>
          </w:p>
        </w:tc>
      </w:tr>
      <w:tr w:rsidR="0045395B" w:rsidRPr="00131EA2" w:rsidTr="007D4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color w:val="auto"/>
              </w:rPr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 w:val="restart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注册登录</w:t>
            </w: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注册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游客通过录入个人信息注册并获得账户</w:t>
            </w:r>
          </w:p>
        </w:tc>
      </w:tr>
      <w:tr w:rsidR="0045395B" w:rsidRPr="00131EA2" w:rsidTr="007D4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color w:val="auto"/>
              </w:rPr>
              <w:t>2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登陆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通过账户和密码登陆系统</w:t>
            </w:r>
          </w:p>
        </w:tc>
      </w:tr>
      <w:tr w:rsidR="0045395B" w:rsidRPr="00131EA2" w:rsidTr="007D4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3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 w:val="restart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安全</w:t>
            </w: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修改密码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登陆后修改登录密码</w:t>
            </w:r>
          </w:p>
        </w:tc>
      </w:tr>
      <w:tr w:rsidR="0045395B" w:rsidRPr="00131EA2" w:rsidTr="007D4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4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2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找回密码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忘记密码后通过密保问题等方式找回密码</w:t>
            </w:r>
          </w:p>
        </w:tc>
      </w:tr>
      <w:tr w:rsidR="0045395B" w:rsidRPr="00131EA2" w:rsidTr="007D4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5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 w:val="restart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即时通讯</w:t>
            </w: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文字通讯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可以与多用户间实现一对一的文字通讯</w:t>
            </w:r>
          </w:p>
        </w:tc>
      </w:tr>
      <w:tr w:rsidR="0045395B" w:rsidRPr="00131EA2" w:rsidTr="007D4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6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发送表情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可以发送系统已定义的表情</w:t>
            </w:r>
          </w:p>
        </w:tc>
      </w:tr>
      <w:tr w:rsidR="0045395B" w:rsidRPr="00131EA2" w:rsidTr="007D4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7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2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发送图片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在会话过程中可以发送图片作为表情</w:t>
            </w:r>
          </w:p>
        </w:tc>
      </w:tr>
      <w:tr w:rsidR="0045395B" w:rsidRPr="00131EA2" w:rsidTr="007D4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8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2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语音输入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可以用语音输入代替文字输入发送信息</w:t>
            </w:r>
          </w:p>
        </w:tc>
      </w:tr>
      <w:tr w:rsidR="0045395B" w:rsidRPr="00131EA2" w:rsidTr="007D4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9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3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视频会话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一对一实时视频通讯</w:t>
            </w:r>
          </w:p>
        </w:tc>
      </w:tr>
      <w:tr w:rsidR="0045395B" w:rsidRPr="00131EA2" w:rsidTr="007D4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10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3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语音会话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一对一实时语音通讯</w:t>
            </w:r>
          </w:p>
        </w:tc>
      </w:tr>
      <w:tr w:rsidR="0045395B" w:rsidRPr="00131EA2" w:rsidTr="007D4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1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rPr>
                <w:rFonts w:hint="eastAsia"/>
              </w:rPr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rPr>
                <w:rFonts w:hint="eastAsia"/>
              </w:rPr>
              <w:t>消息</w:t>
            </w:r>
            <w:r w:rsidRPr="00131EA2">
              <w:t>提醒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rPr>
                <w:rFonts w:hint="eastAsia"/>
              </w:rPr>
              <w:t>用户</w:t>
            </w:r>
            <w:r w:rsidRPr="00131EA2">
              <w:t>接收到任何信息</w:t>
            </w:r>
            <w:r w:rsidRPr="00131EA2">
              <w:rPr>
                <w:rFonts w:hint="eastAsia"/>
              </w:rPr>
              <w:t>都</w:t>
            </w:r>
            <w:r w:rsidRPr="00131EA2">
              <w:t>会得到提醒</w:t>
            </w:r>
          </w:p>
        </w:tc>
      </w:tr>
      <w:tr w:rsidR="0045395B" w:rsidRPr="00131EA2" w:rsidTr="007D4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12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 w:val="restart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rPr>
                <w:rFonts w:hint="eastAsia"/>
              </w:rPr>
              <w:t>聊天记录管理</w:t>
            </w: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查看聊天记录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查看与某好友的聊天记录</w:t>
            </w:r>
          </w:p>
        </w:tc>
      </w:tr>
      <w:tr w:rsidR="0045395B" w:rsidRPr="00131EA2" w:rsidTr="007D4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13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2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搜索聊天记录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根据关键字</w:t>
            </w:r>
            <w:r w:rsidRPr="00131EA2">
              <w:rPr>
                <w:rFonts w:hint="eastAsia"/>
              </w:rPr>
              <w:t>搜索</w:t>
            </w:r>
            <w:r w:rsidRPr="00131EA2">
              <w:t>聊天记录</w:t>
            </w:r>
          </w:p>
        </w:tc>
      </w:tr>
      <w:tr w:rsidR="007D4C2F" w:rsidRPr="00131EA2" w:rsidTr="007D4C2F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7D4C2F" w:rsidRPr="00131EA2" w:rsidRDefault="007D4C2F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14</w:t>
            </w:r>
          </w:p>
        </w:tc>
        <w:tc>
          <w:tcPr>
            <w:tcW w:w="1354" w:type="dxa"/>
          </w:tcPr>
          <w:p w:rsidR="007D4C2F" w:rsidRPr="00131EA2" w:rsidRDefault="007D4C2F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 w:val="restart"/>
          </w:tcPr>
          <w:p w:rsidR="007D4C2F" w:rsidRPr="00131EA2" w:rsidRDefault="007D4C2F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好友管理</w:t>
            </w:r>
          </w:p>
        </w:tc>
        <w:tc>
          <w:tcPr>
            <w:tcW w:w="875" w:type="dxa"/>
          </w:tcPr>
          <w:p w:rsidR="007D4C2F" w:rsidRPr="00131EA2" w:rsidRDefault="007D4C2F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7D4C2F" w:rsidRPr="00131EA2" w:rsidRDefault="007D4C2F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查找好友</w:t>
            </w:r>
          </w:p>
        </w:tc>
        <w:tc>
          <w:tcPr>
            <w:tcW w:w="3628" w:type="dxa"/>
          </w:tcPr>
          <w:p w:rsidR="007D4C2F" w:rsidRPr="00131EA2" w:rsidRDefault="007D4C2F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通过各种信息查找好友</w:t>
            </w:r>
          </w:p>
        </w:tc>
      </w:tr>
      <w:tr w:rsidR="007D4C2F" w:rsidRPr="00131EA2" w:rsidTr="007D4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7D4C2F" w:rsidRPr="00131EA2" w:rsidRDefault="007D4C2F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15</w:t>
            </w:r>
          </w:p>
        </w:tc>
        <w:tc>
          <w:tcPr>
            <w:tcW w:w="1354" w:type="dxa"/>
          </w:tcPr>
          <w:p w:rsidR="007D4C2F" w:rsidRPr="00131EA2" w:rsidRDefault="007D4C2F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7D4C2F" w:rsidRPr="00131EA2" w:rsidRDefault="007D4C2F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7D4C2F" w:rsidRPr="00131EA2" w:rsidRDefault="007D4C2F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7D4C2F" w:rsidRPr="00131EA2" w:rsidRDefault="007D4C2F" w:rsidP="0025246E">
            <w:pPr>
              <w:tabs>
                <w:tab w:val="left" w:pos="270"/>
                <w:tab w:val="center" w:pos="73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ab/>
            </w:r>
            <w:r w:rsidRPr="00131EA2">
              <w:tab/>
            </w:r>
            <w:r w:rsidRPr="00131EA2">
              <w:t>添加好友</w:t>
            </w:r>
          </w:p>
        </w:tc>
        <w:tc>
          <w:tcPr>
            <w:tcW w:w="3628" w:type="dxa"/>
          </w:tcPr>
          <w:p w:rsidR="007D4C2F" w:rsidRPr="00131EA2" w:rsidRDefault="007D4C2F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找到好友之后发送添加请求</w:t>
            </w:r>
          </w:p>
        </w:tc>
      </w:tr>
      <w:tr w:rsidR="007D4C2F" w:rsidRPr="00131EA2" w:rsidTr="007D4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7D4C2F" w:rsidRPr="00131EA2" w:rsidRDefault="007D4C2F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16</w:t>
            </w:r>
          </w:p>
        </w:tc>
        <w:tc>
          <w:tcPr>
            <w:tcW w:w="1354" w:type="dxa"/>
          </w:tcPr>
          <w:p w:rsidR="007D4C2F" w:rsidRPr="00131EA2" w:rsidRDefault="007D4C2F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7D4C2F" w:rsidRPr="00131EA2" w:rsidRDefault="007D4C2F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7D4C2F" w:rsidRPr="00131EA2" w:rsidRDefault="007D4C2F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7D4C2F" w:rsidRPr="00131EA2" w:rsidRDefault="007D4C2F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删除好友</w:t>
            </w:r>
          </w:p>
        </w:tc>
        <w:tc>
          <w:tcPr>
            <w:tcW w:w="3628" w:type="dxa"/>
          </w:tcPr>
          <w:p w:rsidR="007D4C2F" w:rsidRPr="00131EA2" w:rsidRDefault="007D4C2F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删除已添加的好友</w:t>
            </w:r>
          </w:p>
        </w:tc>
      </w:tr>
      <w:tr w:rsidR="007D4C2F" w:rsidRPr="00131EA2" w:rsidTr="007D4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7D4C2F" w:rsidRPr="00131EA2" w:rsidRDefault="007D4C2F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17</w:t>
            </w:r>
          </w:p>
        </w:tc>
        <w:tc>
          <w:tcPr>
            <w:tcW w:w="1354" w:type="dxa"/>
          </w:tcPr>
          <w:p w:rsidR="007D4C2F" w:rsidRPr="00131EA2" w:rsidRDefault="007D4C2F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7D4C2F" w:rsidRPr="00131EA2" w:rsidRDefault="007D4C2F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7D4C2F" w:rsidRPr="00131EA2" w:rsidRDefault="007D4C2F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2</w:t>
            </w:r>
          </w:p>
        </w:tc>
        <w:tc>
          <w:tcPr>
            <w:tcW w:w="1354" w:type="dxa"/>
          </w:tcPr>
          <w:p w:rsidR="007D4C2F" w:rsidRPr="00131EA2" w:rsidRDefault="007D4C2F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好友备注</w:t>
            </w:r>
          </w:p>
        </w:tc>
        <w:tc>
          <w:tcPr>
            <w:tcW w:w="3628" w:type="dxa"/>
          </w:tcPr>
          <w:p w:rsidR="007D4C2F" w:rsidRPr="00131EA2" w:rsidRDefault="007D4C2F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修改好友备注名称</w:t>
            </w:r>
          </w:p>
        </w:tc>
      </w:tr>
      <w:tr w:rsidR="007D4C2F" w:rsidRPr="00131EA2" w:rsidTr="007D4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7D4C2F" w:rsidRPr="00131EA2" w:rsidRDefault="007D4C2F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18</w:t>
            </w:r>
          </w:p>
        </w:tc>
        <w:tc>
          <w:tcPr>
            <w:tcW w:w="1354" w:type="dxa"/>
          </w:tcPr>
          <w:p w:rsidR="007D4C2F" w:rsidRPr="00131EA2" w:rsidRDefault="007D4C2F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7D4C2F" w:rsidRPr="00131EA2" w:rsidRDefault="007D4C2F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7D4C2F" w:rsidRPr="00131EA2" w:rsidRDefault="007D4C2F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7D4C2F" w:rsidRPr="00131EA2" w:rsidRDefault="007D4C2F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好友分组</w:t>
            </w:r>
          </w:p>
        </w:tc>
        <w:tc>
          <w:tcPr>
            <w:tcW w:w="3628" w:type="dxa"/>
          </w:tcPr>
          <w:p w:rsidR="007D4C2F" w:rsidRPr="00131EA2" w:rsidRDefault="007D4C2F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对已添加好友分组</w:t>
            </w:r>
          </w:p>
        </w:tc>
      </w:tr>
      <w:tr w:rsidR="007D4C2F" w:rsidRPr="00131EA2" w:rsidTr="007D4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7D4C2F" w:rsidRPr="00131EA2" w:rsidRDefault="007D4C2F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19</w:t>
            </w:r>
          </w:p>
        </w:tc>
        <w:tc>
          <w:tcPr>
            <w:tcW w:w="1354" w:type="dxa"/>
          </w:tcPr>
          <w:p w:rsidR="007D4C2F" w:rsidRPr="00131EA2" w:rsidRDefault="007D4C2F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7D4C2F" w:rsidRPr="00131EA2" w:rsidRDefault="007D4C2F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7D4C2F" w:rsidRPr="00131EA2" w:rsidRDefault="007D4C2F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7D4C2F" w:rsidRPr="00131EA2" w:rsidRDefault="007D4C2F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增加分组</w:t>
            </w:r>
          </w:p>
        </w:tc>
        <w:tc>
          <w:tcPr>
            <w:tcW w:w="3628" w:type="dxa"/>
          </w:tcPr>
          <w:p w:rsidR="007D4C2F" w:rsidRPr="00131EA2" w:rsidRDefault="007D4C2F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增加一个新的分组</w:t>
            </w:r>
          </w:p>
        </w:tc>
      </w:tr>
      <w:tr w:rsidR="007D4C2F" w:rsidRPr="00131EA2" w:rsidTr="007D4C2F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vMerge w:val="restart"/>
          </w:tcPr>
          <w:p w:rsidR="007D4C2F" w:rsidRPr="00131EA2" w:rsidRDefault="007D4C2F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20</w:t>
            </w:r>
          </w:p>
        </w:tc>
        <w:tc>
          <w:tcPr>
            <w:tcW w:w="1354" w:type="dxa"/>
            <w:vMerge w:val="restart"/>
          </w:tcPr>
          <w:p w:rsidR="007D4C2F" w:rsidRPr="00131EA2" w:rsidRDefault="007D4C2F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7D4C2F" w:rsidRPr="00131EA2" w:rsidRDefault="007D4C2F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7D4C2F" w:rsidRPr="00131EA2" w:rsidRDefault="007D4C2F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7D4C2F" w:rsidRPr="00131EA2" w:rsidRDefault="007D4C2F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删除分组</w:t>
            </w:r>
          </w:p>
        </w:tc>
        <w:tc>
          <w:tcPr>
            <w:tcW w:w="3628" w:type="dxa"/>
          </w:tcPr>
          <w:p w:rsidR="007D4C2F" w:rsidRPr="00131EA2" w:rsidRDefault="007D4C2F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删除一个已有分组</w:t>
            </w:r>
          </w:p>
        </w:tc>
      </w:tr>
      <w:tr w:rsidR="007D4C2F" w:rsidRPr="00131EA2" w:rsidTr="007D4C2F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vMerge/>
          </w:tcPr>
          <w:p w:rsidR="007D4C2F" w:rsidRPr="00131EA2" w:rsidRDefault="007D4C2F" w:rsidP="007D4C2F">
            <w:pPr>
              <w:jc w:val="center"/>
              <w:rPr>
                <w:rFonts w:hint="eastAsia"/>
              </w:rPr>
            </w:pPr>
          </w:p>
        </w:tc>
        <w:tc>
          <w:tcPr>
            <w:tcW w:w="1354" w:type="dxa"/>
            <w:vMerge/>
          </w:tcPr>
          <w:p w:rsidR="007D4C2F" w:rsidRPr="00131EA2" w:rsidRDefault="007D4C2F" w:rsidP="007D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7D4C2F" w:rsidRPr="00131EA2" w:rsidRDefault="007D4C2F" w:rsidP="007D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7D4C2F" w:rsidRPr="00131EA2" w:rsidRDefault="007D4C2F" w:rsidP="007D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7D4C2F" w:rsidRPr="00131EA2" w:rsidRDefault="007D4C2F" w:rsidP="007D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查看他人资料</w:t>
            </w:r>
          </w:p>
        </w:tc>
        <w:tc>
          <w:tcPr>
            <w:tcW w:w="3628" w:type="dxa"/>
          </w:tcPr>
          <w:p w:rsidR="007D4C2F" w:rsidRPr="00131EA2" w:rsidRDefault="007D4C2F" w:rsidP="007D4C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可以查看他人资料</w:t>
            </w:r>
          </w:p>
        </w:tc>
      </w:tr>
      <w:tr w:rsidR="007D4C2F" w:rsidRPr="00131EA2" w:rsidTr="007D4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7D4C2F" w:rsidRPr="00131EA2" w:rsidRDefault="007D4C2F" w:rsidP="007D4C2F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21</w:t>
            </w:r>
          </w:p>
        </w:tc>
        <w:tc>
          <w:tcPr>
            <w:tcW w:w="1354" w:type="dxa"/>
          </w:tcPr>
          <w:p w:rsidR="007D4C2F" w:rsidRPr="00131EA2" w:rsidRDefault="007D4C2F" w:rsidP="007D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 w:val="restart"/>
          </w:tcPr>
          <w:p w:rsidR="007D4C2F" w:rsidRPr="00131EA2" w:rsidRDefault="007D4C2F" w:rsidP="007D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资料管理</w:t>
            </w:r>
          </w:p>
        </w:tc>
        <w:tc>
          <w:tcPr>
            <w:tcW w:w="875" w:type="dxa"/>
          </w:tcPr>
          <w:p w:rsidR="007D4C2F" w:rsidRPr="00131EA2" w:rsidRDefault="007D4C2F" w:rsidP="007D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7D4C2F" w:rsidRPr="00131EA2" w:rsidRDefault="007D4C2F" w:rsidP="007D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查看个人资料</w:t>
            </w:r>
          </w:p>
        </w:tc>
        <w:tc>
          <w:tcPr>
            <w:tcW w:w="3628" w:type="dxa"/>
          </w:tcPr>
          <w:p w:rsidR="007D4C2F" w:rsidRPr="00131EA2" w:rsidRDefault="007D4C2F" w:rsidP="007D4C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登陆后可以查看个人资料</w:t>
            </w:r>
          </w:p>
        </w:tc>
      </w:tr>
      <w:tr w:rsidR="007D4C2F" w:rsidRPr="00131EA2" w:rsidTr="007D4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7D4C2F" w:rsidRPr="00131EA2" w:rsidRDefault="007D4C2F" w:rsidP="007D4C2F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22</w:t>
            </w:r>
          </w:p>
        </w:tc>
        <w:tc>
          <w:tcPr>
            <w:tcW w:w="1354" w:type="dxa"/>
          </w:tcPr>
          <w:p w:rsidR="007D4C2F" w:rsidRPr="00131EA2" w:rsidRDefault="007D4C2F" w:rsidP="007D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7D4C2F" w:rsidRPr="00131EA2" w:rsidRDefault="007D4C2F" w:rsidP="007D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7D4C2F" w:rsidRPr="00131EA2" w:rsidRDefault="007D4C2F" w:rsidP="007D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7D4C2F" w:rsidRPr="00131EA2" w:rsidRDefault="007D4C2F" w:rsidP="007D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修改个人资料</w:t>
            </w:r>
          </w:p>
        </w:tc>
        <w:tc>
          <w:tcPr>
            <w:tcW w:w="3628" w:type="dxa"/>
          </w:tcPr>
          <w:p w:rsidR="007D4C2F" w:rsidRPr="00131EA2" w:rsidRDefault="007D4C2F" w:rsidP="007D4C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对个人资料的内容或权限进行修改</w:t>
            </w:r>
          </w:p>
        </w:tc>
      </w:tr>
      <w:tr w:rsidR="007D4C2F" w:rsidRPr="00131EA2" w:rsidTr="007D4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7D4C2F" w:rsidRPr="00131EA2" w:rsidRDefault="007D4C2F" w:rsidP="007D4C2F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24</w:t>
            </w:r>
          </w:p>
        </w:tc>
        <w:tc>
          <w:tcPr>
            <w:tcW w:w="1354" w:type="dxa"/>
          </w:tcPr>
          <w:p w:rsidR="007D4C2F" w:rsidRPr="00131EA2" w:rsidRDefault="007D4C2F" w:rsidP="007D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 w:val="restart"/>
          </w:tcPr>
          <w:p w:rsidR="007D4C2F" w:rsidRPr="00131EA2" w:rsidRDefault="007D4C2F" w:rsidP="007D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rPr>
                <w:rFonts w:hint="eastAsia"/>
              </w:rPr>
              <w:t>离线</w:t>
            </w:r>
            <w:r w:rsidRPr="00131EA2">
              <w:t>消息</w:t>
            </w:r>
          </w:p>
        </w:tc>
        <w:tc>
          <w:tcPr>
            <w:tcW w:w="875" w:type="dxa"/>
          </w:tcPr>
          <w:p w:rsidR="007D4C2F" w:rsidRPr="00131EA2" w:rsidRDefault="007D4C2F" w:rsidP="007D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rPr>
                <w:rFonts w:hint="eastAsia"/>
              </w:rPr>
              <w:t>2</w:t>
            </w:r>
          </w:p>
        </w:tc>
        <w:tc>
          <w:tcPr>
            <w:tcW w:w="1354" w:type="dxa"/>
          </w:tcPr>
          <w:p w:rsidR="007D4C2F" w:rsidRPr="00131EA2" w:rsidRDefault="007D4C2F" w:rsidP="007D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rPr>
                <w:rFonts w:hint="eastAsia"/>
              </w:rPr>
              <w:t>离线文字</w:t>
            </w:r>
            <w:r w:rsidRPr="00131EA2">
              <w:t>消</w:t>
            </w:r>
            <w:r w:rsidRPr="00131EA2">
              <w:lastRenderedPageBreak/>
              <w:t>息</w:t>
            </w:r>
          </w:p>
        </w:tc>
        <w:tc>
          <w:tcPr>
            <w:tcW w:w="3628" w:type="dxa"/>
          </w:tcPr>
          <w:p w:rsidR="007D4C2F" w:rsidRPr="00131EA2" w:rsidRDefault="007D4C2F" w:rsidP="007D4C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OLE_LINK3"/>
            <w:r w:rsidRPr="00131EA2">
              <w:rPr>
                <w:rFonts w:hint="eastAsia"/>
              </w:rPr>
              <w:lastRenderedPageBreak/>
              <w:t>用户</w:t>
            </w:r>
            <w:r w:rsidRPr="00131EA2">
              <w:t>可对离线用户发送文字消息</w:t>
            </w:r>
            <w:bookmarkEnd w:id="10"/>
          </w:p>
        </w:tc>
      </w:tr>
      <w:tr w:rsidR="007D4C2F" w:rsidRPr="00131EA2" w:rsidTr="007D4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7D4C2F" w:rsidRPr="00131EA2" w:rsidRDefault="007D4C2F" w:rsidP="007D4C2F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lastRenderedPageBreak/>
              <w:t>25</w:t>
            </w:r>
          </w:p>
        </w:tc>
        <w:tc>
          <w:tcPr>
            <w:tcW w:w="1354" w:type="dxa"/>
          </w:tcPr>
          <w:p w:rsidR="007D4C2F" w:rsidRPr="00131EA2" w:rsidRDefault="007D4C2F" w:rsidP="007D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7D4C2F" w:rsidRPr="00131EA2" w:rsidRDefault="007D4C2F" w:rsidP="007D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7D4C2F" w:rsidRPr="00131EA2" w:rsidRDefault="007D4C2F" w:rsidP="007D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rPr>
                <w:rFonts w:hint="eastAsia"/>
              </w:rPr>
              <w:t>3</w:t>
            </w:r>
          </w:p>
        </w:tc>
        <w:tc>
          <w:tcPr>
            <w:tcW w:w="1354" w:type="dxa"/>
          </w:tcPr>
          <w:p w:rsidR="007D4C2F" w:rsidRPr="00131EA2" w:rsidRDefault="007D4C2F" w:rsidP="007D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rPr>
                <w:rFonts w:hint="eastAsia"/>
              </w:rPr>
              <w:t>离线语音</w:t>
            </w:r>
            <w:r w:rsidRPr="00131EA2">
              <w:t>消息</w:t>
            </w:r>
          </w:p>
        </w:tc>
        <w:tc>
          <w:tcPr>
            <w:tcW w:w="3628" w:type="dxa"/>
          </w:tcPr>
          <w:p w:rsidR="007D4C2F" w:rsidRPr="00131EA2" w:rsidRDefault="007D4C2F" w:rsidP="007D4C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rPr>
                <w:rFonts w:hint="eastAsia"/>
              </w:rPr>
              <w:t>用户</w:t>
            </w:r>
            <w:r w:rsidRPr="00131EA2">
              <w:t>可对离线用户发送文字消息</w:t>
            </w:r>
          </w:p>
        </w:tc>
      </w:tr>
      <w:tr w:rsidR="007D4C2F" w:rsidRPr="00131EA2" w:rsidTr="007D4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7D4C2F" w:rsidRPr="00131EA2" w:rsidRDefault="007D4C2F" w:rsidP="007D4C2F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27</w:t>
            </w:r>
          </w:p>
        </w:tc>
        <w:tc>
          <w:tcPr>
            <w:tcW w:w="1354" w:type="dxa"/>
          </w:tcPr>
          <w:p w:rsidR="007D4C2F" w:rsidRPr="00131EA2" w:rsidRDefault="007D4C2F" w:rsidP="007D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:rsidR="007D4C2F" w:rsidRPr="00131EA2" w:rsidRDefault="007D4C2F" w:rsidP="007D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文件传输</w:t>
            </w:r>
          </w:p>
        </w:tc>
        <w:tc>
          <w:tcPr>
            <w:tcW w:w="875" w:type="dxa"/>
          </w:tcPr>
          <w:p w:rsidR="007D4C2F" w:rsidRPr="00131EA2" w:rsidRDefault="007D4C2F" w:rsidP="007D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2</w:t>
            </w:r>
          </w:p>
        </w:tc>
        <w:tc>
          <w:tcPr>
            <w:tcW w:w="1354" w:type="dxa"/>
          </w:tcPr>
          <w:p w:rsidR="007D4C2F" w:rsidRPr="00131EA2" w:rsidRDefault="007D4C2F" w:rsidP="007D4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文件传输</w:t>
            </w:r>
          </w:p>
        </w:tc>
        <w:tc>
          <w:tcPr>
            <w:tcW w:w="3628" w:type="dxa"/>
          </w:tcPr>
          <w:p w:rsidR="007D4C2F" w:rsidRPr="00131EA2" w:rsidRDefault="007D4C2F" w:rsidP="007D4C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一对一进行文件传输</w:t>
            </w:r>
          </w:p>
        </w:tc>
      </w:tr>
    </w:tbl>
    <w:p w:rsidR="00D3628B" w:rsidRPr="00131EA2" w:rsidRDefault="00D3628B" w:rsidP="00D3628B">
      <w:pPr>
        <w:rPr>
          <w:rFonts w:hint="eastAsia"/>
          <w:b/>
          <w:sz w:val="32"/>
          <w:szCs w:val="32"/>
        </w:rPr>
      </w:pPr>
      <w:bookmarkStart w:id="11" w:name="_GoBack"/>
      <w:bookmarkEnd w:id="11"/>
    </w:p>
    <w:p w:rsidR="00D3628B" w:rsidRPr="00131EA2" w:rsidRDefault="00D3628B" w:rsidP="000F077B">
      <w:pPr>
        <w:pStyle w:val="2"/>
        <w:numPr>
          <w:ilvl w:val="2"/>
          <w:numId w:val="4"/>
        </w:numPr>
      </w:pPr>
      <w:bookmarkStart w:id="12" w:name="_Toc368850167"/>
      <w:r w:rsidRPr="00131EA2">
        <w:rPr>
          <w:rFonts w:hint="eastAsia"/>
        </w:rPr>
        <w:t>条形图</w:t>
      </w:r>
      <w:bookmarkEnd w:id="12"/>
    </w:p>
    <w:p w:rsidR="00D3628B" w:rsidRPr="00131EA2" w:rsidRDefault="005D2F93" w:rsidP="00C95704">
      <w:pPr>
        <w:pStyle w:val="a3"/>
        <w:ind w:leftChars="243" w:left="510" w:firstLineChars="0" w:firstLine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794744" cy="1844377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系统功能架构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859" cy="185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28B" w:rsidRDefault="00D3628B" w:rsidP="000F077B">
      <w:pPr>
        <w:pStyle w:val="2"/>
        <w:numPr>
          <w:ilvl w:val="2"/>
          <w:numId w:val="4"/>
        </w:numPr>
      </w:pPr>
      <w:bookmarkStart w:id="13" w:name="_Toc368850168"/>
      <w:r w:rsidRPr="00131EA2">
        <w:rPr>
          <w:rFonts w:hint="eastAsia"/>
        </w:rPr>
        <w:t>总用例图</w:t>
      </w:r>
      <w:bookmarkEnd w:id="13"/>
    </w:p>
    <w:p w:rsidR="00333C41" w:rsidRPr="00333C41" w:rsidRDefault="0064675E" w:rsidP="00333C41">
      <w:pPr>
        <w:ind w:leftChars="300" w:left="630"/>
      </w:pPr>
      <w:r>
        <w:rPr>
          <w:rFonts w:hint="eastAsia"/>
          <w:noProof/>
        </w:rPr>
        <w:drawing>
          <wp:inline distT="0" distB="0" distL="0" distR="0">
            <wp:extent cx="3483926" cy="2725947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绘图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251" cy="273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C6E" w:rsidRDefault="006E1C6E" w:rsidP="000F077B">
      <w:pPr>
        <w:pStyle w:val="2"/>
        <w:numPr>
          <w:ilvl w:val="1"/>
          <w:numId w:val="4"/>
        </w:numPr>
      </w:pPr>
      <w:bookmarkStart w:id="14" w:name="_Toc368850169"/>
      <w:r w:rsidRPr="0045395B">
        <w:rPr>
          <w:rFonts w:hint="eastAsia"/>
        </w:rPr>
        <w:lastRenderedPageBreak/>
        <w:t>用例建模</w:t>
      </w:r>
      <w:bookmarkEnd w:id="14"/>
    </w:p>
    <w:p w:rsidR="00333C41" w:rsidRPr="00333C41" w:rsidRDefault="00333C41" w:rsidP="000F077B">
      <w:pPr>
        <w:pStyle w:val="a3"/>
        <w:keepNext/>
        <w:keepLines/>
        <w:numPr>
          <w:ilvl w:val="1"/>
          <w:numId w:val="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5" w:name="_Toc368841864"/>
      <w:bookmarkStart w:id="16" w:name="_Toc368850170"/>
      <w:bookmarkEnd w:id="15"/>
      <w:bookmarkEnd w:id="16"/>
    </w:p>
    <w:p w:rsidR="00333C41" w:rsidRDefault="00333C41" w:rsidP="000F077B">
      <w:pPr>
        <w:pStyle w:val="2"/>
        <w:numPr>
          <w:ilvl w:val="2"/>
          <w:numId w:val="2"/>
        </w:numPr>
      </w:pPr>
      <w:bookmarkStart w:id="17" w:name="_Toc368850171"/>
      <w:r>
        <w:rPr>
          <w:rFonts w:hint="eastAsia"/>
        </w:rPr>
        <w:t>注册登录</w:t>
      </w:r>
      <w:bookmarkEnd w:id="17"/>
    </w:p>
    <w:p w:rsidR="009F1565" w:rsidRDefault="009F1565" w:rsidP="000F077B">
      <w:pPr>
        <w:pStyle w:val="2"/>
        <w:numPr>
          <w:ilvl w:val="3"/>
          <w:numId w:val="2"/>
        </w:numPr>
      </w:pPr>
      <w:bookmarkStart w:id="18" w:name="_Toc368850172"/>
      <w:r>
        <w:rPr>
          <w:rFonts w:hint="eastAsia"/>
        </w:rPr>
        <w:t>用例图</w:t>
      </w:r>
      <w:bookmarkEnd w:id="18"/>
    </w:p>
    <w:p w:rsidR="009F1565" w:rsidRDefault="009F1565" w:rsidP="000F077B">
      <w:pPr>
        <w:pStyle w:val="2"/>
        <w:numPr>
          <w:ilvl w:val="3"/>
          <w:numId w:val="2"/>
        </w:numPr>
      </w:pPr>
      <w:bookmarkStart w:id="19" w:name="_Toc368850173"/>
      <w:r>
        <w:rPr>
          <w:rFonts w:hint="eastAsia"/>
        </w:rPr>
        <w:t>用例说明</w:t>
      </w:r>
      <w:bookmarkEnd w:id="19"/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75145E" w:rsidTr="00751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75145E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75145E" w:rsidRDefault="0075145E" w:rsidP="00751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45E" w:rsidTr="00751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75145E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75145E" w:rsidRDefault="0075145E" w:rsidP="00751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145E" w:rsidTr="00751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75145E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75145E" w:rsidRDefault="0075145E" w:rsidP="00751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45E" w:rsidTr="00751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5145E" w:rsidRDefault="0075145E" w:rsidP="0075145E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75145E" w:rsidRDefault="0075145E" w:rsidP="00751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75145E" w:rsidRDefault="0075145E" w:rsidP="00751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145E" w:rsidTr="00751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5145E" w:rsidRDefault="0075145E" w:rsidP="0075145E">
            <w:pPr>
              <w:jc w:val="center"/>
            </w:pPr>
          </w:p>
        </w:tc>
        <w:tc>
          <w:tcPr>
            <w:tcW w:w="1417" w:type="dxa"/>
          </w:tcPr>
          <w:p w:rsidR="0075145E" w:rsidRDefault="0075145E" w:rsidP="00751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75145E" w:rsidRDefault="0075145E" w:rsidP="00751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45E" w:rsidTr="00751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5145E" w:rsidRDefault="0075145E" w:rsidP="0075145E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75145E" w:rsidRDefault="0075145E" w:rsidP="00751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75145E" w:rsidRDefault="0075145E" w:rsidP="00751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145E" w:rsidTr="00751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5145E" w:rsidRDefault="0075145E" w:rsidP="0075145E">
            <w:pPr>
              <w:jc w:val="center"/>
            </w:pPr>
          </w:p>
        </w:tc>
        <w:tc>
          <w:tcPr>
            <w:tcW w:w="1417" w:type="dxa"/>
          </w:tcPr>
          <w:p w:rsidR="0075145E" w:rsidRDefault="0075145E" w:rsidP="00751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75145E" w:rsidRDefault="0075145E" w:rsidP="00751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45E" w:rsidTr="00751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75145E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75145E" w:rsidRDefault="0075145E" w:rsidP="00751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5145E" w:rsidRPr="0075145E" w:rsidRDefault="0075145E" w:rsidP="0075145E"/>
    <w:p w:rsidR="009F1565" w:rsidRDefault="009F1565" w:rsidP="000F077B">
      <w:pPr>
        <w:pStyle w:val="2"/>
        <w:numPr>
          <w:ilvl w:val="3"/>
          <w:numId w:val="2"/>
        </w:numPr>
      </w:pPr>
      <w:bookmarkStart w:id="20" w:name="_Toc368850174"/>
      <w:r>
        <w:rPr>
          <w:rFonts w:hint="eastAsia"/>
        </w:rPr>
        <w:t>用例场景</w:t>
      </w:r>
      <w:bookmarkEnd w:id="20"/>
    </w:p>
    <w:p w:rsidR="0075145E" w:rsidRDefault="0075145E" w:rsidP="0075145E">
      <w:r>
        <w:rPr>
          <w:rFonts w:hint="eastAsia"/>
        </w:rPr>
        <w:t>成功场景</w:t>
      </w:r>
      <w:r>
        <w:rPr>
          <w:rFonts w:hint="eastAsia"/>
        </w:rPr>
        <w:t>:</w:t>
      </w:r>
    </w:p>
    <w:p w:rsidR="0075145E" w:rsidRPr="0075145E" w:rsidRDefault="0075145E" w:rsidP="0075145E">
      <w:r>
        <w:rPr>
          <w:rFonts w:hint="eastAsia"/>
        </w:rPr>
        <w:t>失败场景</w:t>
      </w:r>
      <w:r>
        <w:rPr>
          <w:rFonts w:hint="eastAsia"/>
        </w:rPr>
        <w:t>:</w:t>
      </w:r>
    </w:p>
    <w:p w:rsidR="00333C41" w:rsidRDefault="00333C41" w:rsidP="000F077B">
      <w:pPr>
        <w:pStyle w:val="2"/>
        <w:numPr>
          <w:ilvl w:val="2"/>
          <w:numId w:val="2"/>
        </w:numPr>
      </w:pPr>
      <w:bookmarkStart w:id="21" w:name="_Toc368850175"/>
      <w:r>
        <w:rPr>
          <w:rFonts w:hint="eastAsia"/>
        </w:rPr>
        <w:t>用户安全管理</w:t>
      </w:r>
      <w:bookmarkEnd w:id="21"/>
    </w:p>
    <w:p w:rsidR="009F1565" w:rsidRDefault="009F1565" w:rsidP="000F077B">
      <w:pPr>
        <w:pStyle w:val="2"/>
        <w:numPr>
          <w:ilvl w:val="3"/>
          <w:numId w:val="2"/>
        </w:numPr>
      </w:pPr>
      <w:bookmarkStart w:id="22" w:name="_Toc368850176"/>
      <w:r>
        <w:rPr>
          <w:rFonts w:hint="eastAsia"/>
        </w:rPr>
        <w:t>用例图</w:t>
      </w:r>
      <w:bookmarkEnd w:id="22"/>
    </w:p>
    <w:p w:rsidR="009F1565" w:rsidRDefault="009F1565" w:rsidP="000F077B">
      <w:pPr>
        <w:pStyle w:val="2"/>
        <w:numPr>
          <w:ilvl w:val="3"/>
          <w:numId w:val="2"/>
        </w:numPr>
      </w:pPr>
      <w:bookmarkStart w:id="23" w:name="_Toc368850177"/>
      <w:r>
        <w:rPr>
          <w:rFonts w:hint="eastAsia"/>
        </w:rPr>
        <w:t>用例说明</w:t>
      </w:r>
      <w:bookmarkEnd w:id="23"/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75145E" w:rsidTr="00281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28163E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75145E" w:rsidRDefault="0075145E" w:rsidP="00281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45E" w:rsidTr="00281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28163E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75145E" w:rsidRDefault="0075145E" w:rsidP="0028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145E" w:rsidTr="00281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28163E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75145E" w:rsidRDefault="0075145E" w:rsidP="0028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45E" w:rsidTr="00281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5145E" w:rsidRDefault="0075145E" w:rsidP="0028163E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75145E" w:rsidRDefault="0075145E" w:rsidP="00281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75145E" w:rsidRDefault="0075145E" w:rsidP="0028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145E" w:rsidTr="00281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5145E" w:rsidRDefault="0075145E" w:rsidP="0028163E">
            <w:pPr>
              <w:jc w:val="center"/>
            </w:pPr>
          </w:p>
        </w:tc>
        <w:tc>
          <w:tcPr>
            <w:tcW w:w="1417" w:type="dxa"/>
          </w:tcPr>
          <w:p w:rsidR="0075145E" w:rsidRDefault="0075145E" w:rsidP="00281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75145E" w:rsidRDefault="0075145E" w:rsidP="0028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45E" w:rsidTr="00281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5145E" w:rsidRDefault="0075145E" w:rsidP="0028163E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75145E" w:rsidRDefault="0075145E" w:rsidP="00281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75145E" w:rsidRDefault="0075145E" w:rsidP="0028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145E" w:rsidTr="00281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5145E" w:rsidRDefault="0075145E" w:rsidP="0028163E">
            <w:pPr>
              <w:jc w:val="center"/>
            </w:pPr>
          </w:p>
        </w:tc>
        <w:tc>
          <w:tcPr>
            <w:tcW w:w="1417" w:type="dxa"/>
          </w:tcPr>
          <w:p w:rsidR="0075145E" w:rsidRDefault="0075145E" w:rsidP="00281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75145E" w:rsidRDefault="0075145E" w:rsidP="0028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45E" w:rsidTr="00281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28163E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75145E" w:rsidRDefault="0075145E" w:rsidP="0028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5145E" w:rsidRPr="0075145E" w:rsidRDefault="0075145E" w:rsidP="0075145E"/>
    <w:p w:rsidR="009F1565" w:rsidRDefault="009F1565" w:rsidP="000F077B">
      <w:pPr>
        <w:pStyle w:val="2"/>
        <w:numPr>
          <w:ilvl w:val="3"/>
          <w:numId w:val="2"/>
        </w:numPr>
      </w:pPr>
      <w:bookmarkStart w:id="24" w:name="_Toc368850178"/>
      <w:r>
        <w:rPr>
          <w:rFonts w:hint="eastAsia"/>
        </w:rPr>
        <w:t>用例场景</w:t>
      </w:r>
      <w:bookmarkEnd w:id="24"/>
    </w:p>
    <w:p w:rsidR="0075145E" w:rsidRDefault="0075145E" w:rsidP="0075145E">
      <w:r>
        <w:rPr>
          <w:rFonts w:hint="eastAsia"/>
        </w:rPr>
        <w:t>成功场景</w:t>
      </w:r>
      <w:r>
        <w:rPr>
          <w:rFonts w:hint="eastAsia"/>
        </w:rPr>
        <w:t>:</w:t>
      </w:r>
    </w:p>
    <w:p w:rsidR="0075145E" w:rsidRPr="0075145E" w:rsidRDefault="0075145E" w:rsidP="0075145E">
      <w:r>
        <w:rPr>
          <w:rFonts w:hint="eastAsia"/>
        </w:rPr>
        <w:t>失败场景</w:t>
      </w:r>
      <w:r>
        <w:rPr>
          <w:rFonts w:hint="eastAsia"/>
        </w:rPr>
        <w:t>:</w:t>
      </w:r>
    </w:p>
    <w:p w:rsidR="00333C41" w:rsidRDefault="00333C41" w:rsidP="000F077B">
      <w:pPr>
        <w:pStyle w:val="2"/>
        <w:numPr>
          <w:ilvl w:val="2"/>
          <w:numId w:val="2"/>
        </w:numPr>
      </w:pPr>
      <w:bookmarkStart w:id="25" w:name="_Toc368850179"/>
      <w:r>
        <w:rPr>
          <w:rFonts w:hint="eastAsia"/>
        </w:rPr>
        <w:t>即时通讯</w:t>
      </w:r>
      <w:bookmarkEnd w:id="25"/>
    </w:p>
    <w:p w:rsidR="009F1565" w:rsidRDefault="009F1565" w:rsidP="000F077B">
      <w:pPr>
        <w:pStyle w:val="2"/>
        <w:numPr>
          <w:ilvl w:val="3"/>
          <w:numId w:val="2"/>
        </w:numPr>
      </w:pPr>
      <w:bookmarkStart w:id="26" w:name="_Toc368850180"/>
      <w:r>
        <w:rPr>
          <w:rFonts w:hint="eastAsia"/>
        </w:rPr>
        <w:t>用例图</w:t>
      </w:r>
      <w:bookmarkEnd w:id="26"/>
    </w:p>
    <w:p w:rsidR="003D5A2D" w:rsidRPr="003D5A2D" w:rsidRDefault="00A02434" w:rsidP="003D5A2D">
      <w:r>
        <w:rPr>
          <w:rFonts w:hint="eastAsia"/>
          <w:noProof/>
        </w:rPr>
        <w:drawing>
          <wp:inline distT="0" distB="0" distL="0" distR="0">
            <wp:extent cx="6151366" cy="2551814"/>
            <wp:effectExtent l="0" t="0" r="1905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即时通讯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624" cy="255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565" w:rsidRDefault="009F1565" w:rsidP="000F077B">
      <w:pPr>
        <w:pStyle w:val="2"/>
        <w:numPr>
          <w:ilvl w:val="3"/>
          <w:numId w:val="2"/>
        </w:numPr>
      </w:pPr>
      <w:bookmarkStart w:id="27" w:name="_Toc368850181"/>
      <w:r>
        <w:rPr>
          <w:rFonts w:hint="eastAsia"/>
        </w:rPr>
        <w:t>用例说明</w:t>
      </w:r>
      <w:bookmarkEnd w:id="27"/>
    </w:p>
    <w:p w:rsidR="00CA3285" w:rsidRPr="00CA3285" w:rsidRDefault="00CA3285" w:rsidP="00CA3285">
      <w:pPr>
        <w:pStyle w:val="2"/>
        <w:numPr>
          <w:ilvl w:val="4"/>
          <w:numId w:val="2"/>
        </w:numPr>
      </w:pPr>
      <w:r>
        <w:rPr>
          <w:rFonts w:hint="eastAsia"/>
        </w:rPr>
        <w:t>文字通讯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75145E" w:rsidTr="00281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28163E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75145E" w:rsidRDefault="00CA3285" w:rsidP="00281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过文字信息在两个客户端进行沟通交流</w:t>
            </w:r>
          </w:p>
        </w:tc>
      </w:tr>
      <w:tr w:rsidR="0075145E" w:rsidTr="00281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28163E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75145E" w:rsidRDefault="00CA3285" w:rsidP="0028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75145E" w:rsidTr="00281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28163E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75145E" w:rsidRDefault="00CA3285" w:rsidP="0028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75145E" w:rsidTr="00281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5145E" w:rsidRDefault="0075145E" w:rsidP="0028163E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75145E" w:rsidRDefault="0075145E" w:rsidP="00281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75145E" w:rsidRDefault="00CA3285" w:rsidP="0028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成功登录客户端</w:t>
            </w:r>
          </w:p>
        </w:tc>
      </w:tr>
      <w:tr w:rsidR="0075145E" w:rsidTr="00281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5145E" w:rsidRDefault="0075145E" w:rsidP="0028163E">
            <w:pPr>
              <w:jc w:val="center"/>
            </w:pPr>
          </w:p>
        </w:tc>
        <w:tc>
          <w:tcPr>
            <w:tcW w:w="1417" w:type="dxa"/>
          </w:tcPr>
          <w:p w:rsidR="0075145E" w:rsidRDefault="00D776CA" w:rsidP="00281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</w:t>
            </w:r>
            <w:r w:rsidR="0075145E">
              <w:rPr>
                <w:rFonts w:hint="eastAsia"/>
              </w:rPr>
              <w:t>条件</w:t>
            </w:r>
          </w:p>
        </w:tc>
        <w:tc>
          <w:tcPr>
            <w:tcW w:w="7331" w:type="dxa"/>
          </w:tcPr>
          <w:p w:rsidR="0075145E" w:rsidRDefault="00CA3285" w:rsidP="0028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在好友列表处选择要聊天的好友，双击头像打开聊天窗口，鼠标焦点落入聊天文本框</w:t>
            </w:r>
          </w:p>
        </w:tc>
      </w:tr>
      <w:tr w:rsidR="00894378" w:rsidTr="00281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894378" w:rsidRDefault="00894378" w:rsidP="00894378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894378" w:rsidRDefault="00894378" w:rsidP="008943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894378" w:rsidRDefault="00252341" w:rsidP="00894378">
            <w:pPr>
              <w:pStyle w:val="a3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于好友列表寻找到要聊天的好友</w:t>
            </w:r>
          </w:p>
          <w:p w:rsidR="00894378" w:rsidRDefault="00252341" w:rsidP="00894378">
            <w:pPr>
              <w:pStyle w:val="a3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双击要聊天的好友，弹出聊天窗口</w:t>
            </w:r>
          </w:p>
          <w:p w:rsidR="00894378" w:rsidRDefault="00252341" w:rsidP="00894378">
            <w:pPr>
              <w:pStyle w:val="a3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将鼠标焦点落在聊天文本框中</w:t>
            </w:r>
          </w:p>
          <w:p w:rsidR="00894378" w:rsidRDefault="00252341" w:rsidP="00894378">
            <w:pPr>
              <w:pStyle w:val="a3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文本</w:t>
            </w:r>
          </w:p>
          <w:p w:rsidR="00252341" w:rsidRDefault="00252341" w:rsidP="00894378">
            <w:pPr>
              <w:pStyle w:val="a3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发送或回车键，发送信息</w:t>
            </w:r>
          </w:p>
          <w:p w:rsidR="00252341" w:rsidRDefault="00252341" w:rsidP="00894378">
            <w:pPr>
              <w:pStyle w:val="a3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发送失败，进入备选流</w:t>
            </w:r>
            <w:r>
              <w:rPr>
                <w:rFonts w:hint="eastAsia"/>
              </w:rPr>
              <w:t>1</w:t>
            </w:r>
          </w:p>
          <w:p w:rsidR="00252341" w:rsidRDefault="00252341" w:rsidP="00894378">
            <w:pPr>
              <w:pStyle w:val="a3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送成功，进入备选流</w:t>
            </w:r>
            <w:r>
              <w:rPr>
                <w:rFonts w:hint="eastAsia"/>
              </w:rPr>
              <w:t>2</w:t>
            </w:r>
          </w:p>
          <w:p w:rsidR="00894378" w:rsidRDefault="00252341" w:rsidP="00252341">
            <w:pPr>
              <w:pStyle w:val="a3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聊天结束，关闭聊天窗口</w:t>
            </w:r>
          </w:p>
        </w:tc>
      </w:tr>
      <w:tr w:rsidR="00894378" w:rsidTr="00281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894378" w:rsidRDefault="00894378" w:rsidP="00894378">
            <w:pPr>
              <w:jc w:val="center"/>
            </w:pPr>
          </w:p>
        </w:tc>
        <w:tc>
          <w:tcPr>
            <w:tcW w:w="1417" w:type="dxa"/>
          </w:tcPr>
          <w:p w:rsidR="00894378" w:rsidRDefault="00894378" w:rsidP="008943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894378" w:rsidRDefault="00894378" w:rsidP="00894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894378" w:rsidRDefault="00252341" w:rsidP="00894378">
            <w:pPr>
              <w:pStyle w:val="a3"/>
              <w:numPr>
                <w:ilvl w:val="0"/>
                <w:numId w:val="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示信息发送失败，需不需要重新发送，点击重新发送</w:t>
            </w:r>
            <w:r w:rsidR="00FE0DE5">
              <w:rPr>
                <w:rFonts w:hint="eastAsia"/>
              </w:rPr>
              <w:t>进行</w:t>
            </w:r>
            <w:r>
              <w:rPr>
                <w:rFonts w:hint="eastAsia"/>
              </w:rPr>
              <w:t>发送信息，否则不发送</w:t>
            </w:r>
          </w:p>
          <w:p w:rsidR="00894378" w:rsidRDefault="00252341" w:rsidP="00894378">
            <w:pPr>
              <w:pStyle w:val="a3"/>
              <w:numPr>
                <w:ilvl w:val="0"/>
                <w:numId w:val="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关闭聊天窗口</w:t>
            </w:r>
          </w:p>
          <w:p w:rsidR="00252341" w:rsidRDefault="00252341" w:rsidP="0025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:rsidR="00A02434" w:rsidRPr="00A02434" w:rsidRDefault="00A02434" w:rsidP="00252341">
            <w:pPr>
              <w:pStyle w:val="a3"/>
              <w:numPr>
                <w:ilvl w:val="0"/>
                <w:numId w:val="3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端对对方提出信息提醒</w:t>
            </w:r>
          </w:p>
          <w:p w:rsidR="00252341" w:rsidRDefault="00252341" w:rsidP="00A02434">
            <w:pPr>
              <w:pStyle w:val="a3"/>
              <w:numPr>
                <w:ilvl w:val="0"/>
                <w:numId w:val="3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继续输入聊天文本信息，进行聊天</w:t>
            </w:r>
          </w:p>
          <w:p w:rsidR="00252341" w:rsidRDefault="00252341" w:rsidP="00A02434">
            <w:pPr>
              <w:pStyle w:val="a3"/>
              <w:numPr>
                <w:ilvl w:val="0"/>
                <w:numId w:val="3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关闭聊天窗口</w:t>
            </w:r>
          </w:p>
        </w:tc>
      </w:tr>
      <w:tr w:rsidR="00D776CA" w:rsidTr="00281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D776CA" w:rsidRDefault="00D776CA" w:rsidP="0028163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D776CA" w:rsidRDefault="00D776CA" w:rsidP="0028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方收到用户发送的信息</w:t>
            </w:r>
          </w:p>
        </w:tc>
      </w:tr>
      <w:tr w:rsidR="0075145E" w:rsidTr="00281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28163E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75145E" w:rsidRDefault="00894378" w:rsidP="0028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要有安全性的保证</w:t>
            </w:r>
          </w:p>
        </w:tc>
      </w:tr>
    </w:tbl>
    <w:p w:rsidR="0075145E" w:rsidRDefault="00CA3285" w:rsidP="00CA3285">
      <w:pPr>
        <w:pStyle w:val="2"/>
        <w:numPr>
          <w:ilvl w:val="4"/>
          <w:numId w:val="2"/>
        </w:numPr>
      </w:pPr>
      <w:r>
        <w:rPr>
          <w:rFonts w:hint="eastAsia"/>
        </w:rPr>
        <w:t>消息提醒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CA3285" w:rsidTr="00A63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CA3285" w:rsidRDefault="00CA3285" w:rsidP="00A63F0E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CA3285" w:rsidRDefault="00CA3285" w:rsidP="00A63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过文字信息在两个客户端进行沟通交流</w:t>
            </w:r>
          </w:p>
        </w:tc>
      </w:tr>
      <w:tr w:rsidR="00CA3285" w:rsidTr="00A63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CA3285" w:rsidRDefault="00CA3285" w:rsidP="00A63F0E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CA3285" w:rsidRDefault="00A02434" w:rsidP="00A63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客户端</w:t>
            </w:r>
          </w:p>
        </w:tc>
      </w:tr>
      <w:tr w:rsidR="00CA3285" w:rsidTr="00A6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CA3285" w:rsidRDefault="00CA3285" w:rsidP="00A63F0E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CA3285" w:rsidRDefault="00CA3285" w:rsidP="00A6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A02434">
              <w:rPr>
                <w:rFonts w:hint="eastAsia"/>
              </w:rPr>
              <w:t>，客户端</w:t>
            </w:r>
          </w:p>
        </w:tc>
      </w:tr>
      <w:tr w:rsidR="00CA3285" w:rsidTr="00A63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CA3285" w:rsidRDefault="00CA3285" w:rsidP="00A63F0E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CA3285" w:rsidRDefault="00CA3285" w:rsidP="00A63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CA3285" w:rsidRDefault="00CA3285" w:rsidP="00A63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成功登录客户端</w:t>
            </w:r>
          </w:p>
        </w:tc>
      </w:tr>
      <w:tr w:rsidR="00CA3285" w:rsidTr="00A6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CA3285" w:rsidRDefault="00CA3285" w:rsidP="00A63F0E">
            <w:pPr>
              <w:jc w:val="center"/>
            </w:pPr>
          </w:p>
        </w:tc>
        <w:tc>
          <w:tcPr>
            <w:tcW w:w="1417" w:type="dxa"/>
          </w:tcPr>
          <w:p w:rsidR="00CA3285" w:rsidRDefault="00D776CA" w:rsidP="00A63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</w:t>
            </w:r>
            <w:r w:rsidR="00CA3285">
              <w:rPr>
                <w:rFonts w:hint="eastAsia"/>
              </w:rPr>
              <w:t>条件</w:t>
            </w:r>
          </w:p>
        </w:tc>
        <w:tc>
          <w:tcPr>
            <w:tcW w:w="7331" w:type="dxa"/>
          </w:tcPr>
          <w:p w:rsidR="00CA3285" w:rsidRDefault="00235A58" w:rsidP="00A6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有好友对用户成功发送过来信息</w:t>
            </w:r>
          </w:p>
        </w:tc>
      </w:tr>
      <w:tr w:rsidR="00A43E94" w:rsidTr="00A63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A43E94" w:rsidRDefault="00A43E94" w:rsidP="00A43E94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A43E94" w:rsidRDefault="00A43E94" w:rsidP="00A43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A43E94" w:rsidRDefault="00A43E94" w:rsidP="00A43E94">
            <w:pPr>
              <w:pStyle w:val="a3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方成功发过来文字表情等信息</w:t>
            </w:r>
          </w:p>
          <w:p w:rsidR="00A43E94" w:rsidRDefault="00A43E94" w:rsidP="00A43E94">
            <w:pPr>
              <w:pStyle w:val="a3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图标更改以显示有信息，对用户进行提醒</w:t>
            </w:r>
          </w:p>
          <w:p w:rsidR="00A43E94" w:rsidRDefault="00A43E94" w:rsidP="00A43E94">
            <w:pPr>
              <w:pStyle w:val="a3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点击发送过来信息的好友，弹出对话框及信息，进入备选流</w:t>
            </w:r>
            <w:r>
              <w:rPr>
                <w:rFonts w:hint="eastAsia"/>
              </w:rPr>
              <w:t>1</w:t>
            </w:r>
          </w:p>
          <w:p w:rsidR="00A43E94" w:rsidRDefault="00A43E94" w:rsidP="00A43E94">
            <w:pPr>
              <w:pStyle w:val="a3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点击忽略，进入备选流</w:t>
            </w:r>
            <w:r>
              <w:rPr>
                <w:rFonts w:hint="eastAsia"/>
              </w:rPr>
              <w:t>1</w:t>
            </w:r>
          </w:p>
          <w:p w:rsidR="00A43E94" w:rsidRDefault="00A43E94" w:rsidP="00A43E94">
            <w:pPr>
              <w:pStyle w:val="a3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聊天结束，关闭聊天窗口</w:t>
            </w:r>
          </w:p>
        </w:tc>
      </w:tr>
      <w:tr w:rsidR="00A43E94" w:rsidTr="00A6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A43E94" w:rsidRDefault="00A43E94" w:rsidP="00A43E94">
            <w:pPr>
              <w:jc w:val="center"/>
            </w:pPr>
          </w:p>
        </w:tc>
        <w:tc>
          <w:tcPr>
            <w:tcW w:w="1417" w:type="dxa"/>
          </w:tcPr>
          <w:p w:rsidR="00A43E94" w:rsidRDefault="00A43E94" w:rsidP="00A43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A43E94" w:rsidRDefault="00A43E94" w:rsidP="00A4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A43E94" w:rsidRDefault="00A43E94" w:rsidP="00A43E94">
            <w:pPr>
              <w:pStyle w:val="a3"/>
              <w:numPr>
                <w:ilvl w:val="0"/>
                <w:numId w:val="3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继续输入聊天文本信息或其他活动，进行聊天</w:t>
            </w:r>
          </w:p>
          <w:p w:rsidR="00A43E94" w:rsidRDefault="00A43E94" w:rsidP="00A43E94">
            <w:pPr>
              <w:pStyle w:val="a3"/>
              <w:numPr>
                <w:ilvl w:val="0"/>
                <w:numId w:val="3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关闭聊天窗口</w:t>
            </w:r>
          </w:p>
        </w:tc>
      </w:tr>
      <w:tr w:rsidR="00D776CA" w:rsidTr="00A63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D776CA" w:rsidRDefault="00D776CA" w:rsidP="00D776C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D776CA" w:rsidRDefault="00D776CA" w:rsidP="00D77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方收到用户发送的信息</w:t>
            </w:r>
          </w:p>
        </w:tc>
      </w:tr>
      <w:tr w:rsidR="00CA3285" w:rsidTr="00A6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CA3285" w:rsidRDefault="00CA3285" w:rsidP="00A63F0E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CA3285" w:rsidRDefault="00062E7F" w:rsidP="00A6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:rsidR="00D5551C" w:rsidRPr="00D5551C" w:rsidRDefault="00CA3285" w:rsidP="00D5551C">
      <w:pPr>
        <w:pStyle w:val="2"/>
        <w:numPr>
          <w:ilvl w:val="4"/>
          <w:numId w:val="2"/>
        </w:numPr>
      </w:pPr>
      <w:r>
        <w:rPr>
          <w:rFonts w:hint="eastAsia"/>
        </w:rPr>
        <w:t>发送表情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CA3285" w:rsidTr="00A63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CA3285" w:rsidRDefault="00CA3285" w:rsidP="00A63F0E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CA3285" w:rsidRDefault="00CA3285" w:rsidP="00A63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过文字信息在两个客户端进行沟通交流</w:t>
            </w:r>
          </w:p>
        </w:tc>
      </w:tr>
      <w:tr w:rsidR="00CA3285" w:rsidTr="00A63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CA3285" w:rsidRDefault="00CA3285" w:rsidP="00A63F0E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CA3285" w:rsidRDefault="00CA3285" w:rsidP="00A63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CA3285" w:rsidTr="00A6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CA3285" w:rsidRDefault="00CA3285" w:rsidP="00A63F0E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CA3285" w:rsidRDefault="00CA3285" w:rsidP="00A6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CA3285" w:rsidTr="00A63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CA3285" w:rsidRDefault="00CA3285" w:rsidP="00A63F0E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CA3285" w:rsidRDefault="00CA3285" w:rsidP="00A63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CA3285" w:rsidRDefault="00CA3285" w:rsidP="00A63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成功登录客户端</w:t>
            </w:r>
          </w:p>
        </w:tc>
      </w:tr>
      <w:tr w:rsidR="00CA3285" w:rsidTr="00A6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CA3285" w:rsidRDefault="00CA3285" w:rsidP="00A63F0E">
            <w:pPr>
              <w:jc w:val="center"/>
            </w:pPr>
          </w:p>
        </w:tc>
        <w:tc>
          <w:tcPr>
            <w:tcW w:w="1417" w:type="dxa"/>
          </w:tcPr>
          <w:p w:rsidR="00CA3285" w:rsidRDefault="00D776CA" w:rsidP="00A63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</w:t>
            </w:r>
            <w:r w:rsidR="00CA3285">
              <w:rPr>
                <w:rFonts w:hint="eastAsia"/>
              </w:rPr>
              <w:t>条件</w:t>
            </w:r>
          </w:p>
        </w:tc>
        <w:tc>
          <w:tcPr>
            <w:tcW w:w="7331" w:type="dxa"/>
          </w:tcPr>
          <w:p w:rsidR="00CA3285" w:rsidRDefault="00CA3285" w:rsidP="00A6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在好友列表处选择要聊天的好友，双击头像打开聊天窗口，鼠标焦点落入聊天文本框</w:t>
            </w:r>
          </w:p>
        </w:tc>
      </w:tr>
      <w:tr w:rsidR="00F430E9" w:rsidTr="00A63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F430E9" w:rsidRDefault="00F430E9" w:rsidP="00F430E9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F430E9" w:rsidRDefault="00F430E9" w:rsidP="00F43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F430E9" w:rsidRDefault="00F430E9" w:rsidP="009331F5">
            <w:pPr>
              <w:pStyle w:val="a3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于好友列表寻找到要聊天的好友</w:t>
            </w:r>
          </w:p>
          <w:p w:rsidR="00F430E9" w:rsidRDefault="00F430E9" w:rsidP="009331F5">
            <w:pPr>
              <w:pStyle w:val="a3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双击要聊天的好友，弹出聊天窗口</w:t>
            </w:r>
          </w:p>
          <w:p w:rsidR="00F430E9" w:rsidRDefault="00F430E9" w:rsidP="009331F5">
            <w:pPr>
              <w:pStyle w:val="a3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单击表情窗口，弹出表情选择框</w:t>
            </w:r>
          </w:p>
          <w:p w:rsidR="00F430E9" w:rsidRDefault="00F430E9" w:rsidP="009331F5">
            <w:pPr>
              <w:pStyle w:val="a3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选择要发送的表情，点击该表情</w:t>
            </w:r>
          </w:p>
          <w:p w:rsidR="00F430E9" w:rsidRDefault="00F430E9" w:rsidP="009331F5">
            <w:pPr>
              <w:pStyle w:val="a3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发送或回车键，发送信息</w:t>
            </w:r>
          </w:p>
          <w:p w:rsidR="00F430E9" w:rsidRDefault="00F430E9" w:rsidP="009331F5">
            <w:pPr>
              <w:pStyle w:val="a3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送失败，进入备选流</w:t>
            </w:r>
            <w:r>
              <w:rPr>
                <w:rFonts w:hint="eastAsia"/>
              </w:rPr>
              <w:t>1</w:t>
            </w:r>
          </w:p>
          <w:p w:rsidR="00F430E9" w:rsidRDefault="00F430E9" w:rsidP="009331F5">
            <w:pPr>
              <w:pStyle w:val="a3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送成功，进入备选流</w:t>
            </w:r>
            <w:r>
              <w:rPr>
                <w:rFonts w:hint="eastAsia"/>
              </w:rPr>
              <w:t>2</w:t>
            </w:r>
          </w:p>
          <w:p w:rsidR="00F430E9" w:rsidRDefault="00F430E9" w:rsidP="009331F5">
            <w:pPr>
              <w:pStyle w:val="a3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聊天结束，关闭聊天窗口</w:t>
            </w:r>
          </w:p>
        </w:tc>
      </w:tr>
      <w:tr w:rsidR="00F430E9" w:rsidTr="00A6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F430E9" w:rsidRDefault="00F430E9" w:rsidP="00F430E9">
            <w:pPr>
              <w:jc w:val="center"/>
            </w:pPr>
          </w:p>
        </w:tc>
        <w:tc>
          <w:tcPr>
            <w:tcW w:w="1417" w:type="dxa"/>
          </w:tcPr>
          <w:p w:rsidR="00F430E9" w:rsidRDefault="00F430E9" w:rsidP="00F43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F430E9" w:rsidRDefault="00F430E9" w:rsidP="00F43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F430E9" w:rsidRDefault="00766916" w:rsidP="009331F5">
            <w:pPr>
              <w:pStyle w:val="a3"/>
              <w:numPr>
                <w:ilvl w:val="0"/>
                <w:numId w:val="3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示信息发送失败，需不需要重新发送，点击重新</w:t>
            </w:r>
            <w:r w:rsidR="00F430E9">
              <w:rPr>
                <w:rFonts w:hint="eastAsia"/>
              </w:rPr>
              <w:t>发送表情，否则不发送</w:t>
            </w:r>
          </w:p>
          <w:p w:rsidR="00F430E9" w:rsidRDefault="00F430E9" w:rsidP="009331F5">
            <w:pPr>
              <w:pStyle w:val="a3"/>
              <w:numPr>
                <w:ilvl w:val="0"/>
                <w:numId w:val="3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关闭聊天窗口</w:t>
            </w:r>
          </w:p>
          <w:p w:rsidR="00F430E9" w:rsidRDefault="00F430E9" w:rsidP="00F43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:rsidR="00A02434" w:rsidRDefault="00A02434" w:rsidP="00A02434">
            <w:pPr>
              <w:pStyle w:val="a3"/>
              <w:numPr>
                <w:ilvl w:val="0"/>
                <w:numId w:val="4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端对对方提出信息提醒</w:t>
            </w:r>
          </w:p>
          <w:p w:rsidR="00F430E9" w:rsidRDefault="00F430E9" w:rsidP="00A02434">
            <w:pPr>
              <w:pStyle w:val="a3"/>
              <w:numPr>
                <w:ilvl w:val="0"/>
                <w:numId w:val="3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继续输入聊天文本信息</w:t>
            </w:r>
            <w:r w:rsidR="00932486">
              <w:rPr>
                <w:rFonts w:hint="eastAsia"/>
              </w:rPr>
              <w:t>或其他活动</w:t>
            </w:r>
            <w:r>
              <w:rPr>
                <w:rFonts w:hint="eastAsia"/>
              </w:rPr>
              <w:t>，进行聊天</w:t>
            </w:r>
          </w:p>
          <w:p w:rsidR="00D776CA" w:rsidRDefault="00F430E9" w:rsidP="00D776CA">
            <w:pPr>
              <w:pStyle w:val="a3"/>
              <w:numPr>
                <w:ilvl w:val="0"/>
                <w:numId w:val="3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关闭聊天窗口</w:t>
            </w:r>
          </w:p>
        </w:tc>
      </w:tr>
      <w:tr w:rsidR="00D776CA" w:rsidTr="006E0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D776CA" w:rsidRDefault="00D776CA" w:rsidP="00D776C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D776CA" w:rsidRDefault="00D776CA" w:rsidP="00D77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方收到用户发送的信息</w:t>
            </w:r>
          </w:p>
        </w:tc>
      </w:tr>
      <w:tr w:rsidR="00CA3285" w:rsidTr="00A6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CA3285" w:rsidRDefault="00CA3285" w:rsidP="00A63F0E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CA3285" w:rsidRDefault="00721BAE" w:rsidP="00A6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:rsidR="00CA3285" w:rsidRDefault="00CA3285" w:rsidP="00CA3285">
      <w:pPr>
        <w:pStyle w:val="2"/>
        <w:numPr>
          <w:ilvl w:val="4"/>
          <w:numId w:val="2"/>
        </w:numPr>
      </w:pPr>
      <w:r>
        <w:rPr>
          <w:rFonts w:hint="eastAsia"/>
        </w:rPr>
        <w:t>发送图片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CA3285" w:rsidTr="00A63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CA3285" w:rsidRDefault="00CA3285" w:rsidP="00A63F0E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CA3285" w:rsidRDefault="00CA3285" w:rsidP="00A63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过文字信息在两个客户端进行沟通交流</w:t>
            </w:r>
          </w:p>
        </w:tc>
      </w:tr>
      <w:tr w:rsidR="00CA3285" w:rsidTr="00A63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CA3285" w:rsidRDefault="00CA3285" w:rsidP="00A63F0E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CA3285" w:rsidRDefault="00CA3285" w:rsidP="00A63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CA3285" w:rsidTr="00A6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CA3285" w:rsidRDefault="00CA3285" w:rsidP="00A63F0E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CA3285" w:rsidRDefault="00CA3285" w:rsidP="00A6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CA3285" w:rsidTr="00A63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CA3285" w:rsidRDefault="00CA3285" w:rsidP="00A63F0E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CA3285" w:rsidRDefault="00CA3285" w:rsidP="00A63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CA3285" w:rsidRDefault="00CA3285" w:rsidP="00A63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成功登录客户端</w:t>
            </w:r>
          </w:p>
        </w:tc>
      </w:tr>
      <w:tr w:rsidR="00CA3285" w:rsidTr="00A6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CA3285" w:rsidRDefault="00CA3285" w:rsidP="00A63F0E">
            <w:pPr>
              <w:jc w:val="center"/>
            </w:pPr>
          </w:p>
        </w:tc>
        <w:tc>
          <w:tcPr>
            <w:tcW w:w="1417" w:type="dxa"/>
          </w:tcPr>
          <w:p w:rsidR="00CA3285" w:rsidRDefault="00D776CA" w:rsidP="00A63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</w:t>
            </w:r>
            <w:r w:rsidR="00CA3285">
              <w:rPr>
                <w:rFonts w:hint="eastAsia"/>
              </w:rPr>
              <w:t>条件</w:t>
            </w:r>
          </w:p>
        </w:tc>
        <w:tc>
          <w:tcPr>
            <w:tcW w:w="7331" w:type="dxa"/>
          </w:tcPr>
          <w:p w:rsidR="00CA3285" w:rsidRDefault="00CA3285" w:rsidP="00A6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在好友列表处选择要聊天的好友，双击头像打开聊天窗口，鼠标焦点落入聊天文本框</w:t>
            </w:r>
          </w:p>
        </w:tc>
      </w:tr>
      <w:tr w:rsidR="00103C9F" w:rsidTr="00A63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103C9F" w:rsidRDefault="00103C9F" w:rsidP="00103C9F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103C9F" w:rsidRDefault="00103C9F" w:rsidP="00103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103C9F" w:rsidRDefault="00103C9F" w:rsidP="009331F5">
            <w:pPr>
              <w:pStyle w:val="a3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于好友列表寻找到要聊天的好友</w:t>
            </w:r>
          </w:p>
          <w:p w:rsidR="00103C9F" w:rsidRDefault="00103C9F" w:rsidP="009331F5">
            <w:pPr>
              <w:pStyle w:val="a3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双击要聊天的好友，弹出聊天窗口</w:t>
            </w:r>
          </w:p>
          <w:p w:rsidR="00103C9F" w:rsidRDefault="00103C9F" w:rsidP="009331F5">
            <w:pPr>
              <w:pStyle w:val="a3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单击发送图片窗口，弹出图片选择框</w:t>
            </w:r>
          </w:p>
          <w:p w:rsidR="00103C9F" w:rsidRDefault="00103C9F" w:rsidP="009331F5">
            <w:pPr>
              <w:pStyle w:val="a3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于系统文件处选择要发送的图片，双击该图片，或者点图片，按确定按钮</w:t>
            </w:r>
          </w:p>
          <w:p w:rsidR="00103C9F" w:rsidRDefault="00103C9F" w:rsidP="009331F5">
            <w:pPr>
              <w:pStyle w:val="a3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发送或回车键，发送信息</w:t>
            </w:r>
          </w:p>
          <w:p w:rsidR="00103C9F" w:rsidRDefault="00103C9F" w:rsidP="009331F5">
            <w:pPr>
              <w:pStyle w:val="a3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送失败，进入备选流</w:t>
            </w:r>
            <w:r>
              <w:rPr>
                <w:rFonts w:hint="eastAsia"/>
              </w:rPr>
              <w:t>1</w:t>
            </w:r>
          </w:p>
          <w:p w:rsidR="00103C9F" w:rsidRDefault="00103C9F" w:rsidP="009331F5">
            <w:pPr>
              <w:pStyle w:val="a3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送成功，进入备选流</w:t>
            </w:r>
            <w:r>
              <w:rPr>
                <w:rFonts w:hint="eastAsia"/>
              </w:rPr>
              <w:t>2</w:t>
            </w:r>
          </w:p>
          <w:p w:rsidR="00103C9F" w:rsidRDefault="00103C9F" w:rsidP="009331F5">
            <w:pPr>
              <w:pStyle w:val="a3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聊天结束，关闭聊天窗口</w:t>
            </w:r>
          </w:p>
        </w:tc>
      </w:tr>
      <w:tr w:rsidR="00103C9F" w:rsidTr="00D776CA">
        <w:trPr>
          <w:trHeight w:val="2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103C9F" w:rsidRDefault="00103C9F" w:rsidP="00103C9F">
            <w:pPr>
              <w:jc w:val="center"/>
            </w:pPr>
          </w:p>
        </w:tc>
        <w:tc>
          <w:tcPr>
            <w:tcW w:w="1417" w:type="dxa"/>
          </w:tcPr>
          <w:p w:rsidR="00103C9F" w:rsidRDefault="00103C9F" w:rsidP="00103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103C9F" w:rsidRDefault="00103C9F" w:rsidP="00103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103C9F" w:rsidRDefault="00103C9F" w:rsidP="009331F5">
            <w:pPr>
              <w:pStyle w:val="a3"/>
              <w:numPr>
                <w:ilvl w:val="0"/>
                <w:numId w:val="3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示信息发送失败，提示重新发送</w:t>
            </w:r>
          </w:p>
          <w:p w:rsidR="00103C9F" w:rsidRDefault="00103C9F" w:rsidP="009331F5">
            <w:pPr>
              <w:pStyle w:val="a3"/>
              <w:numPr>
                <w:ilvl w:val="0"/>
                <w:numId w:val="3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关闭聊天窗口</w:t>
            </w:r>
          </w:p>
          <w:p w:rsidR="00103C9F" w:rsidRDefault="00103C9F" w:rsidP="00103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:rsidR="00A02434" w:rsidRPr="00A02434" w:rsidRDefault="00A02434" w:rsidP="00A02434">
            <w:pPr>
              <w:pStyle w:val="a3"/>
              <w:numPr>
                <w:ilvl w:val="0"/>
                <w:numId w:val="3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端对对方提出信息提醒</w:t>
            </w:r>
          </w:p>
          <w:p w:rsidR="00103C9F" w:rsidRDefault="00103C9F" w:rsidP="00A02434">
            <w:pPr>
              <w:pStyle w:val="a3"/>
              <w:numPr>
                <w:ilvl w:val="0"/>
                <w:numId w:val="4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继续输入聊天文本信息或其他活动，进行聊天</w:t>
            </w:r>
          </w:p>
          <w:p w:rsidR="00103C9F" w:rsidRDefault="00103C9F" w:rsidP="00A02434">
            <w:pPr>
              <w:pStyle w:val="a3"/>
              <w:numPr>
                <w:ilvl w:val="0"/>
                <w:numId w:val="4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关闭聊天窗口</w:t>
            </w:r>
          </w:p>
        </w:tc>
      </w:tr>
      <w:tr w:rsidR="00D776CA" w:rsidTr="006E0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D776CA" w:rsidRDefault="00D776CA" w:rsidP="00D776C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D776CA" w:rsidRDefault="00D776CA" w:rsidP="00D77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方收到用户发送的信息</w:t>
            </w:r>
          </w:p>
        </w:tc>
      </w:tr>
      <w:tr w:rsidR="00CA3285" w:rsidTr="00A6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CA3285" w:rsidRDefault="00CA3285" w:rsidP="00A63F0E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CA3285" w:rsidRDefault="0063654E" w:rsidP="00A6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:rsidR="00CA3285" w:rsidRDefault="00CA3285" w:rsidP="00CA3285">
      <w:pPr>
        <w:pStyle w:val="2"/>
        <w:numPr>
          <w:ilvl w:val="4"/>
          <w:numId w:val="2"/>
        </w:numPr>
      </w:pPr>
      <w:r>
        <w:rPr>
          <w:rFonts w:hint="eastAsia"/>
        </w:rPr>
        <w:lastRenderedPageBreak/>
        <w:t>语音输入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CA3285" w:rsidTr="00A63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CA3285" w:rsidRDefault="00CA3285" w:rsidP="00A63F0E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CA3285" w:rsidRDefault="00CA3285" w:rsidP="00A63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过文字信息在两个客户端进行沟通交流</w:t>
            </w:r>
          </w:p>
        </w:tc>
      </w:tr>
      <w:tr w:rsidR="00CA3285" w:rsidTr="00A63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CA3285" w:rsidRDefault="00CA3285" w:rsidP="00A63F0E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CA3285" w:rsidRDefault="00CA3285" w:rsidP="00A63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CA3285" w:rsidTr="00A6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CA3285" w:rsidRDefault="00CA3285" w:rsidP="00A63F0E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CA3285" w:rsidRDefault="00CA3285" w:rsidP="00A6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CA3285" w:rsidTr="00A63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CA3285" w:rsidRDefault="00CA3285" w:rsidP="00A63F0E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CA3285" w:rsidRDefault="00CA3285" w:rsidP="00A63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CA3285" w:rsidRDefault="00CA3285" w:rsidP="00A63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成功登录客户端</w:t>
            </w:r>
          </w:p>
        </w:tc>
      </w:tr>
      <w:tr w:rsidR="00CA3285" w:rsidTr="00A6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CA3285" w:rsidRDefault="00CA3285" w:rsidP="00A63F0E">
            <w:pPr>
              <w:jc w:val="center"/>
            </w:pPr>
          </w:p>
        </w:tc>
        <w:tc>
          <w:tcPr>
            <w:tcW w:w="1417" w:type="dxa"/>
          </w:tcPr>
          <w:p w:rsidR="00CA3285" w:rsidRDefault="00FB4EE0" w:rsidP="00A63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</w:t>
            </w:r>
            <w:r w:rsidR="00CA3285">
              <w:rPr>
                <w:rFonts w:hint="eastAsia"/>
              </w:rPr>
              <w:t>条件</w:t>
            </w:r>
          </w:p>
        </w:tc>
        <w:tc>
          <w:tcPr>
            <w:tcW w:w="7331" w:type="dxa"/>
          </w:tcPr>
          <w:p w:rsidR="00CA3285" w:rsidRDefault="00CA3285" w:rsidP="00A6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在好友列表处选择要聊天的好友，双击头像打开聊天窗口，鼠标焦点落入聊天文本框</w:t>
            </w:r>
          </w:p>
        </w:tc>
      </w:tr>
      <w:tr w:rsidR="002E7F3E" w:rsidTr="00A63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2E7F3E" w:rsidRDefault="002E7F3E" w:rsidP="002E7F3E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2E7F3E" w:rsidRDefault="002E7F3E" w:rsidP="002E7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2E7F3E" w:rsidRDefault="002E7F3E" w:rsidP="009331F5">
            <w:pPr>
              <w:pStyle w:val="a3"/>
              <w:numPr>
                <w:ilvl w:val="0"/>
                <w:numId w:val="2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于好友列表寻找到要聊天的好友</w:t>
            </w:r>
          </w:p>
          <w:p w:rsidR="002E7F3E" w:rsidRDefault="002E7F3E" w:rsidP="009331F5">
            <w:pPr>
              <w:pStyle w:val="a3"/>
              <w:numPr>
                <w:ilvl w:val="0"/>
                <w:numId w:val="2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双击要聊天的好友，弹出聊天窗口</w:t>
            </w:r>
          </w:p>
          <w:p w:rsidR="002E7F3E" w:rsidRDefault="002E7F3E" w:rsidP="009331F5">
            <w:pPr>
              <w:pStyle w:val="a3"/>
              <w:numPr>
                <w:ilvl w:val="0"/>
                <w:numId w:val="2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单击语音输入按钮，</w:t>
            </w:r>
            <w:r w:rsidR="001C27A8">
              <w:rPr>
                <w:rFonts w:hint="eastAsia"/>
              </w:rPr>
              <w:t>发送按钮变成麦克风按钮</w:t>
            </w:r>
          </w:p>
          <w:p w:rsidR="002E7F3E" w:rsidRDefault="001C27A8" w:rsidP="009331F5">
            <w:pPr>
              <w:pStyle w:val="a3"/>
              <w:numPr>
                <w:ilvl w:val="0"/>
                <w:numId w:val="2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按住按钮，录入语音</w:t>
            </w:r>
          </w:p>
          <w:p w:rsidR="002E7F3E" w:rsidRDefault="002E7F3E" w:rsidP="009331F5">
            <w:pPr>
              <w:pStyle w:val="a3"/>
              <w:numPr>
                <w:ilvl w:val="0"/>
                <w:numId w:val="2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发送或回车键，发送</w:t>
            </w:r>
            <w:r w:rsidR="001C27A8">
              <w:rPr>
                <w:rFonts w:hint="eastAsia"/>
              </w:rPr>
              <w:t>语音</w:t>
            </w:r>
          </w:p>
          <w:p w:rsidR="002E7F3E" w:rsidRDefault="002E7F3E" w:rsidP="009331F5">
            <w:pPr>
              <w:pStyle w:val="a3"/>
              <w:numPr>
                <w:ilvl w:val="0"/>
                <w:numId w:val="2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送失败，进入备选流</w:t>
            </w:r>
            <w:r>
              <w:rPr>
                <w:rFonts w:hint="eastAsia"/>
              </w:rPr>
              <w:t>1</w:t>
            </w:r>
          </w:p>
          <w:p w:rsidR="002E7F3E" w:rsidRDefault="002E7F3E" w:rsidP="009331F5">
            <w:pPr>
              <w:pStyle w:val="a3"/>
              <w:numPr>
                <w:ilvl w:val="0"/>
                <w:numId w:val="2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送成功，进入备选流</w:t>
            </w:r>
            <w:r>
              <w:rPr>
                <w:rFonts w:hint="eastAsia"/>
              </w:rPr>
              <w:t>2</w:t>
            </w:r>
          </w:p>
          <w:p w:rsidR="002E7F3E" w:rsidRDefault="002E7F3E" w:rsidP="009331F5">
            <w:pPr>
              <w:pStyle w:val="a3"/>
              <w:numPr>
                <w:ilvl w:val="0"/>
                <w:numId w:val="2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聊天结束，关闭聊天窗口</w:t>
            </w:r>
          </w:p>
        </w:tc>
      </w:tr>
      <w:tr w:rsidR="002E7F3E" w:rsidTr="00A6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2E7F3E" w:rsidRDefault="002E7F3E" w:rsidP="002E7F3E">
            <w:pPr>
              <w:jc w:val="center"/>
            </w:pPr>
          </w:p>
        </w:tc>
        <w:tc>
          <w:tcPr>
            <w:tcW w:w="1417" w:type="dxa"/>
          </w:tcPr>
          <w:p w:rsidR="002E7F3E" w:rsidRDefault="002E7F3E" w:rsidP="002E7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2E7F3E" w:rsidRDefault="002E7F3E" w:rsidP="002E7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2E7F3E" w:rsidRDefault="002E7F3E" w:rsidP="009331F5">
            <w:pPr>
              <w:pStyle w:val="a3"/>
              <w:numPr>
                <w:ilvl w:val="0"/>
                <w:numId w:val="2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示信息发送失败，需不需要重新发送，点击重新发送</w:t>
            </w:r>
            <w:r w:rsidR="00A02434">
              <w:rPr>
                <w:rFonts w:hint="eastAsia"/>
              </w:rPr>
              <w:t>进行</w:t>
            </w:r>
            <w:r>
              <w:rPr>
                <w:rFonts w:hint="eastAsia"/>
              </w:rPr>
              <w:t>发送</w:t>
            </w:r>
            <w:r w:rsidR="001C1BB8">
              <w:rPr>
                <w:rFonts w:hint="eastAsia"/>
              </w:rPr>
              <w:t>语音</w:t>
            </w:r>
            <w:r>
              <w:rPr>
                <w:rFonts w:hint="eastAsia"/>
              </w:rPr>
              <w:t>，否则不发送</w:t>
            </w:r>
          </w:p>
          <w:p w:rsidR="002E7F3E" w:rsidRDefault="002E7F3E" w:rsidP="009331F5">
            <w:pPr>
              <w:pStyle w:val="a3"/>
              <w:numPr>
                <w:ilvl w:val="0"/>
                <w:numId w:val="2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关闭聊天窗口</w:t>
            </w:r>
          </w:p>
          <w:p w:rsidR="002E7F3E" w:rsidRDefault="002E7F3E" w:rsidP="002E7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:rsidR="00A02434" w:rsidRDefault="00A02434" w:rsidP="00A02434">
            <w:pPr>
              <w:pStyle w:val="a3"/>
              <w:numPr>
                <w:ilvl w:val="0"/>
                <w:numId w:val="2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2434">
              <w:rPr>
                <w:rFonts w:hint="eastAsia"/>
              </w:rPr>
              <w:t>客户端对对方提出信息提醒</w:t>
            </w:r>
          </w:p>
          <w:p w:rsidR="002E7F3E" w:rsidRDefault="002E7F3E" w:rsidP="009331F5">
            <w:pPr>
              <w:pStyle w:val="a3"/>
              <w:numPr>
                <w:ilvl w:val="0"/>
                <w:numId w:val="2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继续输入聊天文本信息或其他活动，进行聊天</w:t>
            </w:r>
          </w:p>
          <w:p w:rsidR="002E7F3E" w:rsidRDefault="002E7F3E" w:rsidP="009331F5">
            <w:pPr>
              <w:pStyle w:val="a3"/>
              <w:numPr>
                <w:ilvl w:val="0"/>
                <w:numId w:val="2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关闭聊天窗口</w:t>
            </w:r>
          </w:p>
        </w:tc>
      </w:tr>
      <w:tr w:rsidR="00FB4EE0" w:rsidTr="006E0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FB4EE0" w:rsidRDefault="00FB4EE0" w:rsidP="00FB4EE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FB4EE0" w:rsidRDefault="00FB4EE0" w:rsidP="00FB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方收到用户发送的信息</w:t>
            </w:r>
          </w:p>
        </w:tc>
      </w:tr>
      <w:tr w:rsidR="00CA3285" w:rsidTr="00A6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CA3285" w:rsidRDefault="00CA3285" w:rsidP="00A63F0E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CA3285" w:rsidRDefault="00987FAB" w:rsidP="00A6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:rsidR="00CA3285" w:rsidRDefault="00CA3285" w:rsidP="00CA3285">
      <w:pPr>
        <w:pStyle w:val="2"/>
        <w:numPr>
          <w:ilvl w:val="4"/>
          <w:numId w:val="2"/>
        </w:numPr>
      </w:pPr>
      <w:r>
        <w:rPr>
          <w:rFonts w:hint="eastAsia"/>
        </w:rPr>
        <w:t>视频会话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CA3285" w:rsidTr="00A63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CA3285" w:rsidRDefault="00CA3285" w:rsidP="00A63F0E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CA3285" w:rsidRDefault="00CA3285" w:rsidP="00A63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过文字信息在两个客户端进行沟通交流</w:t>
            </w:r>
          </w:p>
        </w:tc>
      </w:tr>
      <w:tr w:rsidR="00CA3285" w:rsidTr="00A63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CA3285" w:rsidRDefault="00CA3285" w:rsidP="00A63F0E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CA3285" w:rsidRDefault="00CA3285" w:rsidP="00A63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CA3285" w:rsidTr="00A6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CA3285" w:rsidRDefault="00CA3285" w:rsidP="00A63F0E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CA3285" w:rsidRDefault="00CA3285" w:rsidP="00A6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CA3285" w:rsidTr="00A63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CA3285" w:rsidRDefault="00CA3285" w:rsidP="00A63F0E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CA3285" w:rsidRDefault="00CA3285" w:rsidP="00A63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CA3285" w:rsidRDefault="00CA3285" w:rsidP="00A63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成功登录客户端</w:t>
            </w:r>
          </w:p>
        </w:tc>
      </w:tr>
      <w:tr w:rsidR="00CA3285" w:rsidTr="00A6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CA3285" w:rsidRDefault="00CA3285" w:rsidP="00A63F0E">
            <w:pPr>
              <w:jc w:val="center"/>
            </w:pPr>
          </w:p>
        </w:tc>
        <w:tc>
          <w:tcPr>
            <w:tcW w:w="1417" w:type="dxa"/>
          </w:tcPr>
          <w:p w:rsidR="00CA3285" w:rsidRDefault="00FB4EE0" w:rsidP="00A63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</w:t>
            </w:r>
            <w:r w:rsidR="00CA3285">
              <w:rPr>
                <w:rFonts w:hint="eastAsia"/>
              </w:rPr>
              <w:t>条件</w:t>
            </w:r>
          </w:p>
        </w:tc>
        <w:tc>
          <w:tcPr>
            <w:tcW w:w="7331" w:type="dxa"/>
          </w:tcPr>
          <w:p w:rsidR="00CA3285" w:rsidRDefault="00CA3285" w:rsidP="00933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在好友列表处选择要聊天的好友，双击头像打开聊天窗口</w:t>
            </w:r>
          </w:p>
        </w:tc>
      </w:tr>
      <w:tr w:rsidR="009331F5" w:rsidTr="00A63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9331F5" w:rsidRDefault="009331F5" w:rsidP="009331F5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9331F5" w:rsidRDefault="009331F5" w:rsidP="009331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9331F5" w:rsidRDefault="009331F5" w:rsidP="009331F5">
            <w:pPr>
              <w:pStyle w:val="a3"/>
              <w:numPr>
                <w:ilvl w:val="0"/>
                <w:numId w:val="3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于好友列表寻找到要聊天的好友</w:t>
            </w:r>
          </w:p>
          <w:p w:rsidR="009331F5" w:rsidRDefault="009331F5" w:rsidP="009331F5">
            <w:pPr>
              <w:pStyle w:val="a3"/>
              <w:numPr>
                <w:ilvl w:val="0"/>
                <w:numId w:val="3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双击要聊天的好友，弹出聊天窗口</w:t>
            </w:r>
          </w:p>
          <w:p w:rsidR="009331F5" w:rsidRDefault="009331F5" w:rsidP="009331F5">
            <w:pPr>
              <w:pStyle w:val="a3"/>
              <w:numPr>
                <w:ilvl w:val="0"/>
                <w:numId w:val="3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单击视频会话按钮，等待对方接受</w:t>
            </w:r>
          </w:p>
          <w:p w:rsidR="009331F5" w:rsidRDefault="009331F5" w:rsidP="009331F5">
            <w:pPr>
              <w:pStyle w:val="a3"/>
              <w:numPr>
                <w:ilvl w:val="0"/>
                <w:numId w:val="3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若对方接受，进入备选流</w:t>
            </w:r>
            <w:r>
              <w:rPr>
                <w:rFonts w:hint="eastAsia"/>
              </w:rPr>
              <w:t>1</w:t>
            </w:r>
          </w:p>
          <w:p w:rsidR="009331F5" w:rsidRDefault="009331F5" w:rsidP="009331F5">
            <w:pPr>
              <w:pStyle w:val="a3"/>
              <w:numPr>
                <w:ilvl w:val="0"/>
                <w:numId w:val="3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若对方拒绝，进入备选流</w:t>
            </w:r>
            <w:r>
              <w:rPr>
                <w:rFonts w:hint="eastAsia"/>
              </w:rPr>
              <w:t>2</w:t>
            </w:r>
          </w:p>
          <w:p w:rsidR="009331F5" w:rsidRDefault="009331F5" w:rsidP="009331F5">
            <w:pPr>
              <w:pStyle w:val="a3"/>
              <w:numPr>
                <w:ilvl w:val="0"/>
                <w:numId w:val="3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聊天结束，关闭聊天窗口</w:t>
            </w:r>
          </w:p>
        </w:tc>
      </w:tr>
      <w:tr w:rsidR="009331F5" w:rsidTr="00A6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9331F5" w:rsidRDefault="009331F5" w:rsidP="009331F5">
            <w:pPr>
              <w:jc w:val="center"/>
            </w:pPr>
          </w:p>
        </w:tc>
        <w:tc>
          <w:tcPr>
            <w:tcW w:w="1417" w:type="dxa"/>
          </w:tcPr>
          <w:p w:rsidR="009331F5" w:rsidRDefault="009331F5" w:rsidP="00933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9331F5" w:rsidRDefault="009331F5" w:rsidP="00933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9331F5" w:rsidRDefault="009331F5" w:rsidP="00A63F0E">
            <w:pPr>
              <w:pStyle w:val="a3"/>
              <w:numPr>
                <w:ilvl w:val="0"/>
                <w:numId w:val="3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双方连接成功，进行视频交流，交流完毕，点击结束断开连接</w:t>
            </w:r>
          </w:p>
          <w:p w:rsidR="009331F5" w:rsidRDefault="009331F5" w:rsidP="009331F5">
            <w:pPr>
              <w:pStyle w:val="a3"/>
              <w:numPr>
                <w:ilvl w:val="0"/>
                <w:numId w:val="3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若连接失败，则返回双方失败信息</w:t>
            </w:r>
          </w:p>
          <w:p w:rsidR="009331F5" w:rsidRDefault="009331F5" w:rsidP="00933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:rsidR="00A02434" w:rsidRPr="00A02434" w:rsidRDefault="00A02434" w:rsidP="00933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2434">
              <w:rPr>
                <w:rFonts w:hint="eastAsia"/>
              </w:rPr>
              <w:t>1.</w:t>
            </w:r>
            <w:r w:rsidRPr="00A02434">
              <w:rPr>
                <w:rFonts w:hint="eastAsia"/>
              </w:rPr>
              <w:tab/>
            </w:r>
            <w:r w:rsidRPr="00A02434">
              <w:rPr>
                <w:rFonts w:hint="eastAsia"/>
              </w:rPr>
              <w:t>客户端对对方提出信息提醒</w:t>
            </w:r>
          </w:p>
          <w:p w:rsidR="009331F5" w:rsidRDefault="009331F5" w:rsidP="00A02434">
            <w:pPr>
              <w:pStyle w:val="a3"/>
              <w:numPr>
                <w:ilvl w:val="0"/>
                <w:numId w:val="4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继续输入聊天文本信息或其他活动，进行聊天</w:t>
            </w:r>
          </w:p>
          <w:p w:rsidR="009331F5" w:rsidRDefault="009331F5" w:rsidP="00A02434">
            <w:pPr>
              <w:pStyle w:val="a3"/>
              <w:numPr>
                <w:ilvl w:val="0"/>
                <w:numId w:val="4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关闭聊天窗口</w:t>
            </w:r>
          </w:p>
        </w:tc>
      </w:tr>
      <w:tr w:rsidR="00FB4EE0" w:rsidTr="006E0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FB4EE0" w:rsidRDefault="00FB4EE0" w:rsidP="00FB4EE0">
            <w:pPr>
              <w:jc w:val="center"/>
            </w:pPr>
            <w:r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7331" w:type="dxa"/>
          </w:tcPr>
          <w:p w:rsidR="00FB4EE0" w:rsidRDefault="00FB4EE0" w:rsidP="00FB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方收到用户发送的信息</w:t>
            </w:r>
          </w:p>
        </w:tc>
      </w:tr>
      <w:tr w:rsidR="00CA3285" w:rsidTr="00A6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CA3285" w:rsidRDefault="00CA3285" w:rsidP="00A63F0E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CA3285" w:rsidRDefault="00987FAB" w:rsidP="00A6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:rsidR="00CA3285" w:rsidRDefault="00CA3285" w:rsidP="00CA3285">
      <w:pPr>
        <w:pStyle w:val="2"/>
        <w:numPr>
          <w:ilvl w:val="4"/>
          <w:numId w:val="2"/>
        </w:numPr>
      </w:pPr>
      <w:r>
        <w:rPr>
          <w:rFonts w:hint="eastAsia"/>
        </w:rPr>
        <w:t>语音会话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CA3285" w:rsidTr="00A63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CA3285" w:rsidRDefault="00CA3285" w:rsidP="00A63F0E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CA3285" w:rsidRDefault="00CA3285" w:rsidP="00A63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过文字信息在两个客户端进行沟通交流</w:t>
            </w:r>
          </w:p>
        </w:tc>
      </w:tr>
      <w:tr w:rsidR="00CA3285" w:rsidTr="00A63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CA3285" w:rsidRDefault="00CA3285" w:rsidP="00A63F0E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CA3285" w:rsidRDefault="00CA3285" w:rsidP="00A63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CA3285" w:rsidTr="00A6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CA3285" w:rsidRDefault="00CA3285" w:rsidP="00A63F0E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CA3285" w:rsidRDefault="00CA3285" w:rsidP="00A6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CA3285" w:rsidTr="00A63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CA3285" w:rsidRDefault="00CA3285" w:rsidP="00A63F0E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CA3285" w:rsidRDefault="00CA3285" w:rsidP="00A63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CA3285" w:rsidRDefault="00CA3285" w:rsidP="00A63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成功登录客户端</w:t>
            </w:r>
          </w:p>
        </w:tc>
      </w:tr>
      <w:tr w:rsidR="00CA3285" w:rsidTr="00A6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CA3285" w:rsidRDefault="00CA3285" w:rsidP="00A63F0E">
            <w:pPr>
              <w:jc w:val="center"/>
            </w:pPr>
          </w:p>
        </w:tc>
        <w:tc>
          <w:tcPr>
            <w:tcW w:w="1417" w:type="dxa"/>
          </w:tcPr>
          <w:p w:rsidR="00CA3285" w:rsidRDefault="00FB4EE0" w:rsidP="00A63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</w:t>
            </w:r>
            <w:r w:rsidR="00CA3285">
              <w:rPr>
                <w:rFonts w:hint="eastAsia"/>
              </w:rPr>
              <w:t>条件</w:t>
            </w:r>
          </w:p>
        </w:tc>
        <w:tc>
          <w:tcPr>
            <w:tcW w:w="7331" w:type="dxa"/>
          </w:tcPr>
          <w:p w:rsidR="00CA3285" w:rsidRDefault="00CA3285" w:rsidP="00933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在好友列表处选择要聊天的好友，双击头像打开聊天窗口</w:t>
            </w:r>
          </w:p>
        </w:tc>
      </w:tr>
      <w:tr w:rsidR="00FD6494" w:rsidTr="00A63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FD6494" w:rsidRDefault="00FD6494" w:rsidP="00FD6494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FD6494" w:rsidRDefault="00FD6494" w:rsidP="00FD64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FD6494" w:rsidRDefault="00FD6494" w:rsidP="00A02434">
            <w:pPr>
              <w:pStyle w:val="a3"/>
              <w:numPr>
                <w:ilvl w:val="0"/>
                <w:numId w:val="4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于好友列表寻找到要聊天的好友</w:t>
            </w:r>
          </w:p>
          <w:p w:rsidR="00FD6494" w:rsidRDefault="00FD6494" w:rsidP="00A02434">
            <w:pPr>
              <w:pStyle w:val="a3"/>
              <w:numPr>
                <w:ilvl w:val="0"/>
                <w:numId w:val="4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双击要聊天的好友，弹出聊天窗口</w:t>
            </w:r>
          </w:p>
          <w:p w:rsidR="00FD6494" w:rsidRDefault="00FD6494" w:rsidP="00A02434">
            <w:pPr>
              <w:pStyle w:val="a3"/>
              <w:numPr>
                <w:ilvl w:val="0"/>
                <w:numId w:val="4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单击语音会话按钮，等待对方接受</w:t>
            </w:r>
          </w:p>
          <w:p w:rsidR="00FD6494" w:rsidRDefault="00FD6494" w:rsidP="00A02434">
            <w:pPr>
              <w:pStyle w:val="a3"/>
              <w:numPr>
                <w:ilvl w:val="0"/>
                <w:numId w:val="4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若对方接受，进入备选流</w:t>
            </w:r>
            <w:r>
              <w:rPr>
                <w:rFonts w:hint="eastAsia"/>
              </w:rPr>
              <w:t>1</w:t>
            </w:r>
          </w:p>
          <w:p w:rsidR="00FD6494" w:rsidRDefault="00FD6494" w:rsidP="00A02434">
            <w:pPr>
              <w:pStyle w:val="a3"/>
              <w:numPr>
                <w:ilvl w:val="0"/>
                <w:numId w:val="4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若对方拒绝，进入备选流</w:t>
            </w:r>
            <w:r>
              <w:rPr>
                <w:rFonts w:hint="eastAsia"/>
              </w:rPr>
              <w:t>2</w:t>
            </w:r>
          </w:p>
          <w:p w:rsidR="00FD6494" w:rsidRDefault="00FD6494" w:rsidP="00A02434">
            <w:pPr>
              <w:pStyle w:val="a3"/>
              <w:numPr>
                <w:ilvl w:val="0"/>
                <w:numId w:val="4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聊天结束，关闭聊天窗口</w:t>
            </w:r>
          </w:p>
        </w:tc>
      </w:tr>
      <w:tr w:rsidR="00FD6494" w:rsidTr="00A6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FD6494" w:rsidRDefault="00FD6494" w:rsidP="00FD6494">
            <w:pPr>
              <w:jc w:val="center"/>
            </w:pPr>
          </w:p>
        </w:tc>
        <w:tc>
          <w:tcPr>
            <w:tcW w:w="1417" w:type="dxa"/>
          </w:tcPr>
          <w:p w:rsidR="00FD6494" w:rsidRDefault="00FD6494" w:rsidP="00FD64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FD6494" w:rsidRDefault="00FD6494" w:rsidP="00FD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FD6494" w:rsidRDefault="00FD6494" w:rsidP="00A02434">
            <w:pPr>
              <w:pStyle w:val="a3"/>
              <w:numPr>
                <w:ilvl w:val="0"/>
                <w:numId w:val="4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双方连接成功，进行语音交流，交流完毕，点击结束断开连接</w:t>
            </w:r>
          </w:p>
          <w:p w:rsidR="00FD6494" w:rsidRDefault="00FD6494" w:rsidP="00A02434">
            <w:pPr>
              <w:pStyle w:val="a3"/>
              <w:numPr>
                <w:ilvl w:val="0"/>
                <w:numId w:val="4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若连接失败，则返回双方失败信息</w:t>
            </w:r>
          </w:p>
          <w:p w:rsidR="00FD6494" w:rsidRDefault="00FD6494" w:rsidP="00FD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:rsidR="00A02434" w:rsidRPr="00A02434" w:rsidRDefault="00A02434" w:rsidP="00FD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2434">
              <w:rPr>
                <w:rFonts w:hint="eastAsia"/>
              </w:rPr>
              <w:t>1.</w:t>
            </w:r>
            <w:r w:rsidRPr="00A02434">
              <w:rPr>
                <w:rFonts w:hint="eastAsia"/>
              </w:rPr>
              <w:tab/>
            </w:r>
            <w:r w:rsidRPr="00A02434">
              <w:rPr>
                <w:rFonts w:hint="eastAsia"/>
              </w:rPr>
              <w:t>客户端对对方提出信息提醒</w:t>
            </w:r>
          </w:p>
          <w:p w:rsidR="00FD6494" w:rsidRDefault="00FD6494" w:rsidP="00A02434">
            <w:pPr>
              <w:pStyle w:val="a3"/>
              <w:numPr>
                <w:ilvl w:val="0"/>
                <w:numId w:val="4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继续输入聊天文本信息或其他活动，进行聊天</w:t>
            </w:r>
          </w:p>
          <w:p w:rsidR="00FD6494" w:rsidRDefault="00FD6494" w:rsidP="00A02434">
            <w:pPr>
              <w:pStyle w:val="a3"/>
              <w:numPr>
                <w:ilvl w:val="0"/>
                <w:numId w:val="4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关闭聊天窗口</w:t>
            </w:r>
          </w:p>
        </w:tc>
      </w:tr>
      <w:tr w:rsidR="00FB4EE0" w:rsidTr="006E0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FB4EE0" w:rsidRDefault="00FB4EE0" w:rsidP="00FB4EE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FB4EE0" w:rsidRDefault="00FB4EE0" w:rsidP="00FB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方收到用户发送的信息</w:t>
            </w:r>
          </w:p>
        </w:tc>
      </w:tr>
      <w:tr w:rsidR="00CA3285" w:rsidTr="00A6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CA3285" w:rsidRDefault="00CA3285" w:rsidP="00A63F0E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CA3285" w:rsidRDefault="00987FAB" w:rsidP="00A6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:rsidR="00933F9E" w:rsidRDefault="009F1565" w:rsidP="00933F9E">
      <w:pPr>
        <w:pStyle w:val="2"/>
        <w:numPr>
          <w:ilvl w:val="3"/>
          <w:numId w:val="2"/>
        </w:numPr>
      </w:pPr>
      <w:bookmarkStart w:id="28" w:name="_Toc368850182"/>
      <w:r>
        <w:rPr>
          <w:rFonts w:hint="eastAsia"/>
        </w:rPr>
        <w:lastRenderedPageBreak/>
        <w:t>用例场景</w:t>
      </w:r>
      <w:bookmarkEnd w:id="28"/>
    </w:p>
    <w:p w:rsidR="00933F9E" w:rsidRDefault="00933F9E" w:rsidP="009F6EE2">
      <w:pPr>
        <w:pStyle w:val="2"/>
      </w:pPr>
      <w:r>
        <w:rPr>
          <w:rFonts w:hint="eastAsia"/>
        </w:rPr>
        <w:t>由于文字通讯，发送表情，发送图片，语音输入属于同</w:t>
      </w:r>
      <w:r w:rsidR="00FB4EE0">
        <w:rPr>
          <w:rFonts w:hint="eastAsia"/>
        </w:rPr>
        <w:t>种</w:t>
      </w:r>
      <w:r>
        <w:rPr>
          <w:rFonts w:hint="eastAsia"/>
        </w:rPr>
        <w:t>类型的流程</w:t>
      </w:r>
      <w:r w:rsidR="009F6EE2">
        <w:rPr>
          <w:rFonts w:hint="eastAsia"/>
        </w:rPr>
        <w:t>：</w:t>
      </w:r>
    </w:p>
    <w:p w:rsidR="00933F9E" w:rsidRDefault="00933F9E" w:rsidP="00933F9E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795437" cy="586917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即时通讯状态图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910" cy="58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F9E" w:rsidRDefault="00933F9E" w:rsidP="00933F9E">
      <w:pPr>
        <w:pStyle w:val="a3"/>
        <w:ind w:left="360" w:firstLineChars="0" w:firstLine="0"/>
      </w:pPr>
    </w:p>
    <w:p w:rsidR="00933F9E" w:rsidRDefault="00933F9E" w:rsidP="009F6EE2">
      <w:pPr>
        <w:pStyle w:val="2"/>
      </w:pPr>
      <w:r>
        <w:rPr>
          <w:rFonts w:hint="eastAsia"/>
        </w:rPr>
        <w:lastRenderedPageBreak/>
        <w:t>由于视频会话，语音会话属于同种类型的流程</w:t>
      </w:r>
      <w:r w:rsidR="009F6EE2">
        <w:rPr>
          <w:rFonts w:hint="eastAsia"/>
        </w:rPr>
        <w:t>：</w:t>
      </w:r>
    </w:p>
    <w:p w:rsidR="00933F9E" w:rsidRDefault="00CE29B9" w:rsidP="00933F9E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782874" cy="6453963"/>
            <wp:effectExtent l="0" t="0" r="889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即时通讯状态图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486" cy="646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310" w:rsidRDefault="006E0310" w:rsidP="00933F9E">
      <w:pPr>
        <w:pStyle w:val="a3"/>
        <w:ind w:left="360" w:firstLineChars="0" w:firstLine="0"/>
      </w:pPr>
    </w:p>
    <w:p w:rsidR="009F6EE2" w:rsidRDefault="006E0310" w:rsidP="006E0310">
      <w:pPr>
        <w:pStyle w:val="2"/>
      </w:pPr>
      <w:r>
        <w:rPr>
          <w:rFonts w:hint="eastAsia"/>
        </w:rPr>
        <w:lastRenderedPageBreak/>
        <w:t>数据流图</w:t>
      </w:r>
    </w:p>
    <w:p w:rsidR="00E76570" w:rsidRPr="00E76570" w:rsidRDefault="00E76570" w:rsidP="00E76570">
      <w:pPr>
        <w:pStyle w:val="2"/>
      </w:pPr>
      <w:r>
        <w:rPr>
          <w:rFonts w:hint="eastAsia"/>
        </w:rPr>
        <w:t>普通聊天</w:t>
      </w:r>
    </w:p>
    <w:p w:rsidR="006E0310" w:rsidRDefault="00E76570" w:rsidP="006E0310">
      <w:r>
        <w:rPr>
          <w:rFonts w:hint="eastAsia"/>
          <w:noProof/>
        </w:rPr>
        <w:drawing>
          <wp:inline distT="0" distB="0" distL="0" distR="0">
            <wp:extent cx="4810796" cy="3829584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即时通讯数据流图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570" w:rsidRDefault="00E76570" w:rsidP="00E76570">
      <w:pPr>
        <w:pStyle w:val="2"/>
      </w:pPr>
      <w:r>
        <w:rPr>
          <w:rFonts w:hint="eastAsia"/>
        </w:rPr>
        <w:lastRenderedPageBreak/>
        <w:t>视频语音聊天</w:t>
      </w:r>
    </w:p>
    <w:p w:rsidR="00E76570" w:rsidRPr="00E76570" w:rsidRDefault="00E76570" w:rsidP="00E76570">
      <w:r>
        <w:rPr>
          <w:rFonts w:hint="eastAsia"/>
          <w:noProof/>
        </w:rPr>
        <w:drawing>
          <wp:inline distT="0" distB="0" distL="0" distR="0">
            <wp:extent cx="5363323" cy="3334215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即时通讯数据流图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C41" w:rsidRDefault="00333C41" w:rsidP="000F077B">
      <w:pPr>
        <w:pStyle w:val="2"/>
        <w:numPr>
          <w:ilvl w:val="2"/>
          <w:numId w:val="2"/>
        </w:numPr>
      </w:pPr>
      <w:bookmarkStart w:id="29" w:name="_Toc368850183"/>
      <w:r>
        <w:rPr>
          <w:rFonts w:hint="eastAsia"/>
        </w:rPr>
        <w:t>聊天记录管理</w:t>
      </w:r>
      <w:bookmarkEnd w:id="29"/>
    </w:p>
    <w:p w:rsidR="009F1565" w:rsidRDefault="009F1565" w:rsidP="000F077B">
      <w:pPr>
        <w:pStyle w:val="2"/>
        <w:numPr>
          <w:ilvl w:val="3"/>
          <w:numId w:val="2"/>
        </w:numPr>
      </w:pPr>
      <w:bookmarkStart w:id="30" w:name="_Toc368850184"/>
      <w:r>
        <w:rPr>
          <w:rFonts w:hint="eastAsia"/>
        </w:rPr>
        <w:t>用例图</w:t>
      </w:r>
      <w:bookmarkEnd w:id="30"/>
    </w:p>
    <w:p w:rsidR="009F1565" w:rsidRDefault="009F1565" w:rsidP="000F077B">
      <w:pPr>
        <w:pStyle w:val="2"/>
        <w:numPr>
          <w:ilvl w:val="3"/>
          <w:numId w:val="2"/>
        </w:numPr>
      </w:pPr>
      <w:bookmarkStart w:id="31" w:name="_Toc368850185"/>
      <w:r>
        <w:rPr>
          <w:rFonts w:hint="eastAsia"/>
        </w:rPr>
        <w:t>用例说明</w:t>
      </w:r>
      <w:bookmarkEnd w:id="31"/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75145E" w:rsidTr="00281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28163E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75145E" w:rsidRDefault="0075145E" w:rsidP="00281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45E" w:rsidTr="00281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28163E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75145E" w:rsidRDefault="0075145E" w:rsidP="0028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145E" w:rsidTr="00281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28163E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75145E" w:rsidRDefault="0075145E" w:rsidP="0028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45E" w:rsidTr="00281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5145E" w:rsidRDefault="0075145E" w:rsidP="0028163E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75145E" w:rsidRDefault="0075145E" w:rsidP="00281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75145E" w:rsidRDefault="0075145E" w:rsidP="0028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145E" w:rsidTr="00281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5145E" w:rsidRDefault="0075145E" w:rsidP="0028163E">
            <w:pPr>
              <w:jc w:val="center"/>
            </w:pPr>
          </w:p>
        </w:tc>
        <w:tc>
          <w:tcPr>
            <w:tcW w:w="1417" w:type="dxa"/>
          </w:tcPr>
          <w:p w:rsidR="0075145E" w:rsidRDefault="00E861E2" w:rsidP="00281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</w:t>
            </w:r>
            <w:r w:rsidR="0075145E">
              <w:rPr>
                <w:rFonts w:hint="eastAsia"/>
              </w:rPr>
              <w:t>条件</w:t>
            </w:r>
          </w:p>
        </w:tc>
        <w:tc>
          <w:tcPr>
            <w:tcW w:w="7331" w:type="dxa"/>
          </w:tcPr>
          <w:p w:rsidR="0075145E" w:rsidRDefault="0075145E" w:rsidP="0028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45E" w:rsidTr="00281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5145E" w:rsidRDefault="0075145E" w:rsidP="0028163E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75145E" w:rsidRDefault="0075145E" w:rsidP="00281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75145E" w:rsidRDefault="0075145E" w:rsidP="0028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145E" w:rsidTr="00281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5145E" w:rsidRDefault="0075145E" w:rsidP="0028163E">
            <w:pPr>
              <w:jc w:val="center"/>
            </w:pPr>
          </w:p>
        </w:tc>
        <w:tc>
          <w:tcPr>
            <w:tcW w:w="1417" w:type="dxa"/>
          </w:tcPr>
          <w:p w:rsidR="0075145E" w:rsidRDefault="0075145E" w:rsidP="00281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75145E" w:rsidRDefault="0075145E" w:rsidP="0028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61E2" w:rsidTr="006E0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E861E2" w:rsidRDefault="00E861E2" w:rsidP="0028163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E861E2" w:rsidRDefault="00E861E2" w:rsidP="0028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145E" w:rsidTr="00281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28163E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75145E" w:rsidRDefault="0075145E" w:rsidP="0028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5145E" w:rsidRPr="0075145E" w:rsidRDefault="0075145E" w:rsidP="0075145E"/>
    <w:p w:rsidR="009F1565" w:rsidRDefault="009F1565" w:rsidP="000F077B">
      <w:pPr>
        <w:pStyle w:val="2"/>
        <w:numPr>
          <w:ilvl w:val="3"/>
          <w:numId w:val="2"/>
        </w:numPr>
      </w:pPr>
      <w:bookmarkStart w:id="32" w:name="_Toc368850186"/>
      <w:r>
        <w:rPr>
          <w:rFonts w:hint="eastAsia"/>
        </w:rPr>
        <w:t>用例场景</w:t>
      </w:r>
      <w:bookmarkEnd w:id="32"/>
    </w:p>
    <w:p w:rsidR="0075145E" w:rsidRDefault="0075145E" w:rsidP="0075145E">
      <w:pPr>
        <w:ind w:left="840" w:hanging="840"/>
      </w:pPr>
      <w:r>
        <w:rPr>
          <w:rFonts w:hint="eastAsia"/>
        </w:rPr>
        <w:t>成功场景</w:t>
      </w:r>
      <w:r>
        <w:rPr>
          <w:rFonts w:hint="eastAsia"/>
        </w:rPr>
        <w:t>:</w:t>
      </w:r>
    </w:p>
    <w:p w:rsidR="0075145E" w:rsidRPr="0075145E" w:rsidRDefault="0075145E" w:rsidP="0075145E">
      <w:pPr>
        <w:ind w:left="840" w:hanging="840"/>
      </w:pPr>
      <w:r>
        <w:rPr>
          <w:rFonts w:hint="eastAsia"/>
        </w:rPr>
        <w:lastRenderedPageBreak/>
        <w:t>失败场景</w:t>
      </w:r>
      <w:r>
        <w:rPr>
          <w:rFonts w:hint="eastAsia"/>
        </w:rPr>
        <w:t>:</w:t>
      </w:r>
    </w:p>
    <w:p w:rsidR="0064675E" w:rsidRDefault="0064675E" w:rsidP="000F077B">
      <w:pPr>
        <w:pStyle w:val="2"/>
        <w:numPr>
          <w:ilvl w:val="2"/>
          <w:numId w:val="2"/>
        </w:numPr>
      </w:pPr>
      <w:bookmarkStart w:id="33" w:name="_Toc368850187"/>
      <w:r>
        <w:rPr>
          <w:rFonts w:hint="eastAsia"/>
        </w:rPr>
        <w:t>好友管理</w:t>
      </w:r>
      <w:bookmarkEnd w:id="33"/>
    </w:p>
    <w:p w:rsidR="009F1565" w:rsidRDefault="009F1565" w:rsidP="000F077B">
      <w:pPr>
        <w:pStyle w:val="2"/>
        <w:numPr>
          <w:ilvl w:val="3"/>
          <w:numId w:val="2"/>
        </w:numPr>
      </w:pPr>
      <w:bookmarkStart w:id="34" w:name="_Toc368850188"/>
      <w:r>
        <w:rPr>
          <w:rFonts w:hint="eastAsia"/>
        </w:rPr>
        <w:t>用例图</w:t>
      </w:r>
      <w:bookmarkEnd w:id="34"/>
    </w:p>
    <w:p w:rsidR="0028163E" w:rsidRPr="0028163E" w:rsidRDefault="0072515E" w:rsidP="0028163E">
      <w:r>
        <w:rPr>
          <w:noProof/>
        </w:rPr>
        <w:drawing>
          <wp:inline distT="0" distB="0" distL="0" distR="0">
            <wp:extent cx="4829175" cy="2867025"/>
            <wp:effectExtent l="0" t="0" r="9525" b="9525"/>
            <wp:docPr id="5" name="图片 5" descr="D:\我的文档\大学作业\IT项目管理大作业\项目绘图\用例图\模块-好友管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我的文档\大学作业\IT项目管理大作业\项目绘图\用例图\模块-好友管理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565" w:rsidRDefault="009F1565" w:rsidP="000F077B">
      <w:pPr>
        <w:pStyle w:val="2"/>
        <w:numPr>
          <w:ilvl w:val="3"/>
          <w:numId w:val="2"/>
        </w:numPr>
      </w:pPr>
      <w:bookmarkStart w:id="35" w:name="_Toc368850189"/>
      <w:r>
        <w:rPr>
          <w:rFonts w:hint="eastAsia"/>
        </w:rPr>
        <w:t>用例说明</w:t>
      </w:r>
      <w:bookmarkEnd w:id="35"/>
    </w:p>
    <w:p w:rsidR="005C2190" w:rsidRDefault="005C2190" w:rsidP="000F077B">
      <w:pPr>
        <w:pStyle w:val="3"/>
        <w:numPr>
          <w:ilvl w:val="4"/>
          <w:numId w:val="2"/>
        </w:numPr>
      </w:pPr>
      <w:r>
        <w:rPr>
          <w:rFonts w:hint="eastAsia"/>
        </w:rPr>
        <w:t xml:space="preserve"> </w:t>
      </w:r>
      <w:r>
        <w:rPr>
          <w:rFonts w:hint="eastAsia"/>
        </w:rPr>
        <w:t>查找好友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5C2190" w:rsidTr="003D5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5C2190" w:rsidRDefault="005C2190" w:rsidP="003D5A2D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5C2190" w:rsidRDefault="00C207BC" w:rsidP="003D5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通过</w:t>
            </w:r>
            <w:r>
              <w:rPr>
                <w:rFonts w:hint="eastAsia"/>
              </w:rPr>
              <w:t>账号</w:t>
            </w:r>
            <w:r w:rsidR="00C26E47">
              <w:t>或昵称等关键字搜索</w:t>
            </w:r>
            <w:r>
              <w:t>用户</w:t>
            </w:r>
          </w:p>
        </w:tc>
      </w:tr>
      <w:tr w:rsidR="005C2190" w:rsidTr="003D5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5C2190" w:rsidRDefault="005C2190" w:rsidP="003D5A2D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5C2190" w:rsidRDefault="00DA4785" w:rsidP="003D5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5C2190" w:rsidTr="003D5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5C2190" w:rsidRDefault="005C2190" w:rsidP="003D5A2D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5C2190" w:rsidRDefault="00DA4785" w:rsidP="003D5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5C2190" w:rsidTr="003D5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5C2190" w:rsidRDefault="005C2190" w:rsidP="003D5A2D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5C2190" w:rsidRDefault="005C2190" w:rsidP="003D5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5C2190" w:rsidRDefault="00C207BC" w:rsidP="003D5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已登录</w:t>
            </w:r>
          </w:p>
        </w:tc>
      </w:tr>
      <w:tr w:rsidR="005C2190" w:rsidTr="003D5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5C2190" w:rsidRDefault="005C2190" w:rsidP="003D5A2D">
            <w:pPr>
              <w:jc w:val="center"/>
            </w:pPr>
          </w:p>
        </w:tc>
        <w:tc>
          <w:tcPr>
            <w:tcW w:w="1417" w:type="dxa"/>
          </w:tcPr>
          <w:p w:rsidR="005C2190" w:rsidRDefault="005C2190" w:rsidP="003D5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5C2190" w:rsidRDefault="00C207BC" w:rsidP="003D5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点击</w:t>
            </w:r>
            <w:r>
              <w:rPr>
                <w:rFonts w:hint="eastAsia"/>
              </w:rPr>
              <w:t>“</w:t>
            </w:r>
            <w:r>
              <w:t>查找</w:t>
            </w:r>
            <w:r>
              <w:rPr>
                <w:rFonts w:hint="eastAsia"/>
              </w:rPr>
              <w:t>”按钮</w:t>
            </w:r>
          </w:p>
        </w:tc>
      </w:tr>
      <w:tr w:rsidR="005C2190" w:rsidTr="003D5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5C2190" w:rsidRDefault="005C2190" w:rsidP="003D5A2D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5C2190" w:rsidRDefault="005C2190" w:rsidP="003D5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C26E47" w:rsidRDefault="00C26E47" w:rsidP="00C2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搜索</w:t>
            </w:r>
            <w:r>
              <w:t>好友：</w:t>
            </w:r>
          </w:p>
          <w:p w:rsidR="005C2190" w:rsidRDefault="00C207BC" w:rsidP="00A02434">
            <w:pPr>
              <w:pStyle w:val="a3"/>
              <w:numPr>
                <w:ilvl w:val="0"/>
                <w:numId w:val="4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弹出查找好友窗口</w:t>
            </w:r>
          </w:p>
          <w:p w:rsidR="00C207BC" w:rsidRDefault="00C207BC" w:rsidP="00A02434">
            <w:pPr>
              <w:pStyle w:val="a3"/>
              <w:numPr>
                <w:ilvl w:val="0"/>
                <w:numId w:val="4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输入关键字</w:t>
            </w:r>
            <w:r>
              <w:rPr>
                <w:rFonts w:hint="eastAsia"/>
              </w:rPr>
              <w:t>，点击</w:t>
            </w:r>
            <w:r>
              <w:t>“</w:t>
            </w:r>
            <w:r>
              <w:rPr>
                <w:rFonts w:hint="eastAsia"/>
              </w:rPr>
              <w:t>查找</w:t>
            </w:r>
            <w:r>
              <w:t>“</w:t>
            </w:r>
            <w:r>
              <w:t>按钮</w:t>
            </w:r>
          </w:p>
          <w:p w:rsidR="00C207BC" w:rsidRDefault="00C207BC" w:rsidP="00A02434">
            <w:pPr>
              <w:pStyle w:val="a3"/>
              <w:numPr>
                <w:ilvl w:val="0"/>
                <w:numId w:val="4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与</w:t>
            </w:r>
            <w:r>
              <w:t>用户</w:t>
            </w:r>
            <w:r>
              <w:rPr>
                <w:rFonts w:hint="eastAsia"/>
              </w:rPr>
              <w:t>所输入</w:t>
            </w:r>
            <w:r>
              <w:t>关键字有关的用户</w:t>
            </w:r>
          </w:p>
          <w:p w:rsidR="00C207BC" w:rsidRDefault="00C207BC" w:rsidP="00A02434">
            <w:pPr>
              <w:pStyle w:val="a3"/>
              <w:numPr>
                <w:ilvl w:val="0"/>
                <w:numId w:val="4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点击</w:t>
            </w:r>
            <w:r>
              <w:t>”</w:t>
            </w:r>
            <w:r>
              <w:t>关闭</w:t>
            </w:r>
            <w:r>
              <w:t>”</w:t>
            </w:r>
            <w:r>
              <w:rPr>
                <w:rFonts w:hint="eastAsia"/>
              </w:rPr>
              <w:t>按钮关闭</w:t>
            </w:r>
            <w:r>
              <w:t>查找窗口</w:t>
            </w:r>
          </w:p>
          <w:p w:rsidR="00F108C7" w:rsidRDefault="00F108C7" w:rsidP="00A02434">
            <w:pPr>
              <w:pStyle w:val="a3"/>
              <w:numPr>
                <w:ilvl w:val="0"/>
                <w:numId w:val="4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搜索不到</w:t>
            </w:r>
            <w:r>
              <w:t>指定用户，系统执行备选流</w:t>
            </w:r>
            <w:r>
              <w:rPr>
                <w:rFonts w:hint="eastAsia"/>
              </w:rPr>
              <w:t>1</w:t>
            </w:r>
          </w:p>
          <w:p w:rsidR="00C26E47" w:rsidRDefault="00C26E47" w:rsidP="00C2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</w:t>
            </w:r>
            <w:r>
              <w:t>好友：</w:t>
            </w:r>
          </w:p>
          <w:p w:rsidR="00C26E47" w:rsidRDefault="00C26E47" w:rsidP="000F077B">
            <w:pPr>
              <w:pStyle w:val="a3"/>
              <w:numPr>
                <w:ilvl w:val="0"/>
                <w:numId w:val="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选中</w:t>
            </w:r>
            <w:r w:rsidR="00DA4785">
              <w:t>某</w:t>
            </w:r>
            <w:r w:rsidR="00DA4785">
              <w:rPr>
                <w:rFonts w:hint="eastAsia"/>
              </w:rPr>
              <w:t>搜索到</w:t>
            </w:r>
            <w:r>
              <w:t>的用户</w:t>
            </w:r>
          </w:p>
          <w:p w:rsidR="00C26E47" w:rsidRDefault="00C26E47" w:rsidP="000F077B">
            <w:pPr>
              <w:pStyle w:val="a3"/>
              <w:numPr>
                <w:ilvl w:val="0"/>
                <w:numId w:val="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“</w:t>
            </w:r>
            <w:r>
              <w:t>添加好友</w:t>
            </w:r>
            <w:r>
              <w:rPr>
                <w:rFonts w:hint="eastAsia"/>
              </w:rPr>
              <w:t>”</w:t>
            </w:r>
            <w:r>
              <w:t>按钮</w:t>
            </w:r>
          </w:p>
          <w:p w:rsidR="00C26E47" w:rsidRDefault="00C26E47" w:rsidP="000F077B">
            <w:pPr>
              <w:pStyle w:val="a3"/>
              <w:numPr>
                <w:ilvl w:val="0"/>
                <w:numId w:val="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送</w:t>
            </w:r>
            <w:r>
              <w:t>好友添加</w:t>
            </w:r>
            <w:r>
              <w:rPr>
                <w:rFonts w:hint="eastAsia"/>
              </w:rPr>
              <w:t>请求</w:t>
            </w:r>
          </w:p>
          <w:p w:rsidR="00C26E47" w:rsidRDefault="00C26E47" w:rsidP="00C2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查看好友资料：</w:t>
            </w:r>
          </w:p>
          <w:p w:rsidR="00C26E47" w:rsidRDefault="00C26E47" w:rsidP="000F077B">
            <w:pPr>
              <w:pStyle w:val="a3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显示的</w:t>
            </w:r>
            <w:r>
              <w:t>某用户头像</w:t>
            </w:r>
          </w:p>
          <w:p w:rsidR="00C26E47" w:rsidRDefault="00C26E47" w:rsidP="000F077B">
            <w:pPr>
              <w:pStyle w:val="a3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该</w:t>
            </w:r>
            <w:r>
              <w:t>用户资料</w:t>
            </w:r>
          </w:p>
        </w:tc>
      </w:tr>
      <w:tr w:rsidR="005C2190" w:rsidRPr="00370522" w:rsidTr="003D5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5C2190" w:rsidRDefault="005C2190" w:rsidP="003D5A2D">
            <w:pPr>
              <w:jc w:val="center"/>
            </w:pPr>
          </w:p>
        </w:tc>
        <w:tc>
          <w:tcPr>
            <w:tcW w:w="1417" w:type="dxa"/>
          </w:tcPr>
          <w:p w:rsidR="005C2190" w:rsidRDefault="005C2190" w:rsidP="003D5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C26E47" w:rsidRDefault="00370522" w:rsidP="00C2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370522" w:rsidRDefault="00370522" w:rsidP="00A02434">
            <w:pPr>
              <w:pStyle w:val="a3"/>
              <w:numPr>
                <w:ilvl w:val="0"/>
                <w:numId w:val="4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弹出提示“</w:t>
            </w:r>
            <w:r>
              <w:t>没有搜索到含该关键字的用户</w:t>
            </w:r>
            <w:r>
              <w:rPr>
                <w:rFonts w:hint="eastAsia"/>
              </w:rPr>
              <w:t>”</w:t>
            </w:r>
          </w:p>
          <w:p w:rsidR="00370522" w:rsidRDefault="00370522" w:rsidP="00A02434">
            <w:pPr>
              <w:pStyle w:val="a3"/>
              <w:numPr>
                <w:ilvl w:val="0"/>
                <w:numId w:val="4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重新输入或</w:t>
            </w:r>
            <w:r>
              <w:rPr>
                <w:rFonts w:hint="eastAsia"/>
              </w:rPr>
              <w:t>关闭</w:t>
            </w:r>
            <w:r>
              <w:t>查找窗口</w:t>
            </w:r>
          </w:p>
        </w:tc>
      </w:tr>
      <w:tr w:rsidR="005C2190" w:rsidTr="003D5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5C2190" w:rsidRDefault="005C2190" w:rsidP="003D5A2D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5C2190" w:rsidRDefault="005C2190" w:rsidP="003D5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C2190" w:rsidRPr="005C2190" w:rsidRDefault="005C2190" w:rsidP="005C2190"/>
    <w:p w:rsidR="005C2190" w:rsidRPr="005C2190" w:rsidRDefault="005C2190" w:rsidP="000F077B">
      <w:pPr>
        <w:pStyle w:val="3"/>
        <w:numPr>
          <w:ilvl w:val="4"/>
          <w:numId w:val="2"/>
        </w:numPr>
      </w:pPr>
      <w:r>
        <w:rPr>
          <w:rFonts w:hint="eastAsia"/>
        </w:rPr>
        <w:t xml:space="preserve"> </w:t>
      </w:r>
      <w:r>
        <w:rPr>
          <w:rFonts w:hint="eastAsia"/>
        </w:rPr>
        <w:t>添加好友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75145E" w:rsidTr="00281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28163E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75145E" w:rsidRDefault="00DA4785" w:rsidP="00281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向</w:t>
            </w:r>
            <w:r>
              <w:t>某用户发送好友添加请求或通过</w:t>
            </w:r>
            <w:r>
              <w:rPr>
                <w:rFonts w:hint="eastAsia"/>
              </w:rPr>
              <w:t>其他</w:t>
            </w:r>
            <w:r>
              <w:t>用户的</w:t>
            </w:r>
            <w:r>
              <w:rPr>
                <w:rFonts w:hint="eastAsia"/>
              </w:rPr>
              <w:t>添加</w:t>
            </w:r>
            <w:r>
              <w:t>好友请求</w:t>
            </w:r>
          </w:p>
        </w:tc>
      </w:tr>
      <w:tr w:rsidR="0075145E" w:rsidTr="00281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28163E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75145E" w:rsidRDefault="00DA4785" w:rsidP="0028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75145E" w:rsidTr="00281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28163E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75145E" w:rsidRDefault="00DA4785" w:rsidP="0028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</w:t>
            </w:r>
            <w:r>
              <w:t>户</w:t>
            </w:r>
          </w:p>
        </w:tc>
      </w:tr>
      <w:tr w:rsidR="0075145E" w:rsidTr="00281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5145E" w:rsidRDefault="0075145E" w:rsidP="0028163E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75145E" w:rsidRDefault="0075145E" w:rsidP="00281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75145E" w:rsidRDefault="00DA4785" w:rsidP="0028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已登录</w:t>
            </w:r>
          </w:p>
        </w:tc>
      </w:tr>
      <w:tr w:rsidR="0075145E" w:rsidTr="00281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5145E" w:rsidRDefault="0075145E" w:rsidP="0028163E">
            <w:pPr>
              <w:jc w:val="center"/>
            </w:pPr>
          </w:p>
        </w:tc>
        <w:tc>
          <w:tcPr>
            <w:tcW w:w="1417" w:type="dxa"/>
          </w:tcPr>
          <w:p w:rsidR="0075145E" w:rsidRDefault="0075145E" w:rsidP="00281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75145E" w:rsidRDefault="00DA4785" w:rsidP="000F077B">
            <w:pPr>
              <w:pStyle w:val="a3"/>
              <w:numPr>
                <w:ilvl w:val="0"/>
                <w:numId w:val="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查找到</w:t>
            </w:r>
            <w:r>
              <w:t>某用户</w:t>
            </w:r>
          </w:p>
          <w:p w:rsidR="00DA4785" w:rsidRDefault="00DA4785" w:rsidP="000F077B">
            <w:pPr>
              <w:pStyle w:val="a3"/>
              <w:numPr>
                <w:ilvl w:val="0"/>
                <w:numId w:val="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接收到来自其他用户的</w:t>
            </w:r>
            <w:r>
              <w:rPr>
                <w:rFonts w:hint="eastAsia"/>
              </w:rPr>
              <w:t>添加</w:t>
            </w:r>
            <w:r>
              <w:t>好友请求</w:t>
            </w:r>
          </w:p>
        </w:tc>
      </w:tr>
      <w:tr w:rsidR="0075145E" w:rsidTr="00281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5145E" w:rsidRDefault="0075145E" w:rsidP="0028163E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75145E" w:rsidRDefault="0075145E" w:rsidP="00281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DA4785" w:rsidRDefault="00DA4785" w:rsidP="0028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送</w:t>
            </w:r>
            <w:r>
              <w:t>好友添加请求</w:t>
            </w:r>
            <w:r>
              <w:rPr>
                <w:rFonts w:hint="eastAsia"/>
              </w:rPr>
              <w:t>：</w:t>
            </w:r>
          </w:p>
          <w:p w:rsidR="00DA4785" w:rsidRDefault="00DA4785" w:rsidP="000F077B">
            <w:pPr>
              <w:pStyle w:val="a3"/>
              <w:numPr>
                <w:ilvl w:val="0"/>
                <w:numId w:val="1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查找到某用户</w:t>
            </w:r>
            <w:r>
              <w:rPr>
                <w:rFonts w:hint="eastAsia"/>
              </w:rPr>
              <w:t>并</w:t>
            </w:r>
            <w:r>
              <w:t>选中该用户</w:t>
            </w:r>
          </w:p>
          <w:p w:rsidR="00DA4785" w:rsidRDefault="00DA4785" w:rsidP="000F077B">
            <w:pPr>
              <w:pStyle w:val="a3"/>
              <w:numPr>
                <w:ilvl w:val="0"/>
                <w:numId w:val="1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“添加好友”按钮</w:t>
            </w:r>
          </w:p>
          <w:p w:rsidR="00DA4785" w:rsidRDefault="00DA4785" w:rsidP="000F077B">
            <w:pPr>
              <w:pStyle w:val="a3"/>
              <w:numPr>
                <w:ilvl w:val="0"/>
                <w:numId w:val="1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弹出</w:t>
            </w:r>
            <w:r>
              <w:t>好友请求发送窗口，用户输入请求信息</w:t>
            </w:r>
          </w:p>
          <w:p w:rsidR="00DA4785" w:rsidRDefault="00DA4785" w:rsidP="000F077B">
            <w:pPr>
              <w:pStyle w:val="a3"/>
              <w:numPr>
                <w:ilvl w:val="0"/>
                <w:numId w:val="1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“发送”</w:t>
            </w:r>
            <w:r>
              <w:t>按钮发送请求</w:t>
            </w:r>
          </w:p>
          <w:p w:rsidR="00232426" w:rsidRDefault="00232426" w:rsidP="000F077B">
            <w:pPr>
              <w:pStyle w:val="a3"/>
              <w:numPr>
                <w:ilvl w:val="0"/>
                <w:numId w:val="1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等待该</w:t>
            </w:r>
            <w:r>
              <w:t>用户通过请求</w:t>
            </w:r>
          </w:p>
          <w:p w:rsidR="00232426" w:rsidRDefault="00232426" w:rsidP="000F077B">
            <w:pPr>
              <w:pStyle w:val="a3"/>
              <w:numPr>
                <w:ilvl w:val="0"/>
                <w:numId w:val="1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用户</w:t>
            </w:r>
            <w:r>
              <w:t>通过请求则添加成功</w:t>
            </w:r>
          </w:p>
          <w:p w:rsidR="00232426" w:rsidRDefault="00232426" w:rsidP="000F077B">
            <w:pPr>
              <w:pStyle w:val="a3"/>
              <w:numPr>
                <w:ilvl w:val="0"/>
                <w:numId w:val="1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</w:t>
            </w:r>
            <w:r>
              <w:t>失败执行</w:t>
            </w: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1</w:t>
            </w:r>
          </w:p>
          <w:p w:rsidR="00DA4785" w:rsidRDefault="00DA4785" w:rsidP="00DA4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通过添加</w:t>
            </w:r>
            <w:r>
              <w:t>好友请求</w:t>
            </w:r>
          </w:p>
          <w:p w:rsidR="00DA4785" w:rsidRDefault="00DA4785" w:rsidP="000F077B">
            <w:pPr>
              <w:pStyle w:val="a3"/>
              <w:numPr>
                <w:ilvl w:val="0"/>
                <w:numId w:val="1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提示有新的好友请求</w:t>
            </w:r>
          </w:p>
          <w:p w:rsidR="00DA4785" w:rsidRDefault="00DA4785" w:rsidP="000F077B">
            <w:pPr>
              <w:pStyle w:val="a3"/>
              <w:numPr>
                <w:ilvl w:val="0"/>
                <w:numId w:val="1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点击系统信息查看</w:t>
            </w:r>
          </w:p>
          <w:p w:rsidR="00DA4785" w:rsidRDefault="00DA4785" w:rsidP="000F077B">
            <w:pPr>
              <w:pStyle w:val="a3"/>
              <w:numPr>
                <w:ilvl w:val="0"/>
                <w:numId w:val="1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允许</w:t>
            </w:r>
            <w:r>
              <w:t>添加</w:t>
            </w:r>
            <w:r>
              <w:rPr>
                <w:rFonts w:hint="eastAsia"/>
              </w:rPr>
              <w:t>则</w:t>
            </w:r>
            <w:r>
              <w:t>添加好友成功</w:t>
            </w:r>
            <w:r w:rsidR="00E25D68">
              <w:rPr>
                <w:rFonts w:hint="eastAsia"/>
              </w:rPr>
              <w:t>，</w:t>
            </w:r>
            <w:r w:rsidR="00E25D68">
              <w:t>双方</w:t>
            </w:r>
            <w:r w:rsidR="00E25D68">
              <w:rPr>
                <w:rFonts w:hint="eastAsia"/>
              </w:rPr>
              <w:t>各自成为</w:t>
            </w:r>
            <w:r w:rsidR="00E25D68">
              <w:t>对方好友</w:t>
            </w:r>
          </w:p>
          <w:p w:rsidR="00F108C7" w:rsidRDefault="00F108C7" w:rsidP="000F077B">
            <w:pPr>
              <w:pStyle w:val="a3"/>
              <w:numPr>
                <w:ilvl w:val="0"/>
                <w:numId w:val="1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</w:t>
            </w:r>
            <w:r>
              <w:t>失败，系统执行备选流</w:t>
            </w:r>
            <w:r w:rsidR="007E0B0D">
              <w:rPr>
                <w:rFonts w:hint="eastAsia"/>
              </w:rPr>
              <w:t>2</w:t>
            </w:r>
          </w:p>
        </w:tc>
      </w:tr>
      <w:tr w:rsidR="0075145E" w:rsidTr="00281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5145E" w:rsidRDefault="0075145E" w:rsidP="0028163E">
            <w:pPr>
              <w:jc w:val="center"/>
            </w:pPr>
          </w:p>
        </w:tc>
        <w:tc>
          <w:tcPr>
            <w:tcW w:w="1417" w:type="dxa"/>
          </w:tcPr>
          <w:p w:rsidR="0075145E" w:rsidRDefault="0075145E" w:rsidP="00281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75145E" w:rsidRDefault="00F51606" w:rsidP="0028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E25D68" w:rsidRDefault="00E25D68" w:rsidP="000F077B">
            <w:pPr>
              <w:pStyle w:val="a3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方</w:t>
            </w:r>
            <w:r>
              <w:t>选择拒绝用户请求</w:t>
            </w:r>
          </w:p>
          <w:p w:rsidR="00E25D68" w:rsidRDefault="00E25D68" w:rsidP="000F077B">
            <w:pPr>
              <w:pStyle w:val="a3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该</w:t>
            </w:r>
            <w:r>
              <w:t>用户放入</w:t>
            </w:r>
            <w:r>
              <w:rPr>
                <w:rFonts w:hint="eastAsia"/>
              </w:rPr>
              <w:t>“陌生人”</w:t>
            </w:r>
            <w:r>
              <w:t>分组</w:t>
            </w:r>
          </w:p>
          <w:p w:rsidR="00E25D68" w:rsidRDefault="00E25D68" w:rsidP="0028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:rsidR="00F51606" w:rsidRDefault="00F51606" w:rsidP="000F077B">
            <w:pPr>
              <w:pStyle w:val="a3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选择</w:t>
            </w:r>
            <w:r>
              <w:rPr>
                <w:rFonts w:hint="eastAsia"/>
              </w:rPr>
              <w:t>拒绝添加</w:t>
            </w:r>
            <w:r>
              <w:t>好友请求</w:t>
            </w:r>
          </w:p>
          <w:p w:rsidR="00F51606" w:rsidRDefault="00F51606" w:rsidP="000F077B">
            <w:pPr>
              <w:pStyle w:val="a3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方添加</w:t>
            </w:r>
            <w:r>
              <w:t>好友失败。</w:t>
            </w:r>
          </w:p>
        </w:tc>
      </w:tr>
      <w:tr w:rsidR="0075145E" w:rsidTr="00281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28163E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75145E" w:rsidRDefault="0075145E" w:rsidP="0028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C2190" w:rsidRDefault="005C2190" w:rsidP="000F077B">
      <w:pPr>
        <w:pStyle w:val="3"/>
        <w:numPr>
          <w:ilvl w:val="4"/>
          <w:numId w:val="2"/>
        </w:numPr>
      </w:pPr>
      <w:r>
        <w:rPr>
          <w:rFonts w:hint="eastAsia"/>
        </w:rPr>
        <w:t xml:space="preserve"> </w:t>
      </w:r>
      <w:r>
        <w:rPr>
          <w:rFonts w:hint="eastAsia"/>
        </w:rPr>
        <w:t>删除好友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361B61" w:rsidTr="003D5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3D5A2D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361B61" w:rsidRDefault="00F108C7" w:rsidP="003D5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删除某个已添加的好友</w:t>
            </w:r>
          </w:p>
        </w:tc>
      </w:tr>
      <w:tr w:rsidR="00361B61" w:rsidTr="003D5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3D5A2D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361B61" w:rsidRDefault="00F108C7" w:rsidP="003D5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361B61" w:rsidTr="003D5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3D5A2D">
            <w:pPr>
              <w:jc w:val="center"/>
            </w:pPr>
            <w:r>
              <w:rPr>
                <w:rFonts w:hint="eastAsia"/>
              </w:rPr>
              <w:lastRenderedPageBreak/>
              <w:t>用例相关人</w:t>
            </w:r>
          </w:p>
        </w:tc>
        <w:tc>
          <w:tcPr>
            <w:tcW w:w="7331" w:type="dxa"/>
          </w:tcPr>
          <w:p w:rsidR="00361B61" w:rsidRDefault="00F108C7" w:rsidP="003D5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361B61" w:rsidTr="003D5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361B61" w:rsidRDefault="00361B61" w:rsidP="003D5A2D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361B61" w:rsidRDefault="00361B61" w:rsidP="003D5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361B61" w:rsidRDefault="00F108C7" w:rsidP="003D5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已登录</w:t>
            </w:r>
          </w:p>
        </w:tc>
      </w:tr>
      <w:tr w:rsidR="00361B61" w:rsidTr="003D5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361B61" w:rsidRDefault="00361B61" w:rsidP="003D5A2D">
            <w:pPr>
              <w:jc w:val="center"/>
            </w:pPr>
          </w:p>
        </w:tc>
        <w:tc>
          <w:tcPr>
            <w:tcW w:w="1417" w:type="dxa"/>
          </w:tcPr>
          <w:p w:rsidR="00361B61" w:rsidRDefault="00361B61" w:rsidP="003D5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361B61" w:rsidRDefault="00F108C7" w:rsidP="003D5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已添加</w:t>
            </w:r>
            <w:r>
              <w:rPr>
                <w:rFonts w:hint="eastAsia"/>
              </w:rPr>
              <w:t>某</w:t>
            </w:r>
            <w:r>
              <w:t>其他用户为好友</w:t>
            </w:r>
          </w:p>
        </w:tc>
      </w:tr>
      <w:tr w:rsidR="00361B61" w:rsidTr="003D5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361B61" w:rsidRDefault="00361B61" w:rsidP="003D5A2D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361B61" w:rsidRDefault="00361B61" w:rsidP="003D5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361B61" w:rsidRDefault="00F108C7" w:rsidP="000F077B">
            <w:pPr>
              <w:pStyle w:val="a3"/>
              <w:numPr>
                <w:ilvl w:val="0"/>
                <w:numId w:val="1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选择所</w:t>
            </w:r>
            <w:r>
              <w:t>需删除的用户</w:t>
            </w:r>
          </w:p>
          <w:p w:rsidR="00F108C7" w:rsidRDefault="00F108C7" w:rsidP="000F077B">
            <w:pPr>
              <w:pStyle w:val="a3"/>
              <w:numPr>
                <w:ilvl w:val="0"/>
                <w:numId w:val="1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</w:t>
            </w:r>
            <w:r>
              <w:t>删除用户</w:t>
            </w:r>
          </w:p>
          <w:p w:rsidR="00F108C7" w:rsidRDefault="002331D0" w:rsidP="000F077B">
            <w:pPr>
              <w:pStyle w:val="a3"/>
              <w:numPr>
                <w:ilvl w:val="0"/>
                <w:numId w:val="1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弹出</w:t>
            </w:r>
            <w:r>
              <w:t>确认删除窗口</w:t>
            </w:r>
          </w:p>
          <w:p w:rsidR="002331D0" w:rsidRDefault="002331D0" w:rsidP="000F077B">
            <w:pPr>
              <w:pStyle w:val="a3"/>
              <w:numPr>
                <w:ilvl w:val="0"/>
                <w:numId w:val="1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确认删除</w:t>
            </w:r>
          </w:p>
        </w:tc>
      </w:tr>
      <w:tr w:rsidR="00361B61" w:rsidTr="003D5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361B61" w:rsidRDefault="00361B61" w:rsidP="003D5A2D">
            <w:pPr>
              <w:jc w:val="center"/>
            </w:pPr>
          </w:p>
        </w:tc>
        <w:tc>
          <w:tcPr>
            <w:tcW w:w="1417" w:type="dxa"/>
          </w:tcPr>
          <w:p w:rsidR="00361B61" w:rsidRDefault="00361B61" w:rsidP="003D5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361B61" w:rsidRDefault="00F108C7" w:rsidP="003D5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361B61" w:rsidTr="003D5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3D5A2D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361B61" w:rsidRDefault="00361B61" w:rsidP="003D5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61B61" w:rsidRPr="00361B61" w:rsidRDefault="00361B61" w:rsidP="00361B61"/>
    <w:p w:rsidR="005C2190" w:rsidRDefault="005C2190" w:rsidP="000F077B">
      <w:pPr>
        <w:pStyle w:val="3"/>
        <w:numPr>
          <w:ilvl w:val="4"/>
          <w:numId w:val="2"/>
        </w:numPr>
      </w:pPr>
      <w:r>
        <w:rPr>
          <w:rFonts w:hint="eastAsia"/>
        </w:rPr>
        <w:t xml:space="preserve"> </w:t>
      </w:r>
      <w:r>
        <w:rPr>
          <w:rFonts w:hint="eastAsia"/>
        </w:rPr>
        <w:t>好友备注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361B61" w:rsidTr="003D5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3D5A2D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361B61" w:rsidRDefault="0072515E" w:rsidP="003D5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D65797">
              <w:rPr>
                <w:rFonts w:hint="eastAsia"/>
              </w:rPr>
              <w:t>对某好友设置</w:t>
            </w:r>
            <w:r w:rsidR="00D65797">
              <w:t>备注姓名</w:t>
            </w:r>
          </w:p>
        </w:tc>
      </w:tr>
      <w:tr w:rsidR="00361B61" w:rsidTr="003D5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3D5A2D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361B61" w:rsidRDefault="00D65797" w:rsidP="003D5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361B61" w:rsidTr="003D5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3D5A2D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361B61" w:rsidRDefault="00D65797" w:rsidP="003D5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361B61" w:rsidTr="003D5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361B61" w:rsidRDefault="00361B61" w:rsidP="003D5A2D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361B61" w:rsidRDefault="00361B61" w:rsidP="003D5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361B61" w:rsidRDefault="00D65797" w:rsidP="003D5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361B61" w:rsidTr="003D5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361B61" w:rsidRDefault="00361B61" w:rsidP="003D5A2D">
            <w:pPr>
              <w:jc w:val="center"/>
            </w:pPr>
          </w:p>
        </w:tc>
        <w:tc>
          <w:tcPr>
            <w:tcW w:w="1417" w:type="dxa"/>
          </w:tcPr>
          <w:p w:rsidR="00361B61" w:rsidRDefault="00361B61" w:rsidP="003D5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361B61" w:rsidRDefault="00D65797" w:rsidP="003D5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</w:t>
            </w:r>
            <w:r>
              <w:t>添加某</w:t>
            </w:r>
            <w:r>
              <w:rPr>
                <w:rFonts w:hint="eastAsia"/>
              </w:rPr>
              <w:t>其他</w:t>
            </w:r>
            <w:r>
              <w:t>用户为好友</w:t>
            </w:r>
          </w:p>
        </w:tc>
      </w:tr>
      <w:tr w:rsidR="00361B61" w:rsidTr="003D5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361B61" w:rsidRDefault="00361B61" w:rsidP="003D5A2D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361B61" w:rsidRDefault="00361B61" w:rsidP="003D5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361B61" w:rsidRDefault="00D65797" w:rsidP="000F077B">
            <w:pPr>
              <w:pStyle w:val="a3"/>
              <w:numPr>
                <w:ilvl w:val="0"/>
                <w:numId w:val="1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选中某好友</w:t>
            </w:r>
          </w:p>
          <w:p w:rsidR="00D65797" w:rsidRDefault="00D65797" w:rsidP="000F077B">
            <w:pPr>
              <w:pStyle w:val="a3"/>
              <w:numPr>
                <w:ilvl w:val="0"/>
                <w:numId w:val="1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“修改备注姓名”</w:t>
            </w:r>
          </w:p>
          <w:p w:rsidR="00D65797" w:rsidRDefault="00D65797" w:rsidP="000F077B">
            <w:pPr>
              <w:pStyle w:val="a3"/>
              <w:numPr>
                <w:ilvl w:val="0"/>
                <w:numId w:val="1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</w:t>
            </w:r>
            <w:r>
              <w:t>备注</w:t>
            </w:r>
          </w:p>
          <w:p w:rsidR="00D65797" w:rsidRDefault="00D65797" w:rsidP="000F077B">
            <w:pPr>
              <w:pStyle w:val="a3"/>
              <w:numPr>
                <w:ilvl w:val="0"/>
                <w:numId w:val="1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</w:t>
            </w:r>
            <w:r>
              <w:t>确认</w:t>
            </w:r>
          </w:p>
          <w:p w:rsidR="00D65797" w:rsidRDefault="00D65797" w:rsidP="000F077B">
            <w:pPr>
              <w:pStyle w:val="a3"/>
              <w:numPr>
                <w:ilvl w:val="0"/>
                <w:numId w:val="1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</w:t>
            </w:r>
            <w:r>
              <w:t>成功</w:t>
            </w:r>
          </w:p>
          <w:p w:rsidR="00D65797" w:rsidRDefault="00D65797" w:rsidP="000F077B">
            <w:pPr>
              <w:pStyle w:val="a3"/>
              <w:numPr>
                <w:ilvl w:val="0"/>
                <w:numId w:val="1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</w:t>
            </w:r>
            <w:r>
              <w:t>失败执行备选流</w:t>
            </w:r>
            <w:r>
              <w:rPr>
                <w:rFonts w:hint="eastAsia"/>
              </w:rPr>
              <w:t>1</w:t>
            </w:r>
          </w:p>
        </w:tc>
      </w:tr>
      <w:tr w:rsidR="00361B61" w:rsidTr="003D5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361B61" w:rsidRDefault="00361B61" w:rsidP="003D5A2D">
            <w:pPr>
              <w:jc w:val="center"/>
            </w:pPr>
          </w:p>
        </w:tc>
        <w:tc>
          <w:tcPr>
            <w:tcW w:w="1417" w:type="dxa"/>
          </w:tcPr>
          <w:p w:rsidR="00361B61" w:rsidRDefault="00361B61" w:rsidP="003D5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361B61" w:rsidRDefault="00D65797" w:rsidP="003D5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D65797" w:rsidRDefault="00D65797" w:rsidP="000F077B">
            <w:pPr>
              <w:pStyle w:val="a3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示</w:t>
            </w:r>
            <w:r>
              <w:t>输入备注</w:t>
            </w:r>
            <w:r>
              <w:rPr>
                <w:rFonts w:hint="eastAsia"/>
              </w:rPr>
              <w:t>名</w:t>
            </w:r>
            <w:r>
              <w:t>错误</w:t>
            </w:r>
            <w:r>
              <w:rPr>
                <w:rFonts w:hint="eastAsia"/>
              </w:rPr>
              <w:t>，请</w:t>
            </w:r>
            <w:r>
              <w:t>用户重新输入</w:t>
            </w:r>
          </w:p>
          <w:p w:rsidR="00D65797" w:rsidRDefault="00D65797" w:rsidP="000F077B">
            <w:pPr>
              <w:pStyle w:val="a3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备注</w:t>
            </w:r>
            <w:r>
              <w:t>输入窗口</w:t>
            </w:r>
          </w:p>
        </w:tc>
      </w:tr>
      <w:tr w:rsidR="00361B61" w:rsidTr="003D5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3D5A2D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361B61" w:rsidRDefault="00361B61" w:rsidP="003D5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61B61" w:rsidRPr="00361B61" w:rsidRDefault="00361B61" w:rsidP="00361B61"/>
    <w:p w:rsidR="005C2190" w:rsidRDefault="00F602EA" w:rsidP="000F077B">
      <w:pPr>
        <w:pStyle w:val="3"/>
        <w:numPr>
          <w:ilvl w:val="4"/>
          <w:numId w:val="2"/>
        </w:numPr>
      </w:pPr>
      <w:r>
        <w:rPr>
          <w:rFonts w:hint="eastAsia"/>
        </w:rPr>
        <w:t xml:space="preserve"> </w:t>
      </w:r>
      <w:r>
        <w:rPr>
          <w:rFonts w:hint="eastAsia"/>
        </w:rPr>
        <w:t>好友</w:t>
      </w:r>
      <w:r>
        <w:t>分组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361B61" w:rsidRPr="00242651" w:rsidTr="003D5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3D5A2D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361B61" w:rsidRDefault="00242651" w:rsidP="003D5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修改</w:t>
            </w:r>
            <w:r>
              <w:t>某好友所在分组</w:t>
            </w:r>
          </w:p>
        </w:tc>
      </w:tr>
      <w:tr w:rsidR="00361B61" w:rsidTr="003D5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3D5A2D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361B61" w:rsidRDefault="00242651" w:rsidP="003D5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361B61" w:rsidTr="003D5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3D5A2D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361B61" w:rsidRDefault="00242651" w:rsidP="003D5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361B61" w:rsidTr="003D5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361B61" w:rsidRDefault="00361B61" w:rsidP="003D5A2D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361B61" w:rsidRDefault="00361B61" w:rsidP="003D5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361B61" w:rsidRDefault="00242651" w:rsidP="003D5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361B61" w:rsidTr="003D5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361B61" w:rsidRDefault="00361B61" w:rsidP="003D5A2D">
            <w:pPr>
              <w:jc w:val="center"/>
            </w:pPr>
          </w:p>
        </w:tc>
        <w:tc>
          <w:tcPr>
            <w:tcW w:w="1417" w:type="dxa"/>
          </w:tcPr>
          <w:p w:rsidR="00361B61" w:rsidRDefault="00361B61" w:rsidP="003D5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361B61" w:rsidRDefault="00242651" w:rsidP="003D5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已添加某其他用户为好友</w:t>
            </w:r>
          </w:p>
        </w:tc>
      </w:tr>
      <w:tr w:rsidR="00361B61" w:rsidTr="003D5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361B61" w:rsidRDefault="00361B61" w:rsidP="003D5A2D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361B61" w:rsidRDefault="00361B61" w:rsidP="003D5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361B61" w:rsidRDefault="00242651" w:rsidP="000F077B">
            <w:pPr>
              <w:pStyle w:val="a3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选择</w:t>
            </w:r>
            <w:r>
              <w:t>某用户</w:t>
            </w:r>
          </w:p>
          <w:p w:rsidR="00242651" w:rsidRDefault="00242651" w:rsidP="000F077B">
            <w:pPr>
              <w:pStyle w:val="a3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选择“移动</w:t>
            </w:r>
            <w:r>
              <w:t>好友至</w:t>
            </w:r>
            <w:r>
              <w:rPr>
                <w:rFonts w:hint="eastAsia"/>
              </w:rPr>
              <w:t>”</w:t>
            </w:r>
          </w:p>
          <w:p w:rsidR="00242651" w:rsidRDefault="00242651" w:rsidP="000F077B">
            <w:pPr>
              <w:pStyle w:val="a3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选择</w:t>
            </w:r>
            <w:r>
              <w:t>某分组，修改好友分组成功</w:t>
            </w:r>
          </w:p>
          <w:p w:rsidR="00242651" w:rsidRDefault="00242651" w:rsidP="000F077B">
            <w:pPr>
              <w:pStyle w:val="a3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分组</w:t>
            </w:r>
            <w:r>
              <w:t>失败执行备选流</w:t>
            </w:r>
            <w:r>
              <w:rPr>
                <w:rFonts w:hint="eastAsia"/>
              </w:rPr>
              <w:t>1</w:t>
            </w:r>
          </w:p>
        </w:tc>
      </w:tr>
      <w:tr w:rsidR="00361B61" w:rsidTr="003D5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361B61" w:rsidRDefault="00361B61" w:rsidP="003D5A2D">
            <w:pPr>
              <w:jc w:val="center"/>
            </w:pPr>
          </w:p>
        </w:tc>
        <w:tc>
          <w:tcPr>
            <w:tcW w:w="1417" w:type="dxa"/>
          </w:tcPr>
          <w:p w:rsidR="00361B61" w:rsidRDefault="00361B61" w:rsidP="003D5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361B61" w:rsidRDefault="00242651" w:rsidP="003D5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242651" w:rsidRDefault="00242651" w:rsidP="000F077B">
            <w:pPr>
              <w:pStyle w:val="a3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将</w:t>
            </w:r>
            <w:r>
              <w:t>陌生人</w:t>
            </w:r>
            <w:r>
              <w:rPr>
                <w:rFonts w:hint="eastAsia"/>
              </w:rPr>
              <w:t>分组</w:t>
            </w:r>
            <w:r>
              <w:t>中的用户移动到其他</w:t>
            </w:r>
            <w:r>
              <w:rPr>
                <w:rFonts w:hint="eastAsia"/>
              </w:rPr>
              <w:t>分组时</w:t>
            </w:r>
            <w:r>
              <w:t>会重新</w:t>
            </w:r>
            <w:r>
              <w:rPr>
                <w:rFonts w:hint="eastAsia"/>
              </w:rPr>
              <w:t>向</w:t>
            </w:r>
            <w:r>
              <w:t>该用户发送好友请求</w:t>
            </w:r>
          </w:p>
          <w:p w:rsidR="00242651" w:rsidRDefault="00242651" w:rsidP="000F077B">
            <w:pPr>
              <w:pStyle w:val="a3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该用户</w:t>
            </w:r>
            <w:r>
              <w:t>通过好友请求</w:t>
            </w:r>
          </w:p>
          <w:p w:rsidR="00242651" w:rsidRDefault="00242651" w:rsidP="000F077B">
            <w:pPr>
              <w:pStyle w:val="a3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组</w:t>
            </w:r>
            <w:r>
              <w:t>成功</w:t>
            </w:r>
          </w:p>
          <w:p w:rsidR="00242651" w:rsidRDefault="00242651" w:rsidP="000F077B">
            <w:pPr>
              <w:pStyle w:val="a3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该用户</w:t>
            </w:r>
            <w:r>
              <w:t>不通过</w:t>
            </w:r>
            <w:r>
              <w:rPr>
                <w:rFonts w:hint="eastAsia"/>
              </w:rPr>
              <w:t>执行</w:t>
            </w:r>
            <w:r>
              <w:t>备选流</w:t>
            </w:r>
            <w:r>
              <w:rPr>
                <w:rFonts w:hint="eastAsia"/>
              </w:rPr>
              <w:t>2</w:t>
            </w:r>
          </w:p>
          <w:p w:rsidR="00242651" w:rsidRDefault="00242651" w:rsidP="0024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:rsidR="00242651" w:rsidRDefault="00242651" w:rsidP="000F077B">
            <w:pPr>
              <w:pStyle w:val="a3"/>
              <w:numPr>
                <w:ilvl w:val="0"/>
                <w:numId w:val="1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继续在陌生人分组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</w:t>
            </w:r>
          </w:p>
        </w:tc>
      </w:tr>
      <w:tr w:rsidR="00361B61" w:rsidTr="003D5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3D5A2D">
            <w:pPr>
              <w:jc w:val="center"/>
            </w:pPr>
            <w:r>
              <w:rPr>
                <w:rFonts w:hint="eastAsia"/>
              </w:rPr>
              <w:lastRenderedPageBreak/>
              <w:t>非功能性需求</w:t>
            </w:r>
          </w:p>
        </w:tc>
        <w:tc>
          <w:tcPr>
            <w:tcW w:w="7331" w:type="dxa"/>
          </w:tcPr>
          <w:p w:rsidR="00361B61" w:rsidRDefault="00361B61" w:rsidP="003D5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61B61" w:rsidRPr="00361B61" w:rsidRDefault="00361B61" w:rsidP="00361B61"/>
    <w:p w:rsidR="00361B61" w:rsidRDefault="00361B61" w:rsidP="000F077B">
      <w:pPr>
        <w:pStyle w:val="3"/>
        <w:numPr>
          <w:ilvl w:val="4"/>
          <w:numId w:val="2"/>
        </w:numPr>
      </w:pPr>
      <w:r>
        <w:rPr>
          <w:rFonts w:hint="eastAsia"/>
        </w:rPr>
        <w:t>添加</w:t>
      </w:r>
      <w:r>
        <w:t>分组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361B61" w:rsidTr="003D5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3D5A2D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361B61" w:rsidRDefault="00F779AD" w:rsidP="003D5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增加一个新的好友分组</w:t>
            </w:r>
          </w:p>
        </w:tc>
      </w:tr>
      <w:tr w:rsidR="00361B61" w:rsidTr="003D5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3D5A2D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361B61" w:rsidRDefault="00161C48" w:rsidP="003D5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361B61" w:rsidTr="003D5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3D5A2D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361B61" w:rsidRDefault="00161C48" w:rsidP="003D5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361B61" w:rsidTr="003D5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361B61" w:rsidRDefault="00361B61" w:rsidP="003D5A2D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361B61" w:rsidRDefault="00361B61" w:rsidP="003D5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361B61" w:rsidRDefault="00161C48" w:rsidP="003D5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已登录</w:t>
            </w:r>
          </w:p>
        </w:tc>
      </w:tr>
      <w:tr w:rsidR="00361B61" w:rsidTr="003D5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361B61" w:rsidRDefault="00361B61" w:rsidP="003D5A2D">
            <w:pPr>
              <w:jc w:val="center"/>
            </w:pPr>
          </w:p>
        </w:tc>
        <w:tc>
          <w:tcPr>
            <w:tcW w:w="1417" w:type="dxa"/>
          </w:tcPr>
          <w:p w:rsidR="00361B61" w:rsidRDefault="00361B61" w:rsidP="003D5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361B61" w:rsidRDefault="00161C48" w:rsidP="003D5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361B61" w:rsidTr="003D5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361B61" w:rsidRDefault="00361B61" w:rsidP="003D5A2D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361B61" w:rsidRDefault="00361B61" w:rsidP="003D5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361B61" w:rsidRDefault="00161C48" w:rsidP="000F077B">
            <w:pPr>
              <w:pStyle w:val="a3"/>
              <w:numPr>
                <w:ilvl w:val="0"/>
                <w:numId w:val="2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在某</w:t>
            </w:r>
            <w:r>
              <w:rPr>
                <w:rFonts w:hint="eastAsia"/>
              </w:rPr>
              <w:t>现有</w:t>
            </w:r>
            <w:r>
              <w:t>分组</w:t>
            </w:r>
            <w:r>
              <w:rPr>
                <w:rFonts w:hint="eastAsia"/>
              </w:rPr>
              <w:t>名</w:t>
            </w:r>
            <w:r>
              <w:t>上点击右键弹出</w:t>
            </w:r>
            <w:r>
              <w:rPr>
                <w:rFonts w:hint="eastAsia"/>
              </w:rPr>
              <w:t>菜单</w:t>
            </w:r>
          </w:p>
          <w:p w:rsidR="00161C48" w:rsidRDefault="00161C48" w:rsidP="000F077B">
            <w:pPr>
              <w:pStyle w:val="a3"/>
              <w:numPr>
                <w:ilvl w:val="0"/>
                <w:numId w:val="2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</w:t>
            </w:r>
            <w:r>
              <w:t>添加分组</w:t>
            </w:r>
          </w:p>
          <w:p w:rsidR="00161C48" w:rsidRDefault="00161C48" w:rsidP="000F077B">
            <w:pPr>
              <w:pStyle w:val="a3"/>
              <w:numPr>
                <w:ilvl w:val="0"/>
                <w:numId w:val="2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</w:t>
            </w:r>
            <w:r>
              <w:t>分组名</w:t>
            </w:r>
          </w:p>
          <w:p w:rsidR="00161C48" w:rsidRDefault="00161C48" w:rsidP="000F077B">
            <w:pPr>
              <w:pStyle w:val="a3"/>
              <w:numPr>
                <w:ilvl w:val="0"/>
                <w:numId w:val="2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</w:t>
            </w:r>
            <w:r>
              <w:t>确定，添加分组成功</w:t>
            </w:r>
          </w:p>
          <w:p w:rsidR="00161C48" w:rsidRDefault="00161C48" w:rsidP="000F077B">
            <w:pPr>
              <w:pStyle w:val="a3"/>
              <w:numPr>
                <w:ilvl w:val="0"/>
                <w:numId w:val="2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</w:t>
            </w:r>
            <w:r>
              <w:t>失败执行备选流</w:t>
            </w:r>
            <w:r>
              <w:rPr>
                <w:rFonts w:hint="eastAsia"/>
              </w:rPr>
              <w:t>1</w:t>
            </w:r>
          </w:p>
        </w:tc>
      </w:tr>
      <w:tr w:rsidR="00361B61" w:rsidTr="003D5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361B61" w:rsidRDefault="00361B61" w:rsidP="003D5A2D">
            <w:pPr>
              <w:jc w:val="center"/>
            </w:pPr>
          </w:p>
        </w:tc>
        <w:tc>
          <w:tcPr>
            <w:tcW w:w="1417" w:type="dxa"/>
          </w:tcPr>
          <w:p w:rsidR="00361B61" w:rsidRDefault="00361B61" w:rsidP="003D5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361B61" w:rsidRDefault="00161C48" w:rsidP="003D5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161C48" w:rsidRDefault="00161C48" w:rsidP="000F077B">
            <w:pPr>
              <w:pStyle w:val="a3"/>
              <w:numPr>
                <w:ilvl w:val="0"/>
                <w:numId w:val="2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示</w:t>
            </w:r>
            <w:r>
              <w:t>分组名输入错误</w:t>
            </w:r>
          </w:p>
          <w:p w:rsidR="00161C48" w:rsidRDefault="00161C48" w:rsidP="000F077B">
            <w:pPr>
              <w:pStyle w:val="a3"/>
              <w:numPr>
                <w:ilvl w:val="0"/>
                <w:numId w:val="2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输入</w:t>
            </w:r>
            <w:r>
              <w:t>分组名</w:t>
            </w:r>
          </w:p>
        </w:tc>
      </w:tr>
      <w:tr w:rsidR="00361B61" w:rsidTr="003D5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3D5A2D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361B61" w:rsidRDefault="00361B61" w:rsidP="003D5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61B61" w:rsidRPr="00361B61" w:rsidRDefault="00361B61" w:rsidP="00361B61"/>
    <w:p w:rsidR="00361B61" w:rsidRDefault="00361B61" w:rsidP="000F077B">
      <w:pPr>
        <w:pStyle w:val="3"/>
        <w:numPr>
          <w:ilvl w:val="4"/>
          <w:numId w:val="2"/>
        </w:numPr>
      </w:pPr>
      <w:r>
        <w:rPr>
          <w:rFonts w:hint="eastAsia"/>
        </w:rPr>
        <w:t>删除分组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361B61" w:rsidTr="003D5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3D5A2D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361B61" w:rsidRDefault="003B5821" w:rsidP="003D5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删除某个已存在的好友分组</w:t>
            </w:r>
          </w:p>
        </w:tc>
      </w:tr>
      <w:tr w:rsidR="00361B61" w:rsidTr="003D5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3D5A2D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361B61" w:rsidRDefault="003B5821" w:rsidP="003D5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361B61" w:rsidTr="003D5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3D5A2D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361B61" w:rsidRDefault="003B5821" w:rsidP="003D5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361B61" w:rsidTr="003D5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361B61" w:rsidRDefault="00361B61" w:rsidP="003D5A2D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361B61" w:rsidRDefault="00361B61" w:rsidP="003D5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361B61" w:rsidRDefault="003B5821" w:rsidP="003D5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361B61" w:rsidTr="003D5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361B61" w:rsidRDefault="00361B61" w:rsidP="003D5A2D">
            <w:pPr>
              <w:jc w:val="center"/>
            </w:pPr>
          </w:p>
        </w:tc>
        <w:tc>
          <w:tcPr>
            <w:tcW w:w="1417" w:type="dxa"/>
          </w:tcPr>
          <w:p w:rsidR="00361B61" w:rsidRDefault="00361B61" w:rsidP="003D5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361B61" w:rsidRDefault="003B5821" w:rsidP="003D5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t>好友分组为空</w:t>
            </w:r>
          </w:p>
        </w:tc>
      </w:tr>
      <w:tr w:rsidR="00361B61" w:rsidTr="003D5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361B61" w:rsidRDefault="00361B61" w:rsidP="003D5A2D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361B61" w:rsidRDefault="00361B61" w:rsidP="003D5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361B61" w:rsidRDefault="003B5821" w:rsidP="000F077B">
            <w:pPr>
              <w:pStyle w:val="a3"/>
              <w:numPr>
                <w:ilvl w:val="0"/>
                <w:numId w:val="2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要</w:t>
            </w:r>
            <w:r>
              <w:t>删除的好友分组名上点击右键弹出</w:t>
            </w:r>
            <w:r>
              <w:rPr>
                <w:rFonts w:hint="eastAsia"/>
              </w:rPr>
              <w:t>菜单</w:t>
            </w:r>
          </w:p>
          <w:p w:rsidR="003B5821" w:rsidRDefault="003B5821" w:rsidP="000F077B">
            <w:pPr>
              <w:pStyle w:val="a3"/>
              <w:numPr>
                <w:ilvl w:val="0"/>
                <w:numId w:val="2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选择</w:t>
            </w:r>
            <w:r>
              <w:t>删除分组</w:t>
            </w:r>
          </w:p>
          <w:p w:rsidR="003B5821" w:rsidRDefault="003B5821" w:rsidP="000F077B">
            <w:pPr>
              <w:pStyle w:val="a3"/>
              <w:numPr>
                <w:ilvl w:val="0"/>
                <w:numId w:val="2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弹出</w:t>
            </w:r>
            <w:r>
              <w:t>确认删除窗口</w:t>
            </w:r>
          </w:p>
          <w:p w:rsidR="003B5821" w:rsidRDefault="003B5821" w:rsidP="000F077B">
            <w:pPr>
              <w:pStyle w:val="a3"/>
              <w:numPr>
                <w:ilvl w:val="0"/>
                <w:numId w:val="2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确认</w:t>
            </w:r>
            <w:r>
              <w:t>删除</w:t>
            </w:r>
          </w:p>
          <w:p w:rsidR="003B5821" w:rsidRDefault="003B5821" w:rsidP="000F077B">
            <w:pPr>
              <w:pStyle w:val="a3"/>
              <w:numPr>
                <w:ilvl w:val="0"/>
                <w:numId w:val="2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  <w:r>
              <w:t>失败执行备选流</w:t>
            </w:r>
            <w:r>
              <w:rPr>
                <w:rFonts w:hint="eastAsia"/>
              </w:rPr>
              <w:t>1</w:t>
            </w:r>
          </w:p>
        </w:tc>
      </w:tr>
      <w:tr w:rsidR="00361B61" w:rsidTr="003D5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361B61" w:rsidRDefault="00361B61" w:rsidP="003D5A2D">
            <w:pPr>
              <w:jc w:val="center"/>
            </w:pPr>
          </w:p>
        </w:tc>
        <w:tc>
          <w:tcPr>
            <w:tcW w:w="1417" w:type="dxa"/>
          </w:tcPr>
          <w:p w:rsidR="00361B61" w:rsidRDefault="00361B61" w:rsidP="003D5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361B61" w:rsidRDefault="003B5821" w:rsidP="003D5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3B5821" w:rsidRDefault="003B5821" w:rsidP="000F077B">
            <w:pPr>
              <w:pStyle w:val="a3"/>
              <w:numPr>
                <w:ilvl w:val="0"/>
                <w:numId w:val="2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示</w:t>
            </w:r>
            <w:r>
              <w:t>分组不为空，请先清空分组</w:t>
            </w:r>
          </w:p>
          <w:p w:rsidR="003B5821" w:rsidRDefault="003B5821" w:rsidP="000F077B">
            <w:pPr>
              <w:pStyle w:val="a3"/>
              <w:numPr>
                <w:ilvl w:val="0"/>
                <w:numId w:val="2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t>用户界面</w:t>
            </w:r>
          </w:p>
        </w:tc>
      </w:tr>
      <w:tr w:rsidR="00361B61" w:rsidTr="003D5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3D5A2D">
            <w:pPr>
              <w:jc w:val="center"/>
            </w:pPr>
            <w:r>
              <w:rPr>
                <w:rFonts w:hint="eastAsia"/>
              </w:rPr>
              <w:lastRenderedPageBreak/>
              <w:t>非功能性需求</w:t>
            </w:r>
          </w:p>
        </w:tc>
        <w:tc>
          <w:tcPr>
            <w:tcW w:w="7331" w:type="dxa"/>
          </w:tcPr>
          <w:p w:rsidR="00361B61" w:rsidRDefault="00361B61" w:rsidP="003D5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B08C9" w:rsidRPr="0075145E" w:rsidRDefault="00FB08C9" w:rsidP="0075145E"/>
    <w:p w:rsidR="009F1565" w:rsidRDefault="009F1565" w:rsidP="000F077B">
      <w:pPr>
        <w:pStyle w:val="2"/>
        <w:numPr>
          <w:ilvl w:val="3"/>
          <w:numId w:val="2"/>
        </w:numPr>
      </w:pPr>
      <w:bookmarkStart w:id="36" w:name="_Toc368850190"/>
      <w:r>
        <w:rPr>
          <w:rFonts w:hint="eastAsia"/>
        </w:rPr>
        <w:t>用例场景</w:t>
      </w:r>
      <w:bookmarkEnd w:id="36"/>
    </w:p>
    <w:p w:rsidR="0075145E" w:rsidRDefault="0075145E" w:rsidP="0075145E">
      <w:r>
        <w:rPr>
          <w:rFonts w:hint="eastAsia"/>
        </w:rPr>
        <w:t>成功场景</w:t>
      </w:r>
      <w:r>
        <w:rPr>
          <w:rFonts w:hint="eastAsia"/>
        </w:rPr>
        <w:t>:</w:t>
      </w:r>
    </w:p>
    <w:p w:rsidR="0075145E" w:rsidRPr="0075145E" w:rsidRDefault="0075145E" w:rsidP="0075145E">
      <w:r>
        <w:rPr>
          <w:rFonts w:hint="eastAsia"/>
        </w:rPr>
        <w:t>失败场景</w:t>
      </w:r>
      <w:r>
        <w:rPr>
          <w:rFonts w:hint="eastAsia"/>
        </w:rPr>
        <w:t>:</w:t>
      </w:r>
    </w:p>
    <w:p w:rsidR="0064675E" w:rsidRDefault="0064675E" w:rsidP="000F077B">
      <w:pPr>
        <w:pStyle w:val="2"/>
        <w:numPr>
          <w:ilvl w:val="2"/>
          <w:numId w:val="2"/>
        </w:numPr>
      </w:pPr>
      <w:bookmarkStart w:id="37" w:name="_Toc368850191"/>
      <w:r>
        <w:rPr>
          <w:rFonts w:hint="eastAsia"/>
        </w:rPr>
        <w:t>离线信息管理</w:t>
      </w:r>
      <w:bookmarkEnd w:id="37"/>
    </w:p>
    <w:p w:rsidR="009F1565" w:rsidRDefault="009F1565" w:rsidP="000F077B">
      <w:pPr>
        <w:pStyle w:val="2"/>
        <w:numPr>
          <w:ilvl w:val="3"/>
          <w:numId w:val="2"/>
        </w:numPr>
      </w:pPr>
      <w:bookmarkStart w:id="38" w:name="_Toc368850192"/>
      <w:r>
        <w:rPr>
          <w:rFonts w:hint="eastAsia"/>
        </w:rPr>
        <w:t>用例图</w:t>
      </w:r>
      <w:bookmarkEnd w:id="38"/>
    </w:p>
    <w:p w:rsidR="009F1565" w:rsidRDefault="009F1565" w:rsidP="000F077B">
      <w:pPr>
        <w:pStyle w:val="2"/>
        <w:numPr>
          <w:ilvl w:val="3"/>
          <w:numId w:val="2"/>
        </w:numPr>
      </w:pPr>
      <w:bookmarkStart w:id="39" w:name="_Toc368850193"/>
      <w:r>
        <w:rPr>
          <w:rFonts w:hint="eastAsia"/>
        </w:rPr>
        <w:t>用例说明</w:t>
      </w:r>
      <w:bookmarkEnd w:id="39"/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75145E" w:rsidTr="00281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28163E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75145E" w:rsidRDefault="0075145E" w:rsidP="00281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45E" w:rsidTr="00281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28163E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75145E" w:rsidRDefault="0075145E" w:rsidP="0028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145E" w:rsidTr="00281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28163E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75145E" w:rsidRDefault="0075145E" w:rsidP="0028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45E" w:rsidTr="00281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5145E" w:rsidRDefault="0075145E" w:rsidP="0028163E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75145E" w:rsidRDefault="0075145E" w:rsidP="00281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75145E" w:rsidRDefault="0075145E" w:rsidP="0028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145E" w:rsidTr="00281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5145E" w:rsidRDefault="0075145E" w:rsidP="0028163E">
            <w:pPr>
              <w:jc w:val="center"/>
            </w:pPr>
          </w:p>
        </w:tc>
        <w:tc>
          <w:tcPr>
            <w:tcW w:w="1417" w:type="dxa"/>
          </w:tcPr>
          <w:p w:rsidR="0075145E" w:rsidRDefault="0075145E" w:rsidP="00281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75145E" w:rsidRDefault="0075145E" w:rsidP="0028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45E" w:rsidTr="00281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5145E" w:rsidRDefault="0075145E" w:rsidP="0028163E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75145E" w:rsidRDefault="0075145E" w:rsidP="00281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75145E" w:rsidRDefault="0075145E" w:rsidP="0028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145E" w:rsidTr="00281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5145E" w:rsidRDefault="0075145E" w:rsidP="0028163E">
            <w:pPr>
              <w:jc w:val="center"/>
            </w:pPr>
          </w:p>
        </w:tc>
        <w:tc>
          <w:tcPr>
            <w:tcW w:w="1417" w:type="dxa"/>
          </w:tcPr>
          <w:p w:rsidR="0075145E" w:rsidRDefault="0075145E" w:rsidP="00281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75145E" w:rsidRDefault="0075145E" w:rsidP="0028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45E" w:rsidTr="00281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28163E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75145E" w:rsidRDefault="0075145E" w:rsidP="0028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5145E" w:rsidRPr="0075145E" w:rsidRDefault="0075145E" w:rsidP="0075145E"/>
    <w:p w:rsidR="009F1565" w:rsidRDefault="009F1565" w:rsidP="000F077B">
      <w:pPr>
        <w:pStyle w:val="2"/>
        <w:numPr>
          <w:ilvl w:val="3"/>
          <w:numId w:val="2"/>
        </w:numPr>
      </w:pPr>
      <w:bookmarkStart w:id="40" w:name="_Toc368850194"/>
      <w:r>
        <w:rPr>
          <w:rFonts w:hint="eastAsia"/>
        </w:rPr>
        <w:t>用例场景</w:t>
      </w:r>
      <w:bookmarkEnd w:id="40"/>
    </w:p>
    <w:p w:rsidR="0075145E" w:rsidRDefault="0075145E" w:rsidP="0075145E">
      <w:r>
        <w:rPr>
          <w:rFonts w:hint="eastAsia"/>
        </w:rPr>
        <w:t>成功场景</w:t>
      </w:r>
      <w:r>
        <w:rPr>
          <w:rFonts w:hint="eastAsia"/>
        </w:rPr>
        <w:t>:</w:t>
      </w:r>
    </w:p>
    <w:p w:rsidR="0075145E" w:rsidRPr="0075145E" w:rsidRDefault="0075145E" w:rsidP="0075145E">
      <w:r>
        <w:rPr>
          <w:rFonts w:hint="eastAsia"/>
        </w:rPr>
        <w:t>失败场景</w:t>
      </w:r>
      <w:r>
        <w:rPr>
          <w:rFonts w:hint="eastAsia"/>
        </w:rPr>
        <w:t>:</w:t>
      </w:r>
    </w:p>
    <w:p w:rsidR="009F1565" w:rsidRDefault="0064675E" w:rsidP="000F077B">
      <w:pPr>
        <w:pStyle w:val="2"/>
        <w:numPr>
          <w:ilvl w:val="2"/>
          <w:numId w:val="2"/>
        </w:numPr>
      </w:pPr>
      <w:bookmarkStart w:id="41" w:name="_Toc368850195"/>
      <w:r>
        <w:rPr>
          <w:rFonts w:hint="eastAsia"/>
        </w:rPr>
        <w:t>用户资料管理</w:t>
      </w:r>
      <w:bookmarkEnd w:id="41"/>
    </w:p>
    <w:p w:rsidR="009F1565" w:rsidRDefault="009F1565" w:rsidP="000F077B">
      <w:pPr>
        <w:pStyle w:val="2"/>
        <w:numPr>
          <w:ilvl w:val="3"/>
          <w:numId w:val="2"/>
        </w:numPr>
      </w:pPr>
      <w:bookmarkStart w:id="42" w:name="_Toc368850196"/>
      <w:r>
        <w:rPr>
          <w:rFonts w:hint="eastAsia"/>
        </w:rPr>
        <w:t>用例图</w:t>
      </w:r>
      <w:bookmarkEnd w:id="42"/>
    </w:p>
    <w:p w:rsidR="009F1565" w:rsidRDefault="009F1565" w:rsidP="000F077B">
      <w:pPr>
        <w:pStyle w:val="2"/>
        <w:numPr>
          <w:ilvl w:val="3"/>
          <w:numId w:val="2"/>
        </w:numPr>
      </w:pPr>
      <w:bookmarkStart w:id="43" w:name="_Toc368850197"/>
      <w:r>
        <w:rPr>
          <w:rFonts w:hint="eastAsia"/>
        </w:rPr>
        <w:t>用例说明</w:t>
      </w:r>
      <w:bookmarkEnd w:id="43"/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75145E" w:rsidTr="00281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28163E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75145E" w:rsidRDefault="0075145E" w:rsidP="00281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45E" w:rsidTr="00281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28163E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75145E" w:rsidRDefault="0075145E" w:rsidP="0028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145E" w:rsidTr="00281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28163E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75145E" w:rsidRDefault="0075145E" w:rsidP="0028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45E" w:rsidTr="00281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5145E" w:rsidRDefault="0075145E" w:rsidP="0028163E">
            <w:pPr>
              <w:jc w:val="center"/>
            </w:pPr>
            <w:r>
              <w:rPr>
                <w:rFonts w:hint="eastAsia"/>
              </w:rPr>
              <w:lastRenderedPageBreak/>
              <w:t>条件</w:t>
            </w:r>
          </w:p>
        </w:tc>
        <w:tc>
          <w:tcPr>
            <w:tcW w:w="1417" w:type="dxa"/>
          </w:tcPr>
          <w:p w:rsidR="0075145E" w:rsidRDefault="0075145E" w:rsidP="00281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75145E" w:rsidRDefault="0075145E" w:rsidP="0028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145E" w:rsidTr="00281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5145E" w:rsidRDefault="0075145E" w:rsidP="0028163E">
            <w:pPr>
              <w:jc w:val="center"/>
            </w:pPr>
          </w:p>
        </w:tc>
        <w:tc>
          <w:tcPr>
            <w:tcW w:w="1417" w:type="dxa"/>
          </w:tcPr>
          <w:p w:rsidR="0075145E" w:rsidRDefault="0075145E" w:rsidP="00281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75145E" w:rsidRDefault="0075145E" w:rsidP="0028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45E" w:rsidTr="00281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5145E" w:rsidRDefault="0075145E" w:rsidP="0028163E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75145E" w:rsidRDefault="0075145E" w:rsidP="00281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75145E" w:rsidRDefault="0075145E" w:rsidP="0028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145E" w:rsidTr="00281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5145E" w:rsidRDefault="0075145E" w:rsidP="0028163E">
            <w:pPr>
              <w:jc w:val="center"/>
            </w:pPr>
          </w:p>
        </w:tc>
        <w:tc>
          <w:tcPr>
            <w:tcW w:w="1417" w:type="dxa"/>
          </w:tcPr>
          <w:p w:rsidR="0075145E" w:rsidRDefault="0075145E" w:rsidP="00281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75145E" w:rsidRDefault="0075145E" w:rsidP="0028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45E" w:rsidTr="00281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28163E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75145E" w:rsidRDefault="0075145E" w:rsidP="0028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5145E" w:rsidRPr="0075145E" w:rsidRDefault="0075145E" w:rsidP="0075145E"/>
    <w:p w:rsidR="009F1565" w:rsidRDefault="009F1565" w:rsidP="000F077B">
      <w:pPr>
        <w:pStyle w:val="2"/>
        <w:numPr>
          <w:ilvl w:val="3"/>
          <w:numId w:val="2"/>
        </w:numPr>
      </w:pPr>
      <w:bookmarkStart w:id="44" w:name="_Toc368850198"/>
      <w:r>
        <w:rPr>
          <w:rFonts w:hint="eastAsia"/>
        </w:rPr>
        <w:t>用例场景</w:t>
      </w:r>
      <w:bookmarkEnd w:id="44"/>
    </w:p>
    <w:p w:rsidR="0075145E" w:rsidRDefault="0075145E" w:rsidP="0075145E">
      <w:r>
        <w:rPr>
          <w:rFonts w:hint="eastAsia"/>
        </w:rPr>
        <w:t>成功场景</w:t>
      </w:r>
      <w:r>
        <w:rPr>
          <w:rFonts w:hint="eastAsia"/>
        </w:rPr>
        <w:t>:</w:t>
      </w:r>
    </w:p>
    <w:p w:rsidR="0075145E" w:rsidRPr="0075145E" w:rsidRDefault="0075145E" w:rsidP="0075145E">
      <w:r>
        <w:rPr>
          <w:rFonts w:hint="eastAsia"/>
        </w:rPr>
        <w:t>失败场景</w:t>
      </w:r>
      <w:r>
        <w:rPr>
          <w:rFonts w:hint="eastAsia"/>
        </w:rPr>
        <w:t>:</w:t>
      </w:r>
    </w:p>
    <w:p w:rsidR="009F1565" w:rsidRDefault="0064675E" w:rsidP="000F077B">
      <w:pPr>
        <w:pStyle w:val="2"/>
        <w:numPr>
          <w:ilvl w:val="2"/>
          <w:numId w:val="2"/>
        </w:numPr>
      </w:pPr>
      <w:bookmarkStart w:id="45" w:name="_Toc368850199"/>
      <w:r>
        <w:rPr>
          <w:rFonts w:hint="eastAsia"/>
        </w:rPr>
        <w:t>文件传输</w:t>
      </w:r>
      <w:bookmarkEnd w:id="45"/>
    </w:p>
    <w:p w:rsidR="009F1565" w:rsidRDefault="009F1565" w:rsidP="000F077B">
      <w:pPr>
        <w:pStyle w:val="2"/>
        <w:numPr>
          <w:ilvl w:val="3"/>
          <w:numId w:val="2"/>
        </w:numPr>
      </w:pPr>
      <w:bookmarkStart w:id="46" w:name="_Toc368850200"/>
      <w:r>
        <w:rPr>
          <w:rFonts w:hint="eastAsia"/>
        </w:rPr>
        <w:t>用例图</w:t>
      </w:r>
      <w:bookmarkEnd w:id="46"/>
    </w:p>
    <w:p w:rsidR="009F1565" w:rsidRDefault="009F1565" w:rsidP="000F077B">
      <w:pPr>
        <w:pStyle w:val="2"/>
        <w:numPr>
          <w:ilvl w:val="3"/>
          <w:numId w:val="2"/>
        </w:numPr>
      </w:pPr>
      <w:bookmarkStart w:id="47" w:name="_Toc368850201"/>
      <w:r>
        <w:rPr>
          <w:rFonts w:hint="eastAsia"/>
        </w:rPr>
        <w:t>用例说明</w:t>
      </w:r>
      <w:bookmarkEnd w:id="47"/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75145E" w:rsidTr="00281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28163E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75145E" w:rsidRDefault="0075145E" w:rsidP="00281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45E" w:rsidTr="00281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28163E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75145E" w:rsidRDefault="0075145E" w:rsidP="0028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145E" w:rsidTr="00281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28163E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75145E" w:rsidRDefault="0075145E" w:rsidP="0028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45E" w:rsidTr="00281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5145E" w:rsidRDefault="0075145E" w:rsidP="0028163E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75145E" w:rsidRDefault="0075145E" w:rsidP="00281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75145E" w:rsidRDefault="0075145E" w:rsidP="0028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145E" w:rsidTr="00281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5145E" w:rsidRDefault="0075145E" w:rsidP="0028163E">
            <w:pPr>
              <w:jc w:val="center"/>
            </w:pPr>
          </w:p>
        </w:tc>
        <w:tc>
          <w:tcPr>
            <w:tcW w:w="1417" w:type="dxa"/>
          </w:tcPr>
          <w:p w:rsidR="0075145E" w:rsidRDefault="0075145E" w:rsidP="00281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75145E" w:rsidRDefault="0075145E" w:rsidP="0028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45E" w:rsidTr="00281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5145E" w:rsidRDefault="0075145E" w:rsidP="0028163E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75145E" w:rsidRDefault="0075145E" w:rsidP="00281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75145E" w:rsidRDefault="0075145E" w:rsidP="0028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145E" w:rsidTr="00281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5145E" w:rsidRDefault="0075145E" w:rsidP="0028163E">
            <w:pPr>
              <w:jc w:val="center"/>
            </w:pPr>
          </w:p>
        </w:tc>
        <w:tc>
          <w:tcPr>
            <w:tcW w:w="1417" w:type="dxa"/>
          </w:tcPr>
          <w:p w:rsidR="0075145E" w:rsidRDefault="0075145E" w:rsidP="00281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75145E" w:rsidRDefault="0075145E" w:rsidP="0028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45E" w:rsidTr="00281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28163E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75145E" w:rsidRDefault="0075145E" w:rsidP="0028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5145E" w:rsidRPr="0075145E" w:rsidRDefault="0075145E" w:rsidP="0075145E"/>
    <w:p w:rsidR="009F1565" w:rsidRDefault="009F1565" w:rsidP="000F077B">
      <w:pPr>
        <w:pStyle w:val="2"/>
        <w:numPr>
          <w:ilvl w:val="3"/>
          <w:numId w:val="2"/>
        </w:numPr>
      </w:pPr>
      <w:bookmarkStart w:id="48" w:name="_Toc368850202"/>
      <w:r>
        <w:rPr>
          <w:rFonts w:hint="eastAsia"/>
        </w:rPr>
        <w:t>用例场景</w:t>
      </w:r>
      <w:bookmarkEnd w:id="48"/>
    </w:p>
    <w:p w:rsidR="0075145E" w:rsidRDefault="0075145E" w:rsidP="0075145E">
      <w:r>
        <w:rPr>
          <w:rFonts w:hint="eastAsia"/>
        </w:rPr>
        <w:t>成功场景</w:t>
      </w:r>
      <w:r>
        <w:rPr>
          <w:rFonts w:hint="eastAsia"/>
        </w:rPr>
        <w:t>:</w:t>
      </w:r>
    </w:p>
    <w:p w:rsidR="0075145E" w:rsidRPr="0075145E" w:rsidRDefault="0075145E" w:rsidP="0075145E">
      <w:r>
        <w:rPr>
          <w:rFonts w:hint="eastAsia"/>
        </w:rPr>
        <w:t>失败场景</w:t>
      </w:r>
      <w:r>
        <w:rPr>
          <w:rFonts w:hint="eastAsia"/>
        </w:rPr>
        <w:t>:</w:t>
      </w:r>
    </w:p>
    <w:p w:rsidR="00DA4B0D" w:rsidRDefault="006E1C6E" w:rsidP="000F077B">
      <w:pPr>
        <w:pStyle w:val="2"/>
        <w:numPr>
          <w:ilvl w:val="0"/>
          <w:numId w:val="2"/>
        </w:numPr>
      </w:pPr>
      <w:bookmarkStart w:id="49" w:name="_Toc368850203"/>
      <w:r w:rsidRPr="00131EA2">
        <w:rPr>
          <w:rFonts w:hint="eastAsia"/>
        </w:rPr>
        <w:t>系统非功能需求</w:t>
      </w:r>
      <w:bookmarkEnd w:id="49"/>
    </w:p>
    <w:p w:rsidR="00863ABA" w:rsidRDefault="00863ABA" w:rsidP="000F077B">
      <w:pPr>
        <w:pStyle w:val="2"/>
        <w:numPr>
          <w:ilvl w:val="1"/>
          <w:numId w:val="2"/>
        </w:numPr>
      </w:pPr>
      <w:bookmarkStart w:id="50" w:name="_Toc368850204"/>
      <w:r>
        <w:rPr>
          <w:rFonts w:hint="eastAsia"/>
        </w:rPr>
        <w:t>功能性</w:t>
      </w:r>
      <w:bookmarkEnd w:id="50"/>
    </w:p>
    <w:p w:rsidR="00863ABA" w:rsidRDefault="00863ABA" w:rsidP="00863ABA">
      <w:pPr>
        <w:ind w:left="567"/>
      </w:pPr>
      <w:r>
        <w:rPr>
          <w:rFonts w:hint="eastAsia"/>
        </w:rPr>
        <w:t>软件功能满足客户一般的沟通需求。</w:t>
      </w:r>
    </w:p>
    <w:p w:rsidR="00863ABA" w:rsidRPr="00863ABA" w:rsidRDefault="00863ABA" w:rsidP="00863ABA">
      <w:pPr>
        <w:ind w:left="567"/>
      </w:pPr>
      <w:r>
        <w:rPr>
          <w:rFonts w:hint="eastAsia"/>
        </w:rPr>
        <w:t>交流沟通的信息具有安全保密性，满足私密的需求。</w:t>
      </w:r>
    </w:p>
    <w:p w:rsidR="00863ABA" w:rsidRDefault="00863ABA" w:rsidP="000F077B">
      <w:pPr>
        <w:pStyle w:val="2"/>
        <w:numPr>
          <w:ilvl w:val="1"/>
          <w:numId w:val="2"/>
        </w:numPr>
      </w:pPr>
      <w:bookmarkStart w:id="51" w:name="_Toc368850205"/>
      <w:r>
        <w:rPr>
          <w:rFonts w:hint="eastAsia"/>
        </w:rPr>
        <w:lastRenderedPageBreak/>
        <w:t>可靠性</w:t>
      </w:r>
      <w:bookmarkEnd w:id="51"/>
    </w:p>
    <w:p w:rsidR="00863ABA" w:rsidRDefault="00863ABA" w:rsidP="00863ABA">
      <w:pPr>
        <w:ind w:left="567"/>
      </w:pPr>
      <w:r>
        <w:rPr>
          <w:rFonts w:hint="eastAsia"/>
        </w:rPr>
        <w:t>软件保证在长时间内运行不崩溃，信息保持完整性，不丢失，</w:t>
      </w:r>
    </w:p>
    <w:p w:rsidR="00863ABA" w:rsidRDefault="00863ABA" w:rsidP="00863ABA">
      <w:pPr>
        <w:ind w:left="567"/>
      </w:pPr>
      <w:r>
        <w:rPr>
          <w:rFonts w:hint="eastAsia"/>
        </w:rPr>
        <w:t>软件崩溃之后保证数据的完整，不丢失。</w:t>
      </w:r>
    </w:p>
    <w:p w:rsidR="00863ABA" w:rsidRDefault="00863ABA" w:rsidP="000F077B">
      <w:pPr>
        <w:pStyle w:val="2"/>
        <w:numPr>
          <w:ilvl w:val="1"/>
          <w:numId w:val="2"/>
        </w:numPr>
      </w:pPr>
      <w:bookmarkStart w:id="52" w:name="_Toc368850206"/>
      <w:r>
        <w:rPr>
          <w:rFonts w:hint="eastAsia"/>
        </w:rPr>
        <w:t>易用性</w:t>
      </w:r>
      <w:bookmarkEnd w:id="52"/>
    </w:p>
    <w:p w:rsidR="00863ABA" w:rsidRPr="00863ABA" w:rsidRDefault="00863ABA" w:rsidP="00863ABA">
      <w:pPr>
        <w:ind w:left="567"/>
      </w:pPr>
      <w:r>
        <w:rPr>
          <w:rFonts w:hint="eastAsia"/>
        </w:rPr>
        <w:t>在软件界面上尽量遵循交互设计的原则，做到易学易用，减轻用户的学习成本和负担。</w:t>
      </w:r>
    </w:p>
    <w:p w:rsidR="00863ABA" w:rsidRDefault="00863ABA" w:rsidP="000F077B">
      <w:pPr>
        <w:pStyle w:val="2"/>
        <w:numPr>
          <w:ilvl w:val="1"/>
          <w:numId w:val="2"/>
        </w:numPr>
      </w:pPr>
      <w:bookmarkStart w:id="53" w:name="_Toc368850207"/>
      <w:r>
        <w:rPr>
          <w:rFonts w:hint="eastAsia"/>
        </w:rPr>
        <w:t>效率</w:t>
      </w:r>
      <w:bookmarkEnd w:id="53"/>
    </w:p>
    <w:p w:rsidR="00863ABA" w:rsidRPr="00863ABA" w:rsidRDefault="00863ABA" w:rsidP="00863ABA">
      <w:pPr>
        <w:ind w:left="567"/>
      </w:pPr>
      <w:r>
        <w:rPr>
          <w:rFonts w:hint="eastAsia"/>
        </w:rPr>
        <w:t>保证软件占用资源低，运行没有卡顿感，能够即时实时的进行双方的沟通与交流。</w:t>
      </w:r>
    </w:p>
    <w:p w:rsidR="00863ABA" w:rsidRDefault="00863ABA" w:rsidP="000F077B">
      <w:pPr>
        <w:pStyle w:val="2"/>
        <w:numPr>
          <w:ilvl w:val="1"/>
          <w:numId w:val="2"/>
        </w:numPr>
      </w:pPr>
      <w:bookmarkStart w:id="54" w:name="_Toc368850208"/>
      <w:r>
        <w:rPr>
          <w:rFonts w:hint="eastAsia"/>
        </w:rPr>
        <w:t>维护性</w:t>
      </w:r>
      <w:bookmarkEnd w:id="54"/>
    </w:p>
    <w:p w:rsidR="00863ABA" w:rsidRPr="00863ABA" w:rsidRDefault="00863ABA" w:rsidP="00863ABA">
      <w:pPr>
        <w:ind w:left="567"/>
      </w:pPr>
      <w:r>
        <w:rPr>
          <w:rFonts w:hint="eastAsia"/>
        </w:rPr>
        <w:t>代码都以正确的规范书写，做到易读性，方便编程与测试人员修改与测试，后期的维护性高。</w:t>
      </w:r>
    </w:p>
    <w:p w:rsidR="00863ABA" w:rsidRDefault="00863ABA" w:rsidP="000F077B">
      <w:pPr>
        <w:pStyle w:val="2"/>
        <w:numPr>
          <w:ilvl w:val="1"/>
          <w:numId w:val="2"/>
        </w:numPr>
      </w:pPr>
      <w:bookmarkStart w:id="55" w:name="_Toc368850209"/>
      <w:r>
        <w:rPr>
          <w:rFonts w:hint="eastAsia"/>
        </w:rPr>
        <w:t>可移植性</w:t>
      </w:r>
      <w:bookmarkEnd w:id="55"/>
    </w:p>
    <w:p w:rsidR="00863ABA" w:rsidRPr="00863ABA" w:rsidRDefault="00863ABA" w:rsidP="00863ABA">
      <w:pPr>
        <w:ind w:firstLineChars="200" w:firstLine="420"/>
      </w:pPr>
      <w:r>
        <w:rPr>
          <w:rFonts w:hint="eastAsia"/>
        </w:rPr>
        <w:t>由于采用了</w:t>
      </w:r>
      <w:r>
        <w:rPr>
          <w:rFonts w:hint="eastAsia"/>
        </w:rPr>
        <w:t>Qt</w:t>
      </w:r>
      <w:r>
        <w:rPr>
          <w:rFonts w:hint="eastAsia"/>
        </w:rPr>
        <w:t>作为主要的编程语言，对于</w:t>
      </w:r>
      <w:r>
        <w:rPr>
          <w:rFonts w:hint="eastAsia"/>
        </w:rPr>
        <w:t>Qt</w:t>
      </w:r>
      <w:r>
        <w:rPr>
          <w:rFonts w:hint="eastAsia"/>
        </w:rPr>
        <w:t>具有跨平台性的语言来说，相对的软件可移植性也增强，以后要迁移到别的平台显得容易得多。</w:t>
      </w:r>
    </w:p>
    <w:p w:rsidR="006E1C6E" w:rsidRPr="00131EA2" w:rsidRDefault="006E1C6E" w:rsidP="000F077B">
      <w:pPr>
        <w:pStyle w:val="2"/>
        <w:numPr>
          <w:ilvl w:val="0"/>
          <w:numId w:val="2"/>
        </w:numPr>
      </w:pPr>
      <w:bookmarkStart w:id="56" w:name="_Toc368850210"/>
      <w:r w:rsidRPr="00131EA2">
        <w:rPr>
          <w:rFonts w:hint="eastAsia"/>
        </w:rPr>
        <w:lastRenderedPageBreak/>
        <w:t>系统接口</w:t>
      </w:r>
      <w:bookmarkEnd w:id="56"/>
    </w:p>
    <w:p w:rsidR="00D3628B" w:rsidRPr="00131EA2" w:rsidRDefault="00D3628B" w:rsidP="000F077B">
      <w:pPr>
        <w:pStyle w:val="2"/>
        <w:numPr>
          <w:ilvl w:val="1"/>
          <w:numId w:val="2"/>
        </w:numPr>
      </w:pPr>
      <w:bookmarkStart w:id="57" w:name="_Toc368850211"/>
      <w:r w:rsidRPr="00131EA2">
        <w:rPr>
          <w:rFonts w:hint="eastAsia"/>
        </w:rPr>
        <w:t>用户界面</w:t>
      </w:r>
      <w:r w:rsidR="00277C34">
        <w:rPr>
          <w:rFonts w:hint="eastAsia"/>
        </w:rPr>
        <w:t>原型</w:t>
      </w:r>
      <w:bookmarkEnd w:id="57"/>
    </w:p>
    <w:p w:rsidR="003D3696" w:rsidRPr="00131EA2" w:rsidRDefault="003D3696" w:rsidP="003D3696">
      <w:pPr>
        <w:pStyle w:val="a3"/>
        <w:ind w:left="360" w:firstLineChars="0" w:firstLine="0"/>
        <w:jc w:val="center"/>
        <w:rPr>
          <w:b/>
          <w:sz w:val="32"/>
          <w:szCs w:val="32"/>
        </w:rPr>
      </w:pPr>
      <w:r w:rsidRPr="00131EA2">
        <w:rPr>
          <w:rFonts w:hint="eastAsia"/>
          <w:b/>
          <w:noProof/>
          <w:sz w:val="32"/>
          <w:szCs w:val="32"/>
        </w:rPr>
        <w:drawing>
          <wp:inline distT="0" distB="0" distL="0" distR="0" wp14:anchorId="731DCDED" wp14:editId="5971FC79">
            <wp:extent cx="4591691" cy="38676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界面原型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28B" w:rsidRPr="00131EA2" w:rsidRDefault="00D3628B" w:rsidP="000F077B">
      <w:pPr>
        <w:pStyle w:val="2"/>
        <w:numPr>
          <w:ilvl w:val="1"/>
          <w:numId w:val="2"/>
        </w:numPr>
      </w:pPr>
      <w:bookmarkStart w:id="58" w:name="_Toc368850212"/>
      <w:r w:rsidRPr="00131EA2">
        <w:rPr>
          <w:rFonts w:hint="eastAsia"/>
        </w:rPr>
        <w:t>硬件接口</w:t>
      </w:r>
      <w:bookmarkEnd w:id="58"/>
    </w:p>
    <w:p w:rsidR="003C339F" w:rsidRPr="00131EA2" w:rsidRDefault="003C339F" w:rsidP="003C339F">
      <w:pPr>
        <w:pStyle w:val="a3"/>
        <w:ind w:left="360" w:firstLineChars="0" w:firstLine="0"/>
        <w:rPr>
          <w:szCs w:val="21"/>
        </w:rPr>
      </w:pPr>
      <w:r w:rsidRPr="00131EA2">
        <w:rPr>
          <w:rFonts w:hint="eastAsia"/>
          <w:b/>
          <w:sz w:val="32"/>
          <w:szCs w:val="32"/>
        </w:rPr>
        <w:t xml:space="preserve">   </w:t>
      </w:r>
      <w:r w:rsidRPr="00131EA2">
        <w:rPr>
          <w:rFonts w:hint="eastAsia"/>
          <w:szCs w:val="21"/>
        </w:rPr>
        <w:t>无</w:t>
      </w:r>
    </w:p>
    <w:p w:rsidR="007F0923" w:rsidRPr="007F0923" w:rsidRDefault="003D3696" w:rsidP="000F077B">
      <w:pPr>
        <w:pStyle w:val="2"/>
        <w:numPr>
          <w:ilvl w:val="1"/>
          <w:numId w:val="2"/>
        </w:numPr>
      </w:pPr>
      <w:bookmarkStart w:id="59" w:name="_Toc368850213"/>
      <w:r w:rsidRPr="00131EA2">
        <w:rPr>
          <w:rFonts w:hint="eastAsia"/>
        </w:rPr>
        <w:t>软件接口</w:t>
      </w:r>
      <w:bookmarkEnd w:id="59"/>
    </w:p>
    <w:tbl>
      <w:tblPr>
        <w:tblStyle w:val="4-3"/>
        <w:tblW w:w="9493" w:type="dxa"/>
        <w:tblInd w:w="420" w:type="dxa"/>
        <w:tblLook w:val="04A0" w:firstRow="1" w:lastRow="0" w:firstColumn="1" w:lastColumn="0" w:noHBand="0" w:noVBand="1"/>
      </w:tblPr>
      <w:tblGrid>
        <w:gridCol w:w="1560"/>
        <w:gridCol w:w="142"/>
        <w:gridCol w:w="1134"/>
        <w:gridCol w:w="242"/>
        <w:gridCol w:w="1800"/>
        <w:gridCol w:w="4615"/>
      </w:tblGrid>
      <w:tr w:rsidR="007F0923" w:rsidTr="007F0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gridSpan w:val="2"/>
            <w:hideMark/>
          </w:tcPr>
          <w:p w:rsidR="007F0923" w:rsidRPr="007F0923" w:rsidRDefault="007F0923" w:rsidP="007F0923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 w:rsidRPr="007F0923">
              <w:rPr>
                <w:rFonts w:ascii="宋体" w:hAnsi="宋体" w:hint="eastAsia"/>
                <w:szCs w:val="21"/>
              </w:rPr>
              <w:t>模块名</w:t>
            </w:r>
          </w:p>
        </w:tc>
        <w:tc>
          <w:tcPr>
            <w:tcW w:w="1134" w:type="dxa"/>
            <w:hideMark/>
          </w:tcPr>
          <w:p w:rsidR="007F0923" w:rsidRPr="007F0923" w:rsidRDefault="007F0923" w:rsidP="007F0923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 w:rsidRPr="007F0923">
              <w:rPr>
                <w:rFonts w:ascii="宋体" w:hAnsi="宋体" w:hint="eastAsia"/>
                <w:szCs w:val="21"/>
              </w:rPr>
              <w:t>版本号</w:t>
            </w:r>
          </w:p>
        </w:tc>
        <w:tc>
          <w:tcPr>
            <w:tcW w:w="2042" w:type="dxa"/>
            <w:gridSpan w:val="2"/>
            <w:hideMark/>
          </w:tcPr>
          <w:p w:rsidR="007F0923" w:rsidRPr="007F0923" w:rsidRDefault="007F0923" w:rsidP="007F0923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 w:rsidRPr="007F0923">
              <w:rPr>
                <w:rFonts w:ascii="宋体" w:hAnsi="宋体" w:hint="eastAsia"/>
                <w:szCs w:val="21"/>
              </w:rPr>
              <w:t>来源</w:t>
            </w:r>
          </w:p>
        </w:tc>
        <w:tc>
          <w:tcPr>
            <w:tcW w:w="4615" w:type="dxa"/>
            <w:hideMark/>
          </w:tcPr>
          <w:p w:rsidR="007F0923" w:rsidRPr="007F0923" w:rsidRDefault="007F0923" w:rsidP="007F0923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 w:rsidRPr="007F0923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7F0923" w:rsidTr="007F0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:rsidR="007F0923" w:rsidRPr="007F0923" w:rsidRDefault="007F0923" w:rsidP="007F0923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聊天记录导出</w:t>
            </w:r>
          </w:p>
        </w:tc>
        <w:tc>
          <w:tcPr>
            <w:tcW w:w="1518" w:type="dxa"/>
            <w:gridSpan w:val="3"/>
          </w:tcPr>
          <w:p w:rsidR="007F0923" w:rsidRPr="007F0923" w:rsidRDefault="007F0923">
            <w:pPr>
              <w:spacing w:line="300" w:lineRule="auto"/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hideMark/>
          </w:tcPr>
          <w:p w:rsidR="007F0923" w:rsidRPr="007F0923" w:rsidRDefault="007F0923" w:rsidP="007F0923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聊天记录管理</w:t>
            </w:r>
          </w:p>
        </w:tc>
        <w:tc>
          <w:tcPr>
            <w:tcW w:w="4615" w:type="dxa"/>
            <w:hideMark/>
          </w:tcPr>
          <w:p w:rsidR="007F0923" w:rsidRPr="007F0923" w:rsidRDefault="007F0923" w:rsidP="007F0923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将聊天记录以txt文本的方式导出</w:t>
            </w:r>
          </w:p>
        </w:tc>
      </w:tr>
      <w:tr w:rsidR="007F0923" w:rsidTr="007F09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F0923" w:rsidRPr="007F0923" w:rsidRDefault="007F0923" w:rsidP="007F0923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18" w:type="dxa"/>
            <w:gridSpan w:val="3"/>
          </w:tcPr>
          <w:p w:rsidR="007F0923" w:rsidRPr="007F0923" w:rsidRDefault="007F0923">
            <w:pPr>
              <w:spacing w:line="300" w:lineRule="auto"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</w:tcPr>
          <w:p w:rsidR="007F0923" w:rsidRPr="007F0923" w:rsidRDefault="007F0923" w:rsidP="007F0923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4615" w:type="dxa"/>
          </w:tcPr>
          <w:p w:rsidR="007F0923" w:rsidRPr="007F0923" w:rsidRDefault="007F0923" w:rsidP="007F0923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</w:tr>
    </w:tbl>
    <w:p w:rsidR="003C339F" w:rsidRPr="00131EA2" w:rsidRDefault="003C339F" w:rsidP="003C339F">
      <w:pPr>
        <w:pStyle w:val="a3"/>
        <w:ind w:left="360" w:firstLineChars="0" w:firstLine="0"/>
        <w:rPr>
          <w:szCs w:val="21"/>
        </w:rPr>
      </w:pPr>
    </w:p>
    <w:p w:rsidR="006E1C6E" w:rsidRPr="00131EA2" w:rsidRDefault="006E1C6E" w:rsidP="000F077B">
      <w:pPr>
        <w:pStyle w:val="2"/>
        <w:numPr>
          <w:ilvl w:val="0"/>
          <w:numId w:val="2"/>
        </w:numPr>
      </w:pPr>
      <w:bookmarkStart w:id="60" w:name="_Toc368850214"/>
      <w:r w:rsidRPr="00131EA2">
        <w:rPr>
          <w:rFonts w:hint="eastAsia"/>
        </w:rPr>
        <w:t>术语表</w:t>
      </w:r>
      <w:bookmarkEnd w:id="60"/>
    </w:p>
    <w:tbl>
      <w:tblPr>
        <w:tblStyle w:val="4-3"/>
        <w:tblW w:w="9517" w:type="dxa"/>
        <w:tblInd w:w="420" w:type="dxa"/>
        <w:tblLook w:val="04A0" w:firstRow="1" w:lastRow="0" w:firstColumn="1" w:lastColumn="0" w:noHBand="0" w:noVBand="1"/>
      </w:tblPr>
      <w:tblGrid>
        <w:gridCol w:w="1135"/>
        <w:gridCol w:w="1842"/>
        <w:gridCol w:w="6540"/>
      </w:tblGrid>
      <w:tr w:rsidR="00131EA2" w:rsidRPr="00131EA2" w:rsidTr="004F3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C95704" w:rsidRPr="00131EA2" w:rsidRDefault="00C95704" w:rsidP="00C95704">
            <w:pPr>
              <w:pStyle w:val="a3"/>
              <w:ind w:firstLineChars="0" w:firstLine="0"/>
              <w:rPr>
                <w:b w:val="0"/>
                <w:color w:val="auto"/>
                <w:sz w:val="20"/>
                <w:szCs w:val="20"/>
              </w:rPr>
            </w:pPr>
            <w:r w:rsidRPr="00131EA2">
              <w:rPr>
                <w:rFonts w:hint="eastAsia"/>
                <w:b w:val="0"/>
                <w:color w:val="auto"/>
                <w:sz w:val="20"/>
                <w:szCs w:val="20"/>
              </w:rPr>
              <w:t>术语</w:t>
            </w:r>
          </w:p>
        </w:tc>
        <w:tc>
          <w:tcPr>
            <w:tcW w:w="1842" w:type="dxa"/>
          </w:tcPr>
          <w:p w:rsidR="00C95704" w:rsidRPr="00131EA2" w:rsidRDefault="00C95704" w:rsidP="00C95704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131EA2">
              <w:rPr>
                <w:rFonts w:hint="eastAsia"/>
                <w:b w:val="0"/>
                <w:color w:val="auto"/>
                <w:sz w:val="20"/>
                <w:szCs w:val="20"/>
              </w:rPr>
              <w:t>全称</w:t>
            </w:r>
          </w:p>
        </w:tc>
        <w:tc>
          <w:tcPr>
            <w:tcW w:w="6540" w:type="dxa"/>
          </w:tcPr>
          <w:p w:rsidR="00C95704" w:rsidRPr="00131EA2" w:rsidRDefault="00C95704" w:rsidP="00C95704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131EA2">
              <w:rPr>
                <w:rFonts w:hint="eastAsia"/>
                <w:b w:val="0"/>
                <w:color w:val="auto"/>
                <w:sz w:val="20"/>
                <w:szCs w:val="20"/>
              </w:rPr>
              <w:t>备注说明</w:t>
            </w:r>
          </w:p>
        </w:tc>
      </w:tr>
      <w:tr w:rsidR="00131EA2" w:rsidRPr="00131EA2" w:rsidTr="004F3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C95704" w:rsidRPr="00131EA2" w:rsidRDefault="004F375A" w:rsidP="00C95704">
            <w:pPr>
              <w:pStyle w:val="a3"/>
              <w:ind w:firstLineChars="0" w:firstLine="0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即时通讯</w:t>
            </w:r>
          </w:p>
        </w:tc>
        <w:tc>
          <w:tcPr>
            <w:tcW w:w="1842" w:type="dxa"/>
          </w:tcPr>
          <w:p w:rsidR="00C95704" w:rsidRPr="004F375A" w:rsidRDefault="00C95704" w:rsidP="00C9570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40" w:type="dxa"/>
          </w:tcPr>
          <w:p w:rsidR="00C95704" w:rsidRPr="004F375A" w:rsidRDefault="004F375A" w:rsidP="00C9570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375A">
              <w:rPr>
                <w:rFonts w:hint="eastAsia"/>
                <w:sz w:val="20"/>
                <w:szCs w:val="20"/>
              </w:rPr>
              <w:t>就是在即时性的通过文本等方式进行沟通交流的软件</w:t>
            </w:r>
          </w:p>
        </w:tc>
      </w:tr>
      <w:tr w:rsidR="00131EA2" w:rsidRPr="00131EA2" w:rsidTr="004F375A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C95704" w:rsidRPr="00131EA2" w:rsidRDefault="007F0923" w:rsidP="00C95704">
            <w:pPr>
              <w:pStyle w:val="a3"/>
              <w:ind w:firstLineChars="0" w:firstLine="0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lastRenderedPageBreak/>
              <w:t>接口</w:t>
            </w:r>
          </w:p>
        </w:tc>
        <w:tc>
          <w:tcPr>
            <w:tcW w:w="1842" w:type="dxa"/>
          </w:tcPr>
          <w:p w:rsidR="00C95704" w:rsidRPr="00131EA2" w:rsidRDefault="00C95704" w:rsidP="00C95704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540" w:type="dxa"/>
          </w:tcPr>
          <w:p w:rsidR="00C95704" w:rsidRPr="007F0923" w:rsidRDefault="007F0923" w:rsidP="00C95704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0923">
              <w:rPr>
                <w:rFonts w:hint="eastAsia"/>
                <w:sz w:val="20"/>
                <w:szCs w:val="20"/>
              </w:rPr>
              <w:t>软件开发过程中对其余软件起兼容的数据共享的通道</w:t>
            </w:r>
          </w:p>
        </w:tc>
      </w:tr>
      <w:tr w:rsidR="00131EA2" w:rsidRPr="00131EA2" w:rsidTr="004F3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C95704" w:rsidRPr="00131EA2" w:rsidRDefault="00C95704" w:rsidP="00C95704">
            <w:pPr>
              <w:pStyle w:val="a3"/>
              <w:ind w:firstLineChars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842" w:type="dxa"/>
          </w:tcPr>
          <w:p w:rsidR="00C95704" w:rsidRPr="00131EA2" w:rsidRDefault="00C95704" w:rsidP="00C9570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540" w:type="dxa"/>
          </w:tcPr>
          <w:p w:rsidR="00C95704" w:rsidRPr="00131EA2" w:rsidRDefault="00C95704" w:rsidP="00C9570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131EA2" w:rsidRPr="00131EA2" w:rsidTr="004F375A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C95704" w:rsidRPr="00131EA2" w:rsidRDefault="00C95704" w:rsidP="00C95704">
            <w:pPr>
              <w:pStyle w:val="a3"/>
              <w:ind w:firstLineChars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842" w:type="dxa"/>
          </w:tcPr>
          <w:p w:rsidR="00C95704" w:rsidRPr="00131EA2" w:rsidRDefault="00C95704" w:rsidP="00C95704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540" w:type="dxa"/>
          </w:tcPr>
          <w:p w:rsidR="00C95704" w:rsidRPr="00131EA2" w:rsidRDefault="00C95704" w:rsidP="00C95704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131EA2" w:rsidRPr="00131EA2" w:rsidTr="004F3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C95704" w:rsidRPr="00131EA2" w:rsidRDefault="00C95704" w:rsidP="00C95704">
            <w:pPr>
              <w:pStyle w:val="a3"/>
              <w:ind w:firstLineChars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842" w:type="dxa"/>
          </w:tcPr>
          <w:p w:rsidR="00C95704" w:rsidRPr="00131EA2" w:rsidRDefault="00C95704" w:rsidP="00C9570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540" w:type="dxa"/>
          </w:tcPr>
          <w:p w:rsidR="00C95704" w:rsidRPr="00131EA2" w:rsidRDefault="00C95704" w:rsidP="00C9570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:rsidR="00C95704" w:rsidRPr="00131EA2" w:rsidRDefault="00C95704" w:rsidP="00C95704">
      <w:pPr>
        <w:pStyle w:val="a3"/>
        <w:ind w:left="425" w:firstLineChars="0" w:firstLine="0"/>
        <w:rPr>
          <w:b/>
          <w:sz w:val="32"/>
          <w:szCs w:val="32"/>
        </w:rPr>
      </w:pPr>
    </w:p>
    <w:p w:rsidR="006E1C6E" w:rsidRDefault="006E1C6E" w:rsidP="000F077B">
      <w:pPr>
        <w:pStyle w:val="2"/>
        <w:numPr>
          <w:ilvl w:val="0"/>
          <w:numId w:val="2"/>
        </w:numPr>
      </w:pPr>
      <w:bookmarkStart w:id="61" w:name="_Toc368850215"/>
      <w:r w:rsidRPr="0045395B">
        <w:rPr>
          <w:rFonts w:hint="eastAsia"/>
        </w:rPr>
        <w:t>附录</w:t>
      </w:r>
      <w:bookmarkEnd w:id="61"/>
    </w:p>
    <w:p w:rsidR="002E1FB0" w:rsidRPr="002E1FB0" w:rsidRDefault="002E1FB0" w:rsidP="00886FC1">
      <w:pPr>
        <w:ind w:leftChars="200" w:left="420"/>
      </w:pPr>
      <w:r>
        <w:rPr>
          <w:rFonts w:hint="eastAsia"/>
        </w:rPr>
        <w:t>《</w:t>
      </w:r>
      <w:r>
        <w:rPr>
          <w:rFonts w:hint="eastAsia"/>
        </w:rPr>
        <w:t>IT</w:t>
      </w:r>
      <w:r>
        <w:rPr>
          <w:rFonts w:hint="eastAsia"/>
        </w:rPr>
        <w:t>项目管理》英文原书第六版——凯西斯瓦贝尔</w:t>
      </w:r>
      <w:r>
        <w:rPr>
          <w:rFonts w:hint="eastAsia"/>
        </w:rPr>
        <w:t>[</w:t>
      </w:r>
      <w:r>
        <w:rPr>
          <w:rFonts w:hint="eastAsia"/>
        </w:rPr>
        <w:t>美</w:t>
      </w:r>
      <w:r>
        <w:rPr>
          <w:rFonts w:hint="eastAsia"/>
        </w:rPr>
        <w:t>]</w:t>
      </w:r>
    </w:p>
    <w:sectPr w:rsidR="002E1FB0" w:rsidRPr="002E1FB0" w:rsidSect="00131EA2"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571" w:rsidRDefault="004C2571" w:rsidP="007119FF">
      <w:r>
        <w:separator/>
      </w:r>
    </w:p>
  </w:endnote>
  <w:endnote w:type="continuationSeparator" w:id="0">
    <w:p w:rsidR="004C2571" w:rsidRDefault="004C2571" w:rsidP="0071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571" w:rsidRDefault="004C2571" w:rsidP="007119FF">
      <w:r>
        <w:separator/>
      </w:r>
    </w:p>
  </w:footnote>
  <w:footnote w:type="continuationSeparator" w:id="0">
    <w:p w:rsidR="004C2571" w:rsidRDefault="004C2571" w:rsidP="00711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5386E"/>
    <w:multiLevelType w:val="hybridMultilevel"/>
    <w:tmpl w:val="EB3E515C"/>
    <w:lvl w:ilvl="0" w:tplc="D896A23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4E3267"/>
    <w:multiLevelType w:val="hybridMultilevel"/>
    <w:tmpl w:val="F09E6168"/>
    <w:lvl w:ilvl="0" w:tplc="28A00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CC5ED2"/>
    <w:multiLevelType w:val="multilevel"/>
    <w:tmpl w:val="146AA2C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7BD0080"/>
    <w:multiLevelType w:val="hybridMultilevel"/>
    <w:tmpl w:val="A76ED648"/>
    <w:lvl w:ilvl="0" w:tplc="040A5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2B0A95"/>
    <w:multiLevelType w:val="hybridMultilevel"/>
    <w:tmpl w:val="F6C6C788"/>
    <w:lvl w:ilvl="0" w:tplc="A05EB91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94C64E0"/>
    <w:multiLevelType w:val="hybridMultilevel"/>
    <w:tmpl w:val="050260BE"/>
    <w:lvl w:ilvl="0" w:tplc="4AFE8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99A7B45"/>
    <w:multiLevelType w:val="hybridMultilevel"/>
    <w:tmpl w:val="B9F4487C"/>
    <w:lvl w:ilvl="0" w:tplc="4AFE8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E04717D"/>
    <w:multiLevelType w:val="hybridMultilevel"/>
    <w:tmpl w:val="B9F0DB08"/>
    <w:lvl w:ilvl="0" w:tplc="4AFE8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E4E7E6C"/>
    <w:multiLevelType w:val="hybridMultilevel"/>
    <w:tmpl w:val="EFE4C176"/>
    <w:lvl w:ilvl="0" w:tplc="77E29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55E6A5D"/>
    <w:multiLevelType w:val="hybridMultilevel"/>
    <w:tmpl w:val="5D48094E"/>
    <w:lvl w:ilvl="0" w:tplc="D1D6B60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93B2457"/>
    <w:multiLevelType w:val="hybridMultilevel"/>
    <w:tmpl w:val="84AE86D4"/>
    <w:lvl w:ilvl="0" w:tplc="B2D4F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9D37A7D"/>
    <w:multiLevelType w:val="hybridMultilevel"/>
    <w:tmpl w:val="23086062"/>
    <w:lvl w:ilvl="0" w:tplc="6DEEA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810DC2"/>
    <w:multiLevelType w:val="hybridMultilevel"/>
    <w:tmpl w:val="2A0C5DA4"/>
    <w:lvl w:ilvl="0" w:tplc="7108E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25977F5"/>
    <w:multiLevelType w:val="hybridMultilevel"/>
    <w:tmpl w:val="23086062"/>
    <w:lvl w:ilvl="0" w:tplc="6DEEA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34A080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236F0961"/>
    <w:multiLevelType w:val="hybridMultilevel"/>
    <w:tmpl w:val="23086062"/>
    <w:lvl w:ilvl="0" w:tplc="6DEEA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4300F45"/>
    <w:multiLevelType w:val="hybridMultilevel"/>
    <w:tmpl w:val="050260BE"/>
    <w:lvl w:ilvl="0" w:tplc="4AFE8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46A40B4"/>
    <w:multiLevelType w:val="hybridMultilevel"/>
    <w:tmpl w:val="EC1CB2BC"/>
    <w:lvl w:ilvl="0" w:tplc="4AFE8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A5826E8"/>
    <w:multiLevelType w:val="hybridMultilevel"/>
    <w:tmpl w:val="0DCA56DA"/>
    <w:lvl w:ilvl="0" w:tplc="7F601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A7044AE"/>
    <w:multiLevelType w:val="hybridMultilevel"/>
    <w:tmpl w:val="7382B4E8"/>
    <w:lvl w:ilvl="0" w:tplc="52D8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C1B4C77"/>
    <w:multiLevelType w:val="hybridMultilevel"/>
    <w:tmpl w:val="C26AD6C6"/>
    <w:lvl w:ilvl="0" w:tplc="28129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EA818B9"/>
    <w:multiLevelType w:val="multilevel"/>
    <w:tmpl w:val="5C2201B2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2FDC47CA"/>
    <w:multiLevelType w:val="hybridMultilevel"/>
    <w:tmpl w:val="DBFC0E52"/>
    <w:lvl w:ilvl="0" w:tplc="0246B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FDF2B19"/>
    <w:multiLevelType w:val="hybridMultilevel"/>
    <w:tmpl w:val="23086062"/>
    <w:lvl w:ilvl="0" w:tplc="6DEEA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B340C01"/>
    <w:multiLevelType w:val="hybridMultilevel"/>
    <w:tmpl w:val="AA167F54"/>
    <w:lvl w:ilvl="0" w:tplc="C9AC7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BFB5CB8"/>
    <w:multiLevelType w:val="hybridMultilevel"/>
    <w:tmpl w:val="50AAE662"/>
    <w:lvl w:ilvl="0" w:tplc="CBB68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E1E535E"/>
    <w:multiLevelType w:val="hybridMultilevel"/>
    <w:tmpl w:val="EC1CB2BC"/>
    <w:lvl w:ilvl="0" w:tplc="4AFE8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EE634DC"/>
    <w:multiLevelType w:val="hybridMultilevel"/>
    <w:tmpl w:val="61E4E8D4"/>
    <w:lvl w:ilvl="0" w:tplc="BC685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2E92E2F"/>
    <w:multiLevelType w:val="hybridMultilevel"/>
    <w:tmpl w:val="2ED2B28A"/>
    <w:lvl w:ilvl="0" w:tplc="CE589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97B252B"/>
    <w:multiLevelType w:val="hybridMultilevel"/>
    <w:tmpl w:val="3558C70E"/>
    <w:lvl w:ilvl="0" w:tplc="4AD6444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B3B49BC"/>
    <w:multiLevelType w:val="hybridMultilevel"/>
    <w:tmpl w:val="61E4E8D4"/>
    <w:lvl w:ilvl="0" w:tplc="BC685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156047E"/>
    <w:multiLevelType w:val="hybridMultilevel"/>
    <w:tmpl w:val="23086062"/>
    <w:lvl w:ilvl="0" w:tplc="6DEEA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2AD6D7F"/>
    <w:multiLevelType w:val="hybridMultilevel"/>
    <w:tmpl w:val="23086062"/>
    <w:lvl w:ilvl="0" w:tplc="6DEEA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521181B"/>
    <w:multiLevelType w:val="multilevel"/>
    <w:tmpl w:val="66F0652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4">
    <w:nsid w:val="5F021BB6"/>
    <w:multiLevelType w:val="hybridMultilevel"/>
    <w:tmpl w:val="BE0C7FEA"/>
    <w:lvl w:ilvl="0" w:tplc="9238F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10379BC"/>
    <w:multiLevelType w:val="hybridMultilevel"/>
    <w:tmpl w:val="050260BE"/>
    <w:lvl w:ilvl="0" w:tplc="4AFE8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60224AD"/>
    <w:multiLevelType w:val="hybridMultilevel"/>
    <w:tmpl w:val="7BA631B4"/>
    <w:lvl w:ilvl="0" w:tplc="2AE889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67C5CE5"/>
    <w:multiLevelType w:val="hybridMultilevel"/>
    <w:tmpl w:val="050260BE"/>
    <w:lvl w:ilvl="0" w:tplc="4AFE8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793329C"/>
    <w:multiLevelType w:val="hybridMultilevel"/>
    <w:tmpl w:val="B9F4487C"/>
    <w:lvl w:ilvl="0" w:tplc="4AFE8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8F07F18"/>
    <w:multiLevelType w:val="hybridMultilevel"/>
    <w:tmpl w:val="6B864EDE"/>
    <w:lvl w:ilvl="0" w:tplc="40BE25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BDC208C"/>
    <w:multiLevelType w:val="hybridMultilevel"/>
    <w:tmpl w:val="CC1A942C"/>
    <w:lvl w:ilvl="0" w:tplc="05282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FD215DF"/>
    <w:multiLevelType w:val="hybridMultilevel"/>
    <w:tmpl w:val="4CF005F8"/>
    <w:lvl w:ilvl="0" w:tplc="745A2D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35D19A4"/>
    <w:multiLevelType w:val="hybridMultilevel"/>
    <w:tmpl w:val="7884DF02"/>
    <w:lvl w:ilvl="0" w:tplc="683C2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3A30BA1"/>
    <w:multiLevelType w:val="hybridMultilevel"/>
    <w:tmpl w:val="AF609F04"/>
    <w:lvl w:ilvl="0" w:tplc="4AFE8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4482D92"/>
    <w:multiLevelType w:val="hybridMultilevel"/>
    <w:tmpl w:val="61E4E8D4"/>
    <w:lvl w:ilvl="0" w:tplc="BC685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A5B5649"/>
    <w:multiLevelType w:val="hybridMultilevel"/>
    <w:tmpl w:val="B9965BF8"/>
    <w:lvl w:ilvl="0" w:tplc="FF121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F8E2FB7"/>
    <w:multiLevelType w:val="hybridMultilevel"/>
    <w:tmpl w:val="F77296FC"/>
    <w:lvl w:ilvl="0" w:tplc="BC685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33"/>
  </w:num>
  <w:num w:numId="3">
    <w:abstractNumId w:val="2"/>
  </w:num>
  <w:num w:numId="4">
    <w:abstractNumId w:val="21"/>
  </w:num>
  <w:num w:numId="5">
    <w:abstractNumId w:val="15"/>
  </w:num>
  <w:num w:numId="6">
    <w:abstractNumId w:val="4"/>
  </w:num>
  <w:num w:numId="7">
    <w:abstractNumId w:val="34"/>
  </w:num>
  <w:num w:numId="8">
    <w:abstractNumId w:val="16"/>
  </w:num>
  <w:num w:numId="9">
    <w:abstractNumId w:val="8"/>
  </w:num>
  <w:num w:numId="10">
    <w:abstractNumId w:val="12"/>
  </w:num>
  <w:num w:numId="11">
    <w:abstractNumId w:val="22"/>
  </w:num>
  <w:num w:numId="12">
    <w:abstractNumId w:val="20"/>
  </w:num>
  <w:num w:numId="13">
    <w:abstractNumId w:val="40"/>
  </w:num>
  <w:num w:numId="14">
    <w:abstractNumId w:val="42"/>
  </w:num>
  <w:num w:numId="15">
    <w:abstractNumId w:val="18"/>
  </w:num>
  <w:num w:numId="16">
    <w:abstractNumId w:val="24"/>
  </w:num>
  <w:num w:numId="17">
    <w:abstractNumId w:val="1"/>
  </w:num>
  <w:num w:numId="18">
    <w:abstractNumId w:val="45"/>
  </w:num>
  <w:num w:numId="19">
    <w:abstractNumId w:val="28"/>
  </w:num>
  <w:num w:numId="20">
    <w:abstractNumId w:val="19"/>
  </w:num>
  <w:num w:numId="21">
    <w:abstractNumId w:val="10"/>
  </w:num>
  <w:num w:numId="22">
    <w:abstractNumId w:val="25"/>
  </w:num>
  <w:num w:numId="23">
    <w:abstractNumId w:val="3"/>
  </w:num>
  <w:num w:numId="24">
    <w:abstractNumId w:val="30"/>
  </w:num>
  <w:num w:numId="25">
    <w:abstractNumId w:val="23"/>
  </w:num>
  <w:num w:numId="26">
    <w:abstractNumId w:val="11"/>
  </w:num>
  <w:num w:numId="27">
    <w:abstractNumId w:val="32"/>
  </w:num>
  <w:num w:numId="28">
    <w:abstractNumId w:val="37"/>
  </w:num>
  <w:num w:numId="29">
    <w:abstractNumId w:val="46"/>
  </w:num>
  <w:num w:numId="30">
    <w:abstractNumId w:val="26"/>
  </w:num>
  <w:num w:numId="31">
    <w:abstractNumId w:val="44"/>
  </w:num>
  <w:num w:numId="32">
    <w:abstractNumId w:val="43"/>
  </w:num>
  <w:num w:numId="33">
    <w:abstractNumId w:val="27"/>
  </w:num>
  <w:num w:numId="34">
    <w:abstractNumId w:val="13"/>
  </w:num>
  <w:num w:numId="35">
    <w:abstractNumId w:val="35"/>
  </w:num>
  <w:num w:numId="36">
    <w:abstractNumId w:val="7"/>
  </w:num>
  <w:num w:numId="37">
    <w:abstractNumId w:val="38"/>
  </w:num>
  <w:num w:numId="38">
    <w:abstractNumId w:val="29"/>
  </w:num>
  <w:num w:numId="39">
    <w:abstractNumId w:val="17"/>
  </w:num>
  <w:num w:numId="40">
    <w:abstractNumId w:val="9"/>
  </w:num>
  <w:num w:numId="41">
    <w:abstractNumId w:val="6"/>
  </w:num>
  <w:num w:numId="42">
    <w:abstractNumId w:val="0"/>
  </w:num>
  <w:num w:numId="43">
    <w:abstractNumId w:val="31"/>
  </w:num>
  <w:num w:numId="44">
    <w:abstractNumId w:val="5"/>
  </w:num>
  <w:num w:numId="45">
    <w:abstractNumId w:val="36"/>
  </w:num>
  <w:num w:numId="46">
    <w:abstractNumId w:val="39"/>
  </w:num>
  <w:num w:numId="47">
    <w:abstractNumId w:val="4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6E"/>
    <w:rsid w:val="00046085"/>
    <w:rsid w:val="00062E7F"/>
    <w:rsid w:val="000F077B"/>
    <w:rsid w:val="0010159F"/>
    <w:rsid w:val="00103C9F"/>
    <w:rsid w:val="00123965"/>
    <w:rsid w:val="00131EA2"/>
    <w:rsid w:val="00161C48"/>
    <w:rsid w:val="001C1BB8"/>
    <w:rsid w:val="001C27A8"/>
    <w:rsid w:val="00232426"/>
    <w:rsid w:val="002331D0"/>
    <w:rsid w:val="00235A58"/>
    <w:rsid w:val="00242651"/>
    <w:rsid w:val="00252341"/>
    <w:rsid w:val="0025246E"/>
    <w:rsid w:val="00277C34"/>
    <w:rsid w:val="0028163E"/>
    <w:rsid w:val="002E1FB0"/>
    <w:rsid w:val="002E7F3E"/>
    <w:rsid w:val="00333C41"/>
    <w:rsid w:val="00361B61"/>
    <w:rsid w:val="00370522"/>
    <w:rsid w:val="00394D21"/>
    <w:rsid w:val="003B5821"/>
    <w:rsid w:val="003C339F"/>
    <w:rsid w:val="003C57F3"/>
    <w:rsid w:val="003D3696"/>
    <w:rsid w:val="003D5A2D"/>
    <w:rsid w:val="0045395B"/>
    <w:rsid w:val="0049209D"/>
    <w:rsid w:val="004C2571"/>
    <w:rsid w:val="004F375A"/>
    <w:rsid w:val="005C2190"/>
    <w:rsid w:val="005D2F93"/>
    <w:rsid w:val="0063654E"/>
    <w:rsid w:val="0064675E"/>
    <w:rsid w:val="006D096E"/>
    <w:rsid w:val="006E0310"/>
    <w:rsid w:val="006E1C6E"/>
    <w:rsid w:val="007119FF"/>
    <w:rsid w:val="00721BAE"/>
    <w:rsid w:val="0072515E"/>
    <w:rsid w:val="0075145E"/>
    <w:rsid w:val="00766916"/>
    <w:rsid w:val="007D4C2F"/>
    <w:rsid w:val="007E0B0D"/>
    <w:rsid w:val="007F0923"/>
    <w:rsid w:val="007F5A5D"/>
    <w:rsid w:val="00820CE1"/>
    <w:rsid w:val="00863ABA"/>
    <w:rsid w:val="00886FC1"/>
    <w:rsid w:val="00894378"/>
    <w:rsid w:val="008C34B2"/>
    <w:rsid w:val="008C4675"/>
    <w:rsid w:val="00932486"/>
    <w:rsid w:val="009331F5"/>
    <w:rsid w:val="00933B9A"/>
    <w:rsid w:val="00933F9E"/>
    <w:rsid w:val="009804CD"/>
    <w:rsid w:val="00987FAB"/>
    <w:rsid w:val="009E44EE"/>
    <w:rsid w:val="009F1565"/>
    <w:rsid w:val="009F6EE2"/>
    <w:rsid w:val="00A02434"/>
    <w:rsid w:val="00A43E94"/>
    <w:rsid w:val="00A63F0E"/>
    <w:rsid w:val="00AB298D"/>
    <w:rsid w:val="00BC54AF"/>
    <w:rsid w:val="00C207BC"/>
    <w:rsid w:val="00C26E47"/>
    <w:rsid w:val="00C95704"/>
    <w:rsid w:val="00CA3285"/>
    <w:rsid w:val="00CB45B3"/>
    <w:rsid w:val="00CE29B9"/>
    <w:rsid w:val="00CF6FA8"/>
    <w:rsid w:val="00D14BFC"/>
    <w:rsid w:val="00D3628B"/>
    <w:rsid w:val="00D5551C"/>
    <w:rsid w:val="00D65797"/>
    <w:rsid w:val="00D776CA"/>
    <w:rsid w:val="00DA4785"/>
    <w:rsid w:val="00DA4B0D"/>
    <w:rsid w:val="00E25D68"/>
    <w:rsid w:val="00E75D43"/>
    <w:rsid w:val="00E76570"/>
    <w:rsid w:val="00E861E2"/>
    <w:rsid w:val="00F108C7"/>
    <w:rsid w:val="00F430E9"/>
    <w:rsid w:val="00F51606"/>
    <w:rsid w:val="00F602EA"/>
    <w:rsid w:val="00F779AD"/>
    <w:rsid w:val="00FB08C9"/>
    <w:rsid w:val="00FB4EE0"/>
    <w:rsid w:val="00FD6494"/>
    <w:rsid w:val="00FE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8B7CC6-E880-42CE-8879-D2D99607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539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6E1C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7119FF"/>
    <w:pPr>
      <w:keepNext/>
      <w:keepLines/>
      <w:spacing w:before="260" w:after="260" w:line="413" w:lineRule="auto"/>
      <w:outlineLvl w:val="2"/>
    </w:pPr>
    <w:rPr>
      <w:rFonts w:ascii="Times New Roman" w:eastAsia="宋体" w:hAnsi="Times New Roman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C6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E1C6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3-3">
    <w:name w:val="List Table 3 Accent 3"/>
    <w:basedOn w:val="a1"/>
    <w:uiPriority w:val="48"/>
    <w:rsid w:val="00D3628B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a4">
    <w:name w:val="Table Grid"/>
    <w:basedOn w:val="a1"/>
    <w:rsid w:val="00C9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3">
    <w:name w:val="Grid Table 4 Accent 3"/>
    <w:basedOn w:val="a1"/>
    <w:uiPriority w:val="49"/>
    <w:rsid w:val="00C95704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-4">
    <w:name w:val="List Table 3 Accent 4"/>
    <w:basedOn w:val="a1"/>
    <w:uiPriority w:val="48"/>
    <w:rsid w:val="00C95704"/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5-3">
    <w:name w:val="Grid Table 5 Dark Accent 3"/>
    <w:basedOn w:val="a1"/>
    <w:uiPriority w:val="50"/>
    <w:rsid w:val="00C9570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a5">
    <w:name w:val="header"/>
    <w:basedOn w:val="a"/>
    <w:link w:val="Char"/>
    <w:uiPriority w:val="99"/>
    <w:unhideWhenUsed/>
    <w:rsid w:val="007119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119F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119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119FF"/>
    <w:rPr>
      <w:sz w:val="18"/>
      <w:szCs w:val="18"/>
    </w:rPr>
  </w:style>
  <w:style w:type="character" w:customStyle="1" w:styleId="3Char">
    <w:name w:val="标题 3 Char"/>
    <w:basedOn w:val="a0"/>
    <w:link w:val="3"/>
    <w:rsid w:val="007119FF"/>
    <w:rPr>
      <w:rFonts w:ascii="Times New Roman" w:eastAsia="宋体" w:hAnsi="Times New Roman" w:cs="Times New Roman"/>
      <w:b/>
      <w:sz w:val="32"/>
      <w:szCs w:val="24"/>
    </w:rPr>
  </w:style>
  <w:style w:type="paragraph" w:styleId="a7">
    <w:name w:val="No Spacing"/>
    <w:link w:val="Char1"/>
    <w:uiPriority w:val="1"/>
    <w:qFormat/>
    <w:rsid w:val="00131EA2"/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131EA2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45395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5395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23965"/>
    <w:pPr>
      <w:ind w:leftChars="200" w:left="420"/>
    </w:pPr>
  </w:style>
  <w:style w:type="character" w:styleId="a8">
    <w:name w:val="Hyperlink"/>
    <w:basedOn w:val="a0"/>
    <w:uiPriority w:val="99"/>
    <w:unhideWhenUsed/>
    <w:rsid w:val="001239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C7D2DBC1A646C3B7D1EF304B74E0B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0F8C013-4691-4D1D-8333-BF82A22A2495}"/>
      </w:docPartPr>
      <w:docPartBody>
        <w:p w:rsidR="002462A1" w:rsidRDefault="002462A1" w:rsidP="002462A1">
          <w:pPr>
            <w:pStyle w:val="52C7D2DBC1A646C3B7D1EF304B74E0B2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504AFCD463B7463B9CFC1BF3489754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F2FCEB2-2409-475F-A882-272B0ACD8F70}"/>
      </w:docPartPr>
      <w:docPartBody>
        <w:p w:rsidR="002462A1" w:rsidRDefault="002462A1" w:rsidP="002462A1">
          <w:pPr>
            <w:pStyle w:val="504AFCD463B7463B9CFC1BF34897543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6710233E8DE844DCBC5E86FF3491794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651400-0DDD-443D-B39F-7EE73495F204}"/>
      </w:docPartPr>
      <w:docPartBody>
        <w:p w:rsidR="002462A1" w:rsidRDefault="002462A1" w:rsidP="002462A1">
          <w:pPr>
            <w:pStyle w:val="6710233E8DE844DCBC5E86FF34917945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D1F8F021876C416C9F92F4042070296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A82CA2E-A7CF-4985-93F8-BE2E87DA76C6}"/>
      </w:docPartPr>
      <w:docPartBody>
        <w:p w:rsidR="002462A1" w:rsidRDefault="002462A1" w:rsidP="002462A1">
          <w:pPr>
            <w:pStyle w:val="D1F8F021876C416C9F92F4042070296C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作者姓名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17D6DA0400F742D3B4371DA7EB244F9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597135-33EA-476E-B676-EB8D0E8BBC65}"/>
      </w:docPartPr>
      <w:docPartBody>
        <w:p w:rsidR="002462A1" w:rsidRDefault="002462A1" w:rsidP="002462A1">
          <w:pPr>
            <w:pStyle w:val="17D6DA0400F742D3B4371DA7EB244F97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日期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2A1"/>
    <w:rsid w:val="002462A1"/>
    <w:rsid w:val="0042066D"/>
    <w:rsid w:val="005907B9"/>
    <w:rsid w:val="005E62F9"/>
    <w:rsid w:val="0074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2C7D2DBC1A646C3B7D1EF304B74E0B2">
    <w:name w:val="52C7D2DBC1A646C3B7D1EF304B74E0B2"/>
    <w:rsid w:val="002462A1"/>
    <w:pPr>
      <w:widowControl w:val="0"/>
      <w:jc w:val="both"/>
    </w:pPr>
  </w:style>
  <w:style w:type="paragraph" w:customStyle="1" w:styleId="504AFCD463B7463B9CFC1BF348975439">
    <w:name w:val="504AFCD463B7463B9CFC1BF348975439"/>
    <w:rsid w:val="002462A1"/>
    <w:pPr>
      <w:widowControl w:val="0"/>
      <w:jc w:val="both"/>
    </w:pPr>
  </w:style>
  <w:style w:type="paragraph" w:customStyle="1" w:styleId="6710233E8DE844DCBC5E86FF34917945">
    <w:name w:val="6710233E8DE844DCBC5E86FF34917945"/>
    <w:rsid w:val="002462A1"/>
    <w:pPr>
      <w:widowControl w:val="0"/>
      <w:jc w:val="both"/>
    </w:pPr>
  </w:style>
  <w:style w:type="paragraph" w:customStyle="1" w:styleId="D1F8F021876C416C9F92F4042070296C">
    <w:name w:val="D1F8F021876C416C9F92F4042070296C"/>
    <w:rsid w:val="002462A1"/>
    <w:pPr>
      <w:widowControl w:val="0"/>
      <w:jc w:val="both"/>
    </w:pPr>
  </w:style>
  <w:style w:type="paragraph" w:customStyle="1" w:styleId="17D6DA0400F742D3B4371DA7EB244F97">
    <w:name w:val="17D6DA0400F742D3B4371DA7EB244F97"/>
    <w:rsid w:val="002462A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0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43D1F3-0A6C-4C64-A285-B376C37B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26</Pages>
  <Words>1712</Words>
  <Characters>9759</Characters>
  <Application>Microsoft Office Word</Application>
  <DocSecurity>0</DocSecurity>
  <Lines>81</Lines>
  <Paragraphs>22</Paragraphs>
  <ScaleCrop>false</ScaleCrop>
  <Company>华南理工大学软件学院软件(1)班</Company>
  <LinksUpToDate>false</LinksUpToDate>
  <CharactersWithSpaces>1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即时聊天软件需求说明书</dc:title>
  <dc:subject>IT项目管理大作业</dc:subject>
  <dc:creator>小组成员:何俊昊，蔡俊彬，李熙龙，林宇航</dc:creator>
  <cp:keywords/>
  <dc:description/>
  <cp:lastModifiedBy>蔡俊彬</cp:lastModifiedBy>
  <cp:revision>75</cp:revision>
  <dcterms:created xsi:type="dcterms:W3CDTF">2013-10-06T01:58:00Z</dcterms:created>
  <dcterms:modified xsi:type="dcterms:W3CDTF">2013-10-09T10:46:00Z</dcterms:modified>
</cp:coreProperties>
</file>